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664C9" w:rsidRPr="009664C9" w:rsidRDefault="00EC5D6F" w:rsidP="009664C9">
      <w:pPr>
        <w:tabs>
          <w:tab w:val="center" w:pos="4677"/>
          <w:tab w:val="left" w:pos="7817"/>
        </w:tabs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EC5D6F">
        <w:rPr>
          <w:rFonts w:ascii="Times New Roman" w:hAnsi="Times New Roman"/>
          <w:b/>
          <w:sz w:val="28"/>
          <w:szCs w:val="28"/>
        </w:rPr>
        <w:object w:dxaOrig="900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65pt;height:655.65pt" o:ole="">
            <v:imagedata r:id="rId9" o:title="" cropbottom="1173f" cropright="1651f"/>
          </v:shape>
          <o:OLEObject Type="Embed" ProgID="AcroExch.Document.7" ShapeID="_x0000_i1025" DrawAspect="Content" ObjectID="_1670763609" r:id="rId10"/>
        </w:object>
      </w:r>
      <w:bookmarkEnd w:id="0"/>
      <w:r>
        <w:rPr>
          <w:rFonts w:ascii="Times New Roman" w:hAnsi="Times New Roman"/>
          <w:b/>
          <w:sz w:val="28"/>
          <w:szCs w:val="28"/>
        </w:rPr>
        <w:br w:type="page"/>
      </w:r>
      <w:r w:rsidR="009664C9" w:rsidRPr="009664C9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9664C9" w:rsidRPr="009664C9" w:rsidRDefault="009664C9" w:rsidP="009664C9">
      <w:pPr>
        <w:tabs>
          <w:tab w:val="center" w:pos="4677"/>
          <w:tab w:val="left" w:pos="7817"/>
        </w:tabs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7347"/>
        <w:gridCol w:w="1700"/>
      </w:tblGrid>
      <w:tr w:rsidR="009664C9" w:rsidRPr="009664C9" w:rsidTr="0045377A">
        <w:trPr>
          <w:trHeight w:val="131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ind w:left="-12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р.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CF7A0D" w:rsidRDefault="009664C9" w:rsidP="009664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F7A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CF7A0D" w:rsidRDefault="009664C9" w:rsidP="009664C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F7A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 программы «Комплекс  основных характеристик образовани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CF7A0D" w:rsidRDefault="009664C9" w:rsidP="009664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F7A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Цель и зада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CF7A0D" w:rsidRDefault="009664C9" w:rsidP="009664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F7A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CF7A0D" w:rsidRDefault="009664C9" w:rsidP="009664C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F7A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2 программы «Комплекс организационно-педагогических условий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CF7A0D" w:rsidRDefault="00530328" w:rsidP="009664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Календа</w:t>
            </w:r>
            <w:r w:rsidR="004537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ный учебный графи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E78FE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FE" w:rsidRPr="009664C9" w:rsidRDefault="009E78FE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FE" w:rsidRPr="009664C9" w:rsidRDefault="009E78FE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78FE">
              <w:rPr>
                <w:rFonts w:ascii="Times New Roman" w:hAnsi="Times New Roman"/>
                <w:sz w:val="28"/>
                <w:szCs w:val="28"/>
              </w:rPr>
              <w:t>Формы организации учебного зан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FE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8B2421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21" w:rsidRPr="009664C9" w:rsidRDefault="009E78FE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21" w:rsidRPr="00FE0983" w:rsidRDefault="008B2421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0983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21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9664C9" w:rsidRPr="009664C9" w:rsidTr="0045377A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E78FE" w:rsidP="009664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9664C9" w:rsidP="009664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64C9">
              <w:rPr>
                <w:rFonts w:ascii="Times New Roman" w:hAnsi="Times New Roman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C9" w:rsidRPr="009664C9" w:rsidRDefault="00530328" w:rsidP="009664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</w:tbl>
    <w:p w:rsidR="009664C9" w:rsidRDefault="009664C9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6A768F">
        <w:rPr>
          <w:rFonts w:ascii="Times New Roman" w:hAnsi="Times New Roman"/>
          <w:b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</w:t>
      </w: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6A768F">
        <w:rPr>
          <w:rFonts w:ascii="Times New Roman" w:hAnsi="Times New Roman"/>
          <w:b/>
          <w:sz w:val="28"/>
          <w:szCs w:val="28"/>
        </w:rPr>
        <w:t xml:space="preserve"> на 2020 – 2021 учебный год.</w:t>
      </w: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6A768F">
        <w:rPr>
          <w:rFonts w:ascii="Times New Roman" w:hAnsi="Times New Roman"/>
          <w:sz w:val="28"/>
          <w:szCs w:val="28"/>
        </w:rPr>
        <w:tab/>
        <w:t xml:space="preserve">         Дополнения и изменения к дополнительной общеобразовательной общеразвивающей программе  «</w:t>
      </w:r>
      <w:r w:rsidR="00CD4B68">
        <w:rPr>
          <w:rFonts w:ascii="Times New Roman" w:hAnsi="Times New Roman"/>
          <w:sz w:val="28"/>
          <w:szCs w:val="28"/>
        </w:rPr>
        <w:t>Бусинка</w:t>
      </w:r>
      <w:r w:rsidRPr="006A768F">
        <w:rPr>
          <w:rFonts w:ascii="Times New Roman" w:hAnsi="Times New Roman"/>
          <w:sz w:val="28"/>
          <w:szCs w:val="28"/>
        </w:rPr>
        <w:t>» (далее Программа), художественной направленности для учащихся в возрасте от 7 до 10 лет. Срок реализации 3 года.</w:t>
      </w: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768F">
        <w:rPr>
          <w:rFonts w:ascii="Times New Roman" w:hAnsi="Times New Roman"/>
          <w:sz w:val="28"/>
          <w:szCs w:val="28"/>
        </w:rPr>
        <w:t xml:space="preserve">         В Программу вносятся следующие дополнения (изменения): </w:t>
      </w: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768F">
        <w:rPr>
          <w:rFonts w:ascii="Times New Roman" w:hAnsi="Times New Roman"/>
          <w:sz w:val="28"/>
          <w:szCs w:val="28"/>
        </w:rPr>
        <w:t xml:space="preserve">1. В форму обучения </w:t>
      </w:r>
      <w:proofErr w:type="gramStart"/>
      <w:r w:rsidRPr="006A768F">
        <w:rPr>
          <w:rFonts w:ascii="Times New Roman" w:hAnsi="Times New Roman"/>
          <w:sz w:val="28"/>
          <w:szCs w:val="28"/>
        </w:rPr>
        <w:t>добавлена</w:t>
      </w:r>
      <w:proofErr w:type="gramEnd"/>
      <w:r w:rsidRPr="006A768F">
        <w:rPr>
          <w:rFonts w:ascii="Times New Roman" w:hAnsi="Times New Roman"/>
          <w:sz w:val="28"/>
          <w:szCs w:val="28"/>
        </w:rPr>
        <w:t xml:space="preserve"> дистанционная.</w:t>
      </w:r>
    </w:p>
    <w:p w:rsidR="006A768F" w:rsidRPr="006A768F" w:rsidRDefault="006A768F" w:rsidP="006A7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68F">
        <w:rPr>
          <w:rFonts w:ascii="Times New Roman" w:hAnsi="Times New Roman"/>
          <w:sz w:val="28"/>
          <w:szCs w:val="28"/>
        </w:rPr>
        <w:t>2. Обновлены предметные и личностные задачи.</w:t>
      </w:r>
    </w:p>
    <w:p w:rsidR="006A768F" w:rsidRPr="006A768F" w:rsidRDefault="006A768F" w:rsidP="006A76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768F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A768F">
        <w:rPr>
          <w:rFonts w:ascii="Times New Roman" w:hAnsi="Times New Roman"/>
          <w:sz w:val="28"/>
          <w:szCs w:val="28"/>
        </w:rPr>
        <w:t>В раздел «Алгоритм учебного занятия» внесены изменения: добавлено указание времени для дистанционного занятия.</w:t>
      </w: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68F">
        <w:rPr>
          <w:rFonts w:ascii="Times New Roman" w:hAnsi="Times New Roman"/>
          <w:sz w:val="28"/>
          <w:szCs w:val="28"/>
        </w:rPr>
        <w:t>4.  В отдел литература добавлены интернет - ресурсы.</w:t>
      </w:r>
    </w:p>
    <w:p w:rsidR="006A768F" w:rsidRPr="006A768F" w:rsidRDefault="006A768F" w:rsidP="006A768F">
      <w:pPr>
        <w:tabs>
          <w:tab w:val="center" w:pos="0"/>
          <w:tab w:val="left" w:pos="9639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A768F">
        <w:rPr>
          <w:rFonts w:ascii="Times New Roman" w:hAnsi="Times New Roman"/>
          <w:sz w:val="28"/>
          <w:szCs w:val="28"/>
        </w:rPr>
        <w:t xml:space="preserve">       </w:t>
      </w:r>
      <w:r w:rsidRPr="006A768F">
        <w:rPr>
          <w:rFonts w:ascii="Times New Roman" w:hAnsi="Times New Roman"/>
          <w:sz w:val="28"/>
          <w:szCs w:val="28"/>
        </w:rPr>
        <w:tab/>
      </w: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768F">
        <w:rPr>
          <w:rFonts w:ascii="Times New Roman" w:hAnsi="Times New Roman"/>
          <w:sz w:val="28"/>
          <w:szCs w:val="28"/>
        </w:rPr>
        <w:t xml:space="preserve">         Дополнения (изменения), внесённые в Программу рассмотрены и одобрены на педагогическом совете от «____»_________2020 г. №________</w:t>
      </w:r>
      <w:r w:rsidRPr="006A768F">
        <w:rPr>
          <w:rFonts w:ascii="Times New Roman" w:hAnsi="Times New Roman"/>
          <w:sz w:val="28"/>
          <w:szCs w:val="28"/>
        </w:rPr>
        <w:tab/>
      </w: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Pr="006A768F" w:rsidRDefault="006A768F" w:rsidP="006A768F">
      <w:pPr>
        <w:tabs>
          <w:tab w:val="center" w:pos="4677"/>
          <w:tab w:val="left" w:pos="781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68F" w:rsidRDefault="006A768F" w:rsidP="006A76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768F">
        <w:rPr>
          <w:rFonts w:ascii="Times New Roman" w:hAnsi="Times New Roman"/>
          <w:sz w:val="28"/>
          <w:szCs w:val="28"/>
        </w:rPr>
        <w:t xml:space="preserve">        Председатель педагогического совета                              О.А. Тагинцева</w:t>
      </w:r>
      <w:r w:rsidRPr="006A768F">
        <w:rPr>
          <w:rFonts w:ascii="Times New Roman" w:hAnsi="Times New Roman"/>
          <w:sz w:val="28"/>
          <w:szCs w:val="28"/>
        </w:rPr>
        <w:tab/>
      </w: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FDB" w:rsidRDefault="00370FDB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77A" w:rsidRDefault="0045377A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77A" w:rsidRDefault="0045377A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77A" w:rsidRDefault="0045377A" w:rsidP="00966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E93" w:rsidRDefault="00725E93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68F" w:rsidRDefault="006A768F" w:rsidP="009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4C9" w:rsidRPr="00326E2E" w:rsidRDefault="009664C9" w:rsidP="009664C9">
      <w:pPr>
        <w:tabs>
          <w:tab w:val="center" w:pos="4677"/>
          <w:tab w:val="left" w:pos="781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26E2E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программы «Комплекс основных характеристик образования».</w:t>
      </w:r>
    </w:p>
    <w:p w:rsidR="009664C9" w:rsidRPr="0008659C" w:rsidRDefault="009664C9" w:rsidP="005F3DD0">
      <w:pPr>
        <w:tabs>
          <w:tab w:val="center" w:pos="4677"/>
          <w:tab w:val="left" w:pos="781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33043" w:rsidRDefault="00D974E7" w:rsidP="005F3DD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E41D59" w:rsidRPr="00655962" w:rsidRDefault="00E41D59" w:rsidP="005F3DD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3043" w:rsidRPr="00E41D59" w:rsidRDefault="00E41D59" w:rsidP="0045377A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 </w:t>
      </w:r>
      <w:r w:rsidR="00F33043" w:rsidRPr="00655962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F33043">
        <w:rPr>
          <w:rFonts w:ascii="Times New Roman" w:hAnsi="Times New Roman"/>
          <w:bCs/>
          <w:color w:val="000000"/>
          <w:sz w:val="28"/>
          <w:szCs w:val="28"/>
        </w:rPr>
        <w:t>Бусинка</w:t>
      </w:r>
      <w:r w:rsidR="00F33043" w:rsidRPr="00655962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>(далее Программа)</w:t>
      </w:r>
      <w:r w:rsidR="00F33043">
        <w:rPr>
          <w:rFonts w:ascii="Times New Roman" w:hAnsi="Times New Roman"/>
          <w:color w:val="000000"/>
          <w:sz w:val="28"/>
          <w:szCs w:val="28"/>
        </w:rPr>
        <w:t xml:space="preserve"> является модифицированной П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 xml:space="preserve">рограммой </w:t>
      </w:r>
      <w:r w:rsidR="00370FDB">
        <w:rPr>
          <w:rFonts w:ascii="Times New Roman" w:hAnsi="Times New Roman"/>
          <w:b/>
          <w:color w:val="000000"/>
          <w:sz w:val="28"/>
          <w:szCs w:val="28"/>
        </w:rPr>
        <w:t>социально-педагогической</w:t>
      </w:r>
      <w:r w:rsidR="004928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3043" w:rsidRPr="00655962">
        <w:rPr>
          <w:rFonts w:ascii="Times New Roman" w:hAnsi="Times New Roman"/>
          <w:b/>
          <w:color w:val="000000"/>
          <w:sz w:val="28"/>
          <w:szCs w:val="28"/>
        </w:rPr>
        <w:t>направленности</w:t>
      </w:r>
      <w:r w:rsidR="007A25A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7A25A6" w:rsidRPr="007A25A6">
        <w:rPr>
          <w:rFonts w:ascii="Times New Roman" w:hAnsi="Times New Roman"/>
          <w:color w:val="000000"/>
          <w:sz w:val="28"/>
          <w:szCs w:val="28"/>
        </w:rPr>
        <w:t>т.к.</w:t>
      </w:r>
      <w:r w:rsidR="007A25A6">
        <w:rPr>
          <w:rFonts w:ascii="Times New Roman" w:hAnsi="Times New Roman"/>
          <w:color w:val="000000"/>
          <w:sz w:val="28"/>
          <w:szCs w:val="28"/>
        </w:rPr>
        <w:t xml:space="preserve"> важное место в Программе </w:t>
      </w:r>
      <w:r w:rsidR="007A25A6" w:rsidRPr="007C2181">
        <w:rPr>
          <w:rFonts w:ascii="Times New Roman" w:hAnsi="Times New Roman"/>
          <w:color w:val="000000"/>
          <w:sz w:val="28"/>
          <w:szCs w:val="28"/>
        </w:rPr>
        <w:t xml:space="preserve">отводится </w:t>
      </w:r>
      <w:r w:rsidR="007C2181" w:rsidRPr="007C2181">
        <w:rPr>
          <w:rFonts w:ascii="Times New Roman" w:hAnsi="Times New Roman"/>
          <w:sz w:val="28"/>
          <w:szCs w:val="28"/>
        </w:rPr>
        <w:t>на оказание помощи ребенку в процессе его социализации, освоения им социокультурного опыта и на создание условий для его самореализации в обществе</w:t>
      </w:r>
      <w:r w:rsidR="007C2181">
        <w:rPr>
          <w:rFonts w:ascii="Times New Roman" w:hAnsi="Times New Roman"/>
          <w:sz w:val="28"/>
          <w:szCs w:val="28"/>
        </w:rPr>
        <w:t xml:space="preserve"> </w:t>
      </w:r>
      <w:r w:rsidR="007C2181" w:rsidRPr="007C2181">
        <w:rPr>
          <w:rFonts w:ascii="Times New Roman" w:hAnsi="Times New Roman"/>
          <w:sz w:val="28"/>
          <w:szCs w:val="28"/>
        </w:rPr>
        <w:t>посредством обучения и воспитания</w:t>
      </w:r>
      <w:r w:rsidR="007C218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33043">
        <w:rPr>
          <w:rFonts w:ascii="Times New Roman" w:hAnsi="Times New Roman"/>
          <w:color w:val="000000"/>
          <w:sz w:val="28"/>
          <w:szCs w:val="28"/>
        </w:rPr>
        <w:t>Занятия с бисером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 xml:space="preserve">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</w:t>
      </w:r>
      <w:r w:rsidR="00F33043" w:rsidRPr="009A61FE">
        <w:rPr>
          <w:rFonts w:ascii="Times New Roman" w:hAnsi="Times New Roman"/>
          <w:color w:val="000000"/>
          <w:sz w:val="28"/>
          <w:szCs w:val="28"/>
        </w:rPr>
        <w:t>Программы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>.</w:t>
      </w:r>
    </w:p>
    <w:p w:rsidR="009B54F9" w:rsidRPr="009B54F9" w:rsidRDefault="009B54F9" w:rsidP="009B5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54F9">
        <w:rPr>
          <w:rFonts w:ascii="Times New Roman" w:hAnsi="Times New Roman"/>
          <w:b/>
          <w:sz w:val="28"/>
          <w:szCs w:val="28"/>
        </w:rPr>
        <w:t xml:space="preserve"> Нор</w:t>
      </w:r>
      <w:r>
        <w:rPr>
          <w:rFonts w:ascii="Times New Roman" w:hAnsi="Times New Roman"/>
          <w:b/>
          <w:sz w:val="28"/>
          <w:szCs w:val="28"/>
        </w:rPr>
        <w:t xml:space="preserve">мативно-правовая </w:t>
      </w:r>
      <w:proofErr w:type="gramStart"/>
      <w:r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</w:p>
    <w:p w:rsidR="009B54F9" w:rsidRPr="009B54F9" w:rsidRDefault="009B54F9" w:rsidP="009B54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4F9">
        <w:rPr>
          <w:rFonts w:ascii="Times New Roman" w:eastAsia="Calibri" w:hAnsi="Times New Roman"/>
          <w:sz w:val="28"/>
          <w:szCs w:val="28"/>
        </w:rPr>
        <w:t xml:space="preserve">Программа </w:t>
      </w:r>
      <w:r w:rsidR="008337BC" w:rsidRPr="006A768F">
        <w:rPr>
          <w:rFonts w:ascii="Times New Roman" w:hAnsi="Times New Roman"/>
          <w:sz w:val="28"/>
          <w:szCs w:val="28"/>
        </w:rPr>
        <w:t>«</w:t>
      </w:r>
      <w:r w:rsidR="008337BC">
        <w:rPr>
          <w:rFonts w:ascii="Times New Roman" w:hAnsi="Times New Roman"/>
          <w:sz w:val="28"/>
          <w:szCs w:val="28"/>
        </w:rPr>
        <w:t>Бусинка</w:t>
      </w:r>
      <w:r w:rsidR="008337BC" w:rsidRPr="006A768F">
        <w:rPr>
          <w:rFonts w:ascii="Times New Roman" w:hAnsi="Times New Roman"/>
          <w:sz w:val="28"/>
          <w:szCs w:val="28"/>
        </w:rPr>
        <w:t xml:space="preserve">» </w:t>
      </w:r>
      <w:r w:rsidRPr="009B54F9">
        <w:rPr>
          <w:rFonts w:ascii="Times New Roman" w:eastAsia="Calibri" w:hAnsi="Times New Roman"/>
          <w:sz w:val="28"/>
          <w:szCs w:val="28"/>
        </w:rPr>
        <w:t xml:space="preserve">составлена в соответствии </w:t>
      </w:r>
      <w:proofErr w:type="gramStart"/>
      <w:r w:rsidRPr="009B54F9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9B54F9">
        <w:rPr>
          <w:rFonts w:ascii="Times New Roman" w:eastAsia="Calibri" w:hAnsi="Times New Roman"/>
          <w:sz w:val="28"/>
          <w:szCs w:val="28"/>
        </w:rPr>
        <w:t>:</w:t>
      </w:r>
    </w:p>
    <w:p w:rsidR="009B54F9" w:rsidRPr="009B54F9" w:rsidRDefault="009B54F9" w:rsidP="009B54F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B54F9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 г. № 273-ФЗ «Об образовании в Российской Федерации»;</w:t>
      </w:r>
    </w:p>
    <w:p w:rsidR="009B54F9" w:rsidRPr="009B54F9" w:rsidRDefault="009B54F9" w:rsidP="009B54F9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B54F9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9B54F9">
        <w:rPr>
          <w:rFonts w:ascii="Times New Roman" w:hAnsi="Times New Roman"/>
          <w:color w:val="000000"/>
          <w:sz w:val="28"/>
          <w:szCs w:val="28"/>
          <w:lang w:bidi="ru-RU"/>
        </w:rPr>
        <w:t>утвержденная</w:t>
      </w:r>
      <w:proofErr w:type="gramEnd"/>
      <w:r w:rsidRPr="009B54F9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9B54F9">
        <w:rPr>
          <w:rFonts w:ascii="Times New Roman" w:hAnsi="Times New Roman"/>
          <w:bCs/>
          <w:sz w:val="28"/>
          <w:szCs w:val="28"/>
        </w:rPr>
        <w:t xml:space="preserve"> от 4 сентября 2014г. №1726</w:t>
      </w:r>
      <w:r w:rsidRPr="009B54F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9B54F9" w:rsidRPr="009B54F9" w:rsidRDefault="009B54F9" w:rsidP="009B54F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B54F9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ом Министерства образования и науки Российской Федерации от 09.11.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B54F9" w:rsidRPr="009B54F9" w:rsidRDefault="009B54F9" w:rsidP="009B54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54F9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9B54F9" w:rsidRPr="009B54F9" w:rsidRDefault="009B54F9" w:rsidP="009B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B54F9">
        <w:rPr>
          <w:rFonts w:ascii="Times New Roman" w:hAnsi="Times New Roman"/>
          <w:color w:val="000000"/>
          <w:sz w:val="28"/>
          <w:szCs w:val="28"/>
          <w:lang w:bidi="ru-RU"/>
        </w:rPr>
        <w:t>-Постановлением от 04.07.2014г. № 41 «Об ут</w:t>
      </w:r>
      <w:r w:rsidR="00B32C39">
        <w:rPr>
          <w:rFonts w:ascii="Times New Roman" w:hAnsi="Times New Roman"/>
          <w:color w:val="000000"/>
          <w:sz w:val="28"/>
          <w:szCs w:val="28"/>
          <w:lang w:bidi="ru-RU"/>
        </w:rPr>
        <w:t>верждении СанПиН 2.2.4.3172-14».</w:t>
      </w:r>
    </w:p>
    <w:p w:rsidR="009B54F9" w:rsidRPr="009B54F9" w:rsidRDefault="009B54F9" w:rsidP="009B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9B54F9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9B54F9">
        <w:rPr>
          <w:rFonts w:ascii="Times New Roman" w:eastAsia="+mn-ea" w:hAnsi="Times New Roman"/>
          <w:bCs/>
          <w:sz w:val="28"/>
          <w:szCs w:val="28"/>
        </w:rPr>
        <w:t>г. Краснодар 2019 г.</w:t>
      </w:r>
    </w:p>
    <w:p w:rsidR="00E15BFB" w:rsidRDefault="00F33043" w:rsidP="0045377A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bCs/>
          <w:iCs/>
          <w:color w:val="000000"/>
          <w:sz w:val="28"/>
          <w:szCs w:val="28"/>
        </w:rPr>
        <w:t>Актуальность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B11E88" w:rsidRPr="00B11E88">
        <w:rPr>
          <w:rFonts w:ascii="Times New Roman" w:hAnsi="Times New Roman"/>
          <w:bCs/>
          <w:iCs/>
          <w:color w:val="000000"/>
          <w:sz w:val="28"/>
          <w:szCs w:val="28"/>
        </w:rPr>
        <w:t>обучения в да</w:t>
      </w:r>
      <w:r w:rsidR="0045377A">
        <w:rPr>
          <w:rFonts w:ascii="Times New Roman" w:hAnsi="Times New Roman"/>
          <w:bCs/>
          <w:iCs/>
          <w:color w:val="000000"/>
          <w:sz w:val="28"/>
          <w:szCs w:val="28"/>
        </w:rPr>
        <w:t>нной П</w:t>
      </w:r>
      <w:r w:rsidR="00B11E88" w:rsidRPr="00B11E88">
        <w:rPr>
          <w:rFonts w:ascii="Times New Roman" w:hAnsi="Times New Roman"/>
          <w:bCs/>
          <w:iCs/>
          <w:color w:val="000000"/>
          <w:sz w:val="28"/>
          <w:szCs w:val="28"/>
        </w:rPr>
        <w:t>рограмме</w:t>
      </w:r>
      <w:r w:rsidR="00B11E8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B11E88">
        <w:rPr>
          <w:rFonts w:ascii="Times New Roman" w:hAnsi="Times New Roman"/>
          <w:bCs/>
          <w:color w:val="000000"/>
          <w:sz w:val="28"/>
          <w:szCs w:val="28"/>
        </w:rPr>
        <w:t>определяется тем, что учащиеся находят интересное общение в коллективе с единомышленниками через занятия разнообразными видами декоративно-прикладного творчества, что способствует повышению самооценки учащихся, ощущения себя как личности. Формируется эстетический вкус у учащихся, развиваются трудовые умения и навыки. По завершению обучения учащийся может применить свои знания, полученные на занятиях в дальнейшей жизни. Творческие поделки, выполненные учащимися на занятиях</w:t>
      </w:r>
      <w:r w:rsidR="00E15BFB">
        <w:rPr>
          <w:rFonts w:ascii="Times New Roman" w:hAnsi="Times New Roman"/>
          <w:bCs/>
          <w:color w:val="000000"/>
          <w:sz w:val="28"/>
          <w:szCs w:val="28"/>
        </w:rPr>
        <w:t xml:space="preserve"> по декоративно-прикладному творчеству пользуются успехом у родителей. </w:t>
      </w:r>
    </w:p>
    <w:p w:rsidR="00F33043" w:rsidRPr="00655962" w:rsidRDefault="00E15BFB" w:rsidP="0045377A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кже актуальность </w:t>
      </w:r>
      <w:r w:rsidR="00F33043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D5155D">
        <w:rPr>
          <w:rFonts w:ascii="Times New Roman" w:hAnsi="Times New Roman"/>
          <w:bCs/>
          <w:color w:val="000000"/>
          <w:sz w:val="28"/>
          <w:szCs w:val="28"/>
        </w:rPr>
        <w:t>рограммы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 xml:space="preserve"> состоит в развитии пространственного воображения, умении читать чертежи, следовать устным инструкциям педагога  и удерживать внимание на предмете работы в течение длительного времени.</w:t>
      </w:r>
    </w:p>
    <w:p w:rsidR="00F33043" w:rsidRPr="00655962" w:rsidRDefault="00F33043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 Учебные з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анятия </w:t>
      </w:r>
      <w:r>
        <w:rPr>
          <w:rFonts w:ascii="Times New Roman" w:hAnsi="Times New Roman"/>
          <w:color w:val="000000"/>
          <w:sz w:val="28"/>
          <w:szCs w:val="28"/>
        </w:rPr>
        <w:t>по разделам Программы предоставляют возможность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работать руками, приучают к точным движениям пальцев под контролем сознания, развивают творческие способности детей,    устную речь ребёнка, стремятся сделать её красивой и грамотной, учат свободному общению, зн</w:t>
      </w:r>
      <w:r>
        <w:rPr>
          <w:rFonts w:ascii="Times New Roman" w:hAnsi="Times New Roman"/>
          <w:color w:val="000000"/>
          <w:sz w:val="28"/>
          <w:szCs w:val="28"/>
        </w:rPr>
        <w:t>акомят с основным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материалом</w:t>
      </w:r>
      <w:r>
        <w:rPr>
          <w:rFonts w:ascii="Times New Roman" w:hAnsi="Times New Roman"/>
          <w:color w:val="000000"/>
          <w:sz w:val="28"/>
          <w:szCs w:val="28"/>
        </w:rPr>
        <w:t xml:space="preserve"> - бисером</w:t>
      </w:r>
      <w:r w:rsidRPr="00655962">
        <w:rPr>
          <w:rFonts w:ascii="Times New Roman" w:hAnsi="Times New Roman"/>
          <w:color w:val="000000"/>
          <w:sz w:val="28"/>
          <w:szCs w:val="28"/>
        </w:rPr>
        <w:t>.</w:t>
      </w:r>
    </w:p>
    <w:p w:rsidR="00F33043" w:rsidRPr="00655962" w:rsidRDefault="00F33043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color w:val="000000"/>
          <w:sz w:val="28"/>
          <w:szCs w:val="28"/>
        </w:rPr>
        <w:t xml:space="preserve">Работа </w:t>
      </w:r>
      <w:r>
        <w:rPr>
          <w:rFonts w:ascii="Times New Roman" w:hAnsi="Times New Roman"/>
          <w:color w:val="000000"/>
          <w:sz w:val="28"/>
          <w:szCs w:val="28"/>
        </w:rPr>
        <w:t>по Программе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направлена на трудовое эстетическое воспитание учащихся,  способствует развитию творческой  активности и художественных способностей  учащихся. </w:t>
      </w:r>
    </w:p>
    <w:p w:rsidR="00F33043" w:rsidRDefault="00F33043" w:rsidP="0045377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5962">
        <w:rPr>
          <w:rStyle w:val="a4"/>
          <w:rFonts w:ascii="Times New Roman" w:hAnsi="Times New Roman"/>
          <w:bCs/>
          <w:color w:val="000000"/>
          <w:sz w:val="28"/>
          <w:szCs w:val="28"/>
        </w:rPr>
        <w:tab/>
        <w:t>Новизна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6487">
        <w:rPr>
          <w:rFonts w:ascii="Times New Roman" w:hAnsi="Times New Roman"/>
          <w:sz w:val="28"/>
          <w:szCs w:val="28"/>
        </w:rPr>
        <w:t>данной Программы заключается в</w:t>
      </w:r>
      <w:r w:rsidR="007E2739">
        <w:rPr>
          <w:rFonts w:ascii="Times New Roman" w:hAnsi="Times New Roman"/>
          <w:sz w:val="28"/>
          <w:szCs w:val="28"/>
        </w:rPr>
        <w:t xml:space="preserve"> том, что учащимся предоставляется множество возможностей познакомиться с разными материалами и в дальнейшем научиться работать с ними; в</w:t>
      </w:r>
      <w:r w:rsidRPr="00506487">
        <w:rPr>
          <w:rFonts w:ascii="Times New Roman" w:hAnsi="Times New Roman"/>
          <w:sz w:val="28"/>
          <w:szCs w:val="28"/>
        </w:rPr>
        <w:t xml:space="preserve"> исполь</w:t>
      </w:r>
      <w:r>
        <w:rPr>
          <w:rFonts w:ascii="Times New Roman" w:hAnsi="Times New Roman"/>
          <w:sz w:val="28"/>
          <w:szCs w:val="28"/>
        </w:rPr>
        <w:t xml:space="preserve">зовании на занятиях современных </w:t>
      </w:r>
      <w:r w:rsidRPr="00506487">
        <w:rPr>
          <w:rFonts w:ascii="Times New Roman" w:hAnsi="Times New Roman"/>
          <w:sz w:val="28"/>
          <w:szCs w:val="28"/>
        </w:rPr>
        <w:t xml:space="preserve">педагогических технологий (ИКТ, </w:t>
      </w:r>
      <w:proofErr w:type="spellStart"/>
      <w:r w:rsidRPr="0050648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9B54F9">
        <w:rPr>
          <w:rFonts w:ascii="Times New Roman" w:hAnsi="Times New Roman"/>
          <w:sz w:val="28"/>
          <w:szCs w:val="28"/>
        </w:rPr>
        <w:t>)</w:t>
      </w:r>
      <w:r w:rsidRPr="00506487">
        <w:rPr>
          <w:rFonts w:ascii="Times New Roman" w:hAnsi="Times New Roman"/>
          <w:sz w:val="28"/>
          <w:szCs w:val="28"/>
        </w:rPr>
        <w:t xml:space="preserve">. </w:t>
      </w:r>
    </w:p>
    <w:p w:rsidR="00E932DA" w:rsidRDefault="00F33043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Педагогическая целесообразно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32DA">
        <w:rPr>
          <w:rFonts w:ascii="Times New Roman" w:hAnsi="Times New Roman"/>
          <w:color w:val="000000"/>
          <w:sz w:val="28"/>
          <w:szCs w:val="28"/>
        </w:rPr>
        <w:t>Программы заключается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в том, что </w:t>
      </w:r>
      <w:r w:rsidR="00AF3800">
        <w:rPr>
          <w:rFonts w:ascii="Times New Roman" w:hAnsi="Times New Roman"/>
          <w:color w:val="000000"/>
          <w:sz w:val="28"/>
          <w:szCs w:val="28"/>
        </w:rPr>
        <w:t xml:space="preserve">она создаёт условия, необходимые для совершенствования мастерства учащихся, интенсивного развития духовной, эмоциональной сфер, воспитывает человека творческого, созидательного и инициативного. </w:t>
      </w:r>
    </w:p>
    <w:p w:rsidR="00F33043" w:rsidRDefault="00E932DA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целесообразность состоит в том, что 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>через приобщение детей к декоративно-прикладному творчеству, оказывает</w:t>
      </w:r>
      <w:r w:rsidR="00F33043">
        <w:rPr>
          <w:rFonts w:ascii="Times New Roman" w:hAnsi="Times New Roman"/>
          <w:color w:val="000000"/>
          <w:sz w:val="28"/>
          <w:szCs w:val="28"/>
        </w:rPr>
        <w:t>ся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 xml:space="preserve"> влияние на формирование творческой личности и воспитание младших школьников.</w:t>
      </w:r>
    </w:p>
    <w:p w:rsidR="007B7D70" w:rsidRPr="007B7D70" w:rsidRDefault="009D79FA" w:rsidP="0045377A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грамма «Бусинка</w:t>
      </w:r>
      <w:r w:rsidRPr="009D79FA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proofErr w:type="spellStart"/>
      <w:r w:rsidRPr="009D79FA">
        <w:rPr>
          <w:rFonts w:ascii="Times New Roman" w:eastAsia="Calibri" w:hAnsi="Times New Roman"/>
          <w:b/>
          <w:sz w:val="28"/>
          <w:szCs w:val="28"/>
          <w:lang w:eastAsia="en-US"/>
        </w:rPr>
        <w:t>модифицирована</w:t>
      </w:r>
      <w:r w:rsidR="00CF7A0D">
        <w:rPr>
          <w:rFonts w:ascii="Times New Roman" w:eastAsia="Calibri" w:hAnsi="Times New Roman"/>
          <w:b/>
          <w:sz w:val="28"/>
          <w:szCs w:val="28"/>
          <w:lang w:eastAsia="en-US"/>
        </w:rPr>
        <w:t>я</w:t>
      </w:r>
      <w:proofErr w:type="spellEnd"/>
      <w:r w:rsidRPr="009D79FA">
        <w:rPr>
          <w:rFonts w:ascii="Times New Roman" w:eastAsia="Calibri" w:hAnsi="Times New Roman"/>
          <w:sz w:val="28"/>
          <w:szCs w:val="28"/>
          <w:lang w:eastAsia="en-US"/>
        </w:rPr>
        <w:t xml:space="preserve"> и разработана на основе Программы и методических рекомендаций к курсу «</w:t>
      </w:r>
      <w:proofErr w:type="spellStart"/>
      <w:r w:rsidRPr="009D79FA">
        <w:rPr>
          <w:rFonts w:ascii="Times New Roman" w:eastAsia="Calibri" w:hAnsi="Times New Roman"/>
          <w:sz w:val="28"/>
          <w:szCs w:val="28"/>
          <w:lang w:eastAsia="en-US"/>
        </w:rPr>
        <w:t>Бисероплетение</w:t>
      </w:r>
      <w:proofErr w:type="spellEnd"/>
      <w:r w:rsidRPr="009D79FA">
        <w:rPr>
          <w:rFonts w:ascii="Times New Roman" w:eastAsia="Calibri" w:hAnsi="Times New Roman"/>
          <w:sz w:val="28"/>
          <w:szCs w:val="28"/>
          <w:lang w:eastAsia="en-US"/>
        </w:rPr>
        <w:t>», автором которых является Парамонова А.С.</w:t>
      </w:r>
      <w:r w:rsidRPr="009D79F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B7D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3043" w:rsidRPr="000C4146" w:rsidRDefault="00F33043" w:rsidP="004537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личительными</w:t>
      </w:r>
      <w:r w:rsidRPr="00655962">
        <w:rPr>
          <w:rFonts w:ascii="Times New Roman" w:hAnsi="Times New Roman"/>
          <w:b/>
          <w:color w:val="000000"/>
          <w:sz w:val="28"/>
          <w:szCs w:val="28"/>
        </w:rPr>
        <w:t xml:space="preserve"> особенност</w:t>
      </w:r>
      <w:r>
        <w:rPr>
          <w:rFonts w:ascii="Times New Roman" w:hAnsi="Times New Roman"/>
          <w:b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является проведение занятий с бисером, доступным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для твор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43D0" w:rsidRPr="000C4146">
        <w:rPr>
          <w:rFonts w:ascii="Times New Roman" w:hAnsi="Times New Roman"/>
          <w:sz w:val="28"/>
          <w:szCs w:val="28"/>
        </w:rPr>
        <w:t>У детей развивается моторика пальчик</w:t>
      </w:r>
      <w:r w:rsidR="00F8776E" w:rsidRPr="000C4146">
        <w:rPr>
          <w:rFonts w:ascii="Times New Roman" w:hAnsi="Times New Roman"/>
          <w:sz w:val="28"/>
          <w:szCs w:val="28"/>
        </w:rPr>
        <w:t xml:space="preserve">ов, рук, что способствует </w:t>
      </w:r>
      <w:r w:rsidR="000843D0" w:rsidRPr="000C4146">
        <w:rPr>
          <w:rFonts w:ascii="Times New Roman" w:hAnsi="Times New Roman"/>
          <w:sz w:val="28"/>
          <w:szCs w:val="28"/>
        </w:rPr>
        <w:t>лучшему умственному развитию ребёнка, формированию усидчивости.</w:t>
      </w:r>
    </w:p>
    <w:p w:rsidR="009002E4" w:rsidRPr="00655962" w:rsidRDefault="009002E4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="00B347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5F8D">
        <w:rPr>
          <w:rFonts w:ascii="Times New Roman" w:hAnsi="Times New Roman"/>
          <w:color w:val="000000"/>
          <w:sz w:val="28"/>
          <w:szCs w:val="28"/>
        </w:rPr>
        <w:t>представляет собой комплекс дис</w:t>
      </w:r>
      <w:r>
        <w:rPr>
          <w:rFonts w:ascii="Times New Roman" w:hAnsi="Times New Roman"/>
          <w:color w:val="000000"/>
          <w:sz w:val="28"/>
          <w:szCs w:val="28"/>
        </w:rPr>
        <w:t>циплин</w:t>
      </w:r>
      <w:r w:rsidR="00175F8D">
        <w:rPr>
          <w:rFonts w:ascii="Times New Roman" w:hAnsi="Times New Roman"/>
          <w:color w:val="000000"/>
          <w:sz w:val="28"/>
          <w:szCs w:val="28"/>
        </w:rPr>
        <w:t>, направленных на достижение единой цели творческого развития личности ребёнка; подбор содержания основан на системно-</w:t>
      </w:r>
      <w:proofErr w:type="spellStart"/>
      <w:r w:rsidR="00175F8D">
        <w:rPr>
          <w:rFonts w:ascii="Times New Roman" w:hAnsi="Times New Roman"/>
          <w:color w:val="000000"/>
          <w:sz w:val="28"/>
          <w:szCs w:val="28"/>
        </w:rPr>
        <w:t>деятельностном</w:t>
      </w:r>
      <w:proofErr w:type="spellEnd"/>
      <w:r w:rsidR="00175F8D">
        <w:rPr>
          <w:rFonts w:ascii="Times New Roman" w:hAnsi="Times New Roman"/>
          <w:color w:val="000000"/>
          <w:sz w:val="28"/>
          <w:szCs w:val="28"/>
        </w:rPr>
        <w:t xml:space="preserve"> подходе – учащиеся </w:t>
      </w:r>
      <w:r w:rsidR="00820733">
        <w:rPr>
          <w:rFonts w:ascii="Times New Roman" w:hAnsi="Times New Roman"/>
          <w:color w:val="000000"/>
          <w:sz w:val="28"/>
          <w:szCs w:val="28"/>
        </w:rPr>
        <w:t>получают теоретическ</w:t>
      </w:r>
      <w:r w:rsidR="00175F8D">
        <w:rPr>
          <w:rFonts w:ascii="Times New Roman" w:hAnsi="Times New Roman"/>
          <w:color w:val="000000"/>
          <w:sz w:val="28"/>
          <w:szCs w:val="28"/>
        </w:rPr>
        <w:t>ие знания через практическую деятельность.</w:t>
      </w:r>
    </w:p>
    <w:p w:rsidR="00F33043" w:rsidRDefault="00F33043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с бисером  проходят как эмоционально-разгрузочные, </w:t>
      </w:r>
      <w:r w:rsidRPr="00655962">
        <w:rPr>
          <w:rFonts w:ascii="Times New Roman" w:hAnsi="Times New Roman"/>
          <w:color w:val="000000"/>
          <w:sz w:val="28"/>
          <w:szCs w:val="28"/>
        </w:rPr>
        <w:t>служат стимулом для интеллектуального и эстетического развития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55962">
        <w:rPr>
          <w:rFonts w:ascii="Times New Roman" w:hAnsi="Times New Roman"/>
          <w:color w:val="000000"/>
          <w:sz w:val="28"/>
          <w:szCs w:val="28"/>
        </w:rPr>
        <w:t>не треб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55962">
        <w:rPr>
          <w:rFonts w:ascii="Times New Roman" w:hAnsi="Times New Roman"/>
          <w:color w:val="000000"/>
          <w:sz w:val="28"/>
          <w:szCs w:val="28"/>
        </w:rPr>
        <w:t>т особых приспособлен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Кроме того, на занятиях развиваются коммуникативные навыки детей. Это особенно важно для тех, у кого есть различные проблемы общения, кто застенчив или, напротив, излишне агрессивен. </w:t>
      </w:r>
    </w:p>
    <w:p w:rsidR="00F33043" w:rsidRPr="00655962" w:rsidRDefault="00F33043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ab/>
        <w:t xml:space="preserve">Адресат  </w:t>
      </w:r>
      <w:r w:rsidRPr="009A61FE">
        <w:rPr>
          <w:rFonts w:ascii="Times New Roman" w:hAnsi="Times New Roman"/>
          <w:b/>
          <w:color w:val="000000"/>
          <w:sz w:val="28"/>
          <w:szCs w:val="28"/>
        </w:rPr>
        <w:t>Программ</w:t>
      </w:r>
      <w:r w:rsidRPr="00655962">
        <w:rPr>
          <w:rFonts w:ascii="Times New Roman" w:hAnsi="Times New Roman"/>
          <w:b/>
          <w:color w:val="000000"/>
          <w:sz w:val="28"/>
          <w:szCs w:val="28"/>
        </w:rPr>
        <w:t>ы.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 Возраст  детей</w:t>
      </w:r>
      <w:r>
        <w:rPr>
          <w:rFonts w:ascii="Times New Roman" w:hAnsi="Times New Roman"/>
          <w:color w:val="000000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>,  7- 10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лет.  Это  могут  быть  как  однополые,  так  и разнополые  группы. </w:t>
      </w:r>
    </w:p>
    <w:p w:rsidR="00F33043" w:rsidRDefault="00F33043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color w:val="000000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>
        <w:rPr>
          <w:rFonts w:ascii="Times New Roman" w:hAnsi="Times New Roman"/>
          <w:color w:val="000000"/>
          <w:sz w:val="28"/>
          <w:szCs w:val="28"/>
        </w:rPr>
        <w:t>тными или разновозрастными по 10-15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Численный состав учебных групп, а также продолжительность групповых занятий определяется, </w:t>
      </w:r>
      <w:r w:rsidRPr="00655962">
        <w:rPr>
          <w:rFonts w:ascii="Times New Roman" w:hAnsi="Times New Roman"/>
          <w:color w:val="000000"/>
          <w:sz w:val="28"/>
          <w:szCs w:val="28"/>
        </w:rPr>
        <w:lastRenderedPageBreak/>
        <w:t>исходя из имеющихся условий проведения образовательного процесса, согласно требованиям СанПиН.</w:t>
      </w:r>
    </w:p>
    <w:p w:rsidR="00F33043" w:rsidRPr="00655962" w:rsidRDefault="00F33043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color w:val="000000"/>
          <w:sz w:val="28"/>
          <w:szCs w:val="28"/>
        </w:rPr>
        <w:t xml:space="preserve">Зачисление  в объединение производится по заявлению родителей. </w:t>
      </w:r>
    </w:p>
    <w:p w:rsidR="00BF4F4F" w:rsidRPr="00655962" w:rsidRDefault="000843D0" w:rsidP="00BF4F4F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ровень программы</w:t>
      </w:r>
      <w:r w:rsidRPr="00BF4F4F">
        <w:rPr>
          <w:rFonts w:ascii="Times New Roman" w:hAnsi="Times New Roman"/>
          <w:b/>
          <w:sz w:val="28"/>
          <w:szCs w:val="28"/>
        </w:rPr>
        <w:t xml:space="preserve">: </w:t>
      </w:r>
      <w:r w:rsidRPr="00BF4F4F">
        <w:rPr>
          <w:rFonts w:ascii="Times New Roman" w:hAnsi="Times New Roman"/>
          <w:sz w:val="28"/>
          <w:szCs w:val="28"/>
        </w:rPr>
        <w:t>ознакомительны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4F4F" w:rsidRPr="00655962">
        <w:rPr>
          <w:rFonts w:ascii="Times New Roman" w:hAnsi="Times New Roman"/>
          <w:color w:val="000000"/>
          <w:sz w:val="28"/>
          <w:szCs w:val="28"/>
        </w:rPr>
        <w:t>Программа ознакомительного уровня</w:t>
      </w:r>
      <w:r w:rsidR="00BF4F4F">
        <w:rPr>
          <w:rFonts w:ascii="Times New Roman" w:hAnsi="Times New Roman"/>
          <w:color w:val="000000"/>
          <w:sz w:val="28"/>
          <w:szCs w:val="28"/>
        </w:rPr>
        <w:t xml:space="preserve"> «Бусинка» имеет продолжение – программу базового уровня «Модные штучки»</w:t>
      </w:r>
    </w:p>
    <w:p w:rsidR="00F33043" w:rsidRPr="00655962" w:rsidRDefault="000843D0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ъем: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043">
        <w:rPr>
          <w:rFonts w:ascii="Times New Roman" w:hAnsi="Times New Roman"/>
          <w:color w:val="000000"/>
          <w:sz w:val="28"/>
          <w:szCs w:val="28"/>
        </w:rPr>
        <w:t>36 часов.</w:t>
      </w:r>
    </w:p>
    <w:p w:rsidR="000843D0" w:rsidRDefault="000843D0" w:rsidP="0045377A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оки: </w:t>
      </w:r>
      <w:r>
        <w:rPr>
          <w:rFonts w:ascii="Times New Roman" w:hAnsi="Times New Roman"/>
          <w:color w:val="000000"/>
          <w:sz w:val="28"/>
          <w:szCs w:val="28"/>
        </w:rPr>
        <w:t>9 учебных недель.</w:t>
      </w:r>
    </w:p>
    <w:p w:rsidR="001F3C37" w:rsidRPr="00655962" w:rsidRDefault="001F3C37" w:rsidP="001F3C37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1F3C37" w:rsidRPr="00655962" w:rsidRDefault="001F3C37" w:rsidP="001F3C37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color w:val="000000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</w:t>
      </w:r>
      <w:r>
        <w:rPr>
          <w:rFonts w:ascii="Times New Roman" w:hAnsi="Times New Roman"/>
          <w:color w:val="000000"/>
          <w:sz w:val="28"/>
          <w:szCs w:val="28"/>
        </w:rPr>
        <w:t>ярко выраженным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индивидуальным  подходом  к  каждому учащемуся,  в  зависимости  от  степени подготовленнос</w:t>
      </w:r>
      <w:r>
        <w:rPr>
          <w:rFonts w:ascii="Times New Roman" w:hAnsi="Times New Roman"/>
          <w:color w:val="000000"/>
          <w:sz w:val="28"/>
          <w:szCs w:val="28"/>
        </w:rPr>
        <w:t>ти и способностей.  Занятия по П</w:t>
      </w:r>
      <w:r w:rsidRPr="00655962">
        <w:rPr>
          <w:rFonts w:ascii="Times New Roman" w:hAnsi="Times New Roman"/>
          <w:color w:val="000000"/>
          <w:sz w:val="28"/>
          <w:szCs w:val="28"/>
        </w:rPr>
        <w:t>рограмме  определяются  содержанием  программы  и  могут  предусматривать лекции,  практические  и  творческие  мастерские,  мастер-классы,  выполнение самостоятельной работы, выставки.</w:t>
      </w:r>
    </w:p>
    <w:p w:rsidR="001F3C37" w:rsidRPr="00655962" w:rsidRDefault="001F3C37" w:rsidP="001F3C37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На занятиях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сероплете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жно не только выполнять поделки из бисера</w:t>
      </w:r>
      <w:r w:rsidRPr="00655962">
        <w:rPr>
          <w:rFonts w:ascii="Times New Roman" w:hAnsi="Times New Roman"/>
          <w:color w:val="000000"/>
          <w:sz w:val="28"/>
          <w:szCs w:val="28"/>
        </w:rPr>
        <w:t>, но и изучать русские обряды и сказки, петь, играть, сочинять истории, знакомиться с персонажами русского фольклора.</w:t>
      </w:r>
      <w:r w:rsidRPr="00655962">
        <w:rPr>
          <w:rFonts w:ascii="Times New Roman" w:hAnsi="Times New Roman"/>
          <w:color w:val="000000"/>
          <w:sz w:val="28"/>
          <w:szCs w:val="28"/>
        </w:rPr>
        <w:tab/>
      </w:r>
    </w:p>
    <w:p w:rsidR="00F33043" w:rsidRDefault="00F33043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Форма организации деятельности детей на занятии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- групповая и индивидуально-групповая. </w:t>
      </w:r>
    </w:p>
    <w:p w:rsidR="00814E76" w:rsidRPr="00834FC2" w:rsidRDefault="00F33043" w:rsidP="00814E7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Формы проведения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14E76">
        <w:rPr>
          <w:rFonts w:ascii="Times New Roman" w:hAnsi="Times New Roman"/>
          <w:color w:val="000000"/>
          <w:kern w:val="24"/>
          <w:sz w:val="28"/>
          <w:szCs w:val="28"/>
        </w:rPr>
        <w:t>б</w:t>
      </w:r>
      <w:r w:rsidR="00814E76" w:rsidRPr="00FD3C7D">
        <w:rPr>
          <w:rFonts w:ascii="Times New Roman" w:hAnsi="Times New Roman"/>
          <w:color w:val="000000"/>
          <w:kern w:val="24"/>
          <w:sz w:val="28"/>
          <w:szCs w:val="28"/>
        </w:rPr>
        <w:t xml:space="preserve">еседа, выставка, наблюдение, </w:t>
      </w:r>
      <w:r w:rsidR="00814E76">
        <w:rPr>
          <w:rFonts w:ascii="Times New Roman" w:hAnsi="Times New Roman"/>
          <w:color w:val="000000"/>
          <w:kern w:val="24"/>
          <w:sz w:val="28"/>
          <w:szCs w:val="28"/>
        </w:rPr>
        <w:t>учебное занятие, видео</w:t>
      </w:r>
      <w:r w:rsidR="00A63F06">
        <w:rPr>
          <w:rFonts w:ascii="Times New Roman" w:hAnsi="Times New Roman"/>
          <w:color w:val="000000"/>
          <w:kern w:val="24"/>
          <w:sz w:val="28"/>
          <w:szCs w:val="28"/>
        </w:rPr>
        <w:t>-</w:t>
      </w:r>
      <w:r w:rsidR="00814E76">
        <w:rPr>
          <w:rFonts w:ascii="Times New Roman" w:hAnsi="Times New Roman"/>
          <w:color w:val="000000"/>
          <w:kern w:val="24"/>
          <w:sz w:val="28"/>
          <w:szCs w:val="28"/>
        </w:rPr>
        <w:t>презентация.</w:t>
      </w:r>
    </w:p>
    <w:p w:rsidR="00C57D34" w:rsidRPr="00C57D34" w:rsidRDefault="00C57D34" w:rsidP="004537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бучения: </w:t>
      </w:r>
      <w:r w:rsidR="001F3C37">
        <w:rPr>
          <w:rFonts w:ascii="Times New Roman" w:hAnsi="Times New Roman"/>
          <w:color w:val="000000"/>
          <w:sz w:val="28"/>
          <w:szCs w:val="28"/>
        </w:rPr>
        <w:t>очная,</w:t>
      </w:r>
      <w:r w:rsidR="001F3C37" w:rsidRPr="001F3C37">
        <w:rPr>
          <w:rFonts w:ascii="Times New Roman" w:hAnsi="Times New Roman"/>
          <w:sz w:val="28"/>
          <w:szCs w:val="28"/>
        </w:rPr>
        <w:t xml:space="preserve"> дистанционная.</w:t>
      </w:r>
    </w:p>
    <w:p w:rsidR="00F33043" w:rsidRPr="00655962" w:rsidRDefault="00F33043" w:rsidP="0045377A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Режим  занятий.</w:t>
      </w:r>
    </w:p>
    <w:p w:rsidR="00F33043" w:rsidRDefault="00F33043" w:rsidP="00453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7F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рассчитана на </w:t>
      </w:r>
      <w:r w:rsidRPr="00C1331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6 часов</w:t>
      </w:r>
      <w:r w:rsidRPr="006437F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занятия проводятся 2</w:t>
      </w:r>
      <w:r w:rsidRPr="006437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843D0">
        <w:rPr>
          <w:rFonts w:ascii="Times New Roman" w:hAnsi="Times New Roman"/>
          <w:sz w:val="28"/>
          <w:szCs w:val="28"/>
          <w:lang w:eastAsia="en-US"/>
        </w:rPr>
        <w:t xml:space="preserve">раза в неделю по 2 </w:t>
      </w:r>
      <w:r w:rsidR="00F97495">
        <w:rPr>
          <w:rFonts w:ascii="Times New Roman" w:hAnsi="Times New Roman"/>
          <w:sz w:val="28"/>
          <w:szCs w:val="28"/>
          <w:lang w:eastAsia="en-US"/>
        </w:rPr>
        <w:t xml:space="preserve">учебных </w:t>
      </w:r>
      <w:r>
        <w:rPr>
          <w:rFonts w:ascii="Times New Roman" w:hAnsi="Times New Roman"/>
          <w:sz w:val="28"/>
          <w:szCs w:val="28"/>
          <w:lang w:eastAsia="en-US"/>
        </w:rPr>
        <w:t>часа</w:t>
      </w:r>
      <w:r w:rsidR="005429DE">
        <w:rPr>
          <w:rFonts w:ascii="Times New Roman" w:hAnsi="Times New Roman"/>
          <w:sz w:val="28"/>
          <w:szCs w:val="28"/>
          <w:lang w:eastAsia="en-US"/>
        </w:rPr>
        <w:t xml:space="preserve">. Продолжительность учебного часа 45 минут. Между занятиям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429D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3311">
        <w:rPr>
          <w:rFonts w:ascii="Times New Roman" w:hAnsi="Times New Roman"/>
          <w:sz w:val="28"/>
          <w:szCs w:val="28"/>
          <w:lang w:eastAsia="en-US"/>
        </w:rPr>
        <w:t>15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429DE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минут</w:t>
      </w:r>
      <w:r w:rsidR="005429DE">
        <w:rPr>
          <w:rFonts w:ascii="Times New Roman" w:hAnsi="Times New Roman"/>
          <w:sz w:val="28"/>
          <w:szCs w:val="28"/>
          <w:lang w:eastAsia="en-US"/>
        </w:rPr>
        <w:t>ный перерыв. С целью охраны здоровья учащихся проводятся динамические паузы в форме релаксаций, упражнений, расслаблений.</w:t>
      </w:r>
    </w:p>
    <w:p w:rsidR="001F3C37" w:rsidRPr="001F3C37" w:rsidRDefault="001F3C37" w:rsidP="001F3C3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F3C37">
        <w:rPr>
          <w:rFonts w:ascii="Times New Roman" w:hAnsi="Times New Roman"/>
          <w:sz w:val="28"/>
          <w:szCs w:val="28"/>
        </w:rPr>
        <w:t>Занятия в дистанционном режиме проводятся согласно рекомендациям СанПиН. Занятия проходят 2 раза в день по 30 минут два раза в неделю</w:t>
      </w:r>
      <w:r>
        <w:rPr>
          <w:rFonts w:ascii="Times New Roman" w:hAnsi="Times New Roman"/>
          <w:sz w:val="28"/>
          <w:szCs w:val="28"/>
        </w:rPr>
        <w:t>,</w:t>
      </w:r>
      <w:r w:rsidRPr="001F3C37">
        <w:rPr>
          <w:rFonts w:ascii="Times New Roman" w:hAnsi="Times New Roman"/>
          <w:sz w:val="28"/>
          <w:szCs w:val="28"/>
        </w:rPr>
        <w:t xml:space="preserve"> перерыв 5 минут.</w:t>
      </w:r>
    </w:p>
    <w:p w:rsidR="00867BCE" w:rsidRPr="00867BCE" w:rsidRDefault="00867BCE" w:rsidP="00867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67BCE">
        <w:rPr>
          <w:rFonts w:ascii="Times New Roman" w:hAnsi="Times New Roman"/>
          <w:sz w:val="28"/>
          <w:szCs w:val="28"/>
        </w:rPr>
        <w:t xml:space="preserve">Каждый год обучения имеет свою цель, задачи, средства для реализации поставленных задач, </w:t>
      </w:r>
      <w:r w:rsidRPr="00867BCE">
        <w:rPr>
          <w:rFonts w:ascii="Times New Roman" w:hAnsi="Times New Roman"/>
          <w:color w:val="000000"/>
          <w:sz w:val="28"/>
          <w:szCs w:val="28"/>
        </w:rPr>
        <w:t>календарный учебный график</w:t>
      </w:r>
      <w:r w:rsidRPr="00867BCE">
        <w:rPr>
          <w:rFonts w:ascii="Times New Roman" w:hAnsi="Times New Roman"/>
          <w:sz w:val="28"/>
          <w:szCs w:val="28"/>
        </w:rPr>
        <w:t>, содержание программы, виды, формы контроля и планируемый результат.</w:t>
      </w:r>
    </w:p>
    <w:p w:rsidR="00F33043" w:rsidRDefault="00F33043" w:rsidP="0045377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Pr="00655962">
        <w:rPr>
          <w:rFonts w:ascii="Times New Roman" w:hAnsi="Times New Roman"/>
          <w:b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67B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7BB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Pr="009A41BC">
        <w:rPr>
          <w:rFonts w:ascii="Times New Roman" w:hAnsi="Times New Roman"/>
          <w:bCs/>
          <w:sz w:val="28"/>
          <w:szCs w:val="28"/>
        </w:rPr>
        <w:t xml:space="preserve"> эмоционального благополучия ребенка через увлечение </w:t>
      </w:r>
      <w:r w:rsidR="000843D0">
        <w:rPr>
          <w:rFonts w:ascii="Times New Roman" w:hAnsi="Times New Roman"/>
          <w:bCs/>
          <w:sz w:val="28"/>
          <w:szCs w:val="28"/>
        </w:rPr>
        <w:t xml:space="preserve">его  </w:t>
      </w:r>
      <w:proofErr w:type="spellStart"/>
      <w:r w:rsidR="000843D0">
        <w:rPr>
          <w:rFonts w:ascii="Times New Roman" w:hAnsi="Times New Roman"/>
          <w:bCs/>
          <w:sz w:val="28"/>
          <w:szCs w:val="28"/>
        </w:rPr>
        <w:t>бисероплетением</w:t>
      </w:r>
      <w:proofErr w:type="spellEnd"/>
      <w:r w:rsidR="000843D0">
        <w:rPr>
          <w:rFonts w:ascii="Times New Roman" w:hAnsi="Times New Roman"/>
          <w:bCs/>
          <w:sz w:val="28"/>
          <w:szCs w:val="28"/>
        </w:rPr>
        <w:t>.</w:t>
      </w:r>
    </w:p>
    <w:p w:rsidR="0007232D" w:rsidRPr="0007232D" w:rsidRDefault="0007232D" w:rsidP="0045377A">
      <w:pPr>
        <w:pStyle w:val="a3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F33043" w:rsidRPr="00655962" w:rsidRDefault="00F33043" w:rsidP="0045377A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Обр</w:t>
      </w:r>
      <w:r w:rsidR="0007232D">
        <w:rPr>
          <w:rFonts w:ascii="Times New Roman" w:hAnsi="Times New Roman"/>
          <w:b/>
          <w:color w:val="000000"/>
          <w:sz w:val="28"/>
          <w:szCs w:val="28"/>
        </w:rPr>
        <w:t>азовательные (предметные)</w:t>
      </w:r>
      <w:r w:rsidRPr="0065596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33043" w:rsidRPr="00655962" w:rsidRDefault="00EE47B8" w:rsidP="00EE47B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E5B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1.  </w:t>
      </w:r>
      <w:r w:rsidR="00F33043">
        <w:rPr>
          <w:rFonts w:ascii="Times New Roman" w:hAnsi="Times New Roman"/>
          <w:color w:val="000000"/>
          <w:sz w:val="28"/>
          <w:szCs w:val="28"/>
        </w:rPr>
        <w:t>ф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>ормировать интерес к де</w:t>
      </w:r>
      <w:r w:rsidR="00F33043">
        <w:rPr>
          <w:rFonts w:ascii="Times New Roman" w:hAnsi="Times New Roman"/>
          <w:color w:val="000000"/>
          <w:sz w:val="28"/>
          <w:szCs w:val="28"/>
        </w:rPr>
        <w:t>коративно-прикладному искусству;</w:t>
      </w:r>
    </w:p>
    <w:p w:rsidR="00F33043" w:rsidRPr="00655962" w:rsidRDefault="00EE47B8" w:rsidP="00EE47B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  </w:t>
      </w:r>
      <w:r w:rsidR="00F33043">
        <w:rPr>
          <w:rFonts w:ascii="Times New Roman" w:hAnsi="Times New Roman"/>
          <w:color w:val="000000"/>
          <w:sz w:val="28"/>
          <w:szCs w:val="28"/>
        </w:rPr>
        <w:t>п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>ознакомить детей с условны</w:t>
      </w:r>
      <w:r w:rsidR="00F33043">
        <w:rPr>
          <w:rFonts w:ascii="Times New Roman" w:hAnsi="Times New Roman"/>
          <w:color w:val="000000"/>
          <w:sz w:val="28"/>
          <w:szCs w:val="28"/>
        </w:rPr>
        <w:t xml:space="preserve">ми знаками, принятыми в </w:t>
      </w:r>
      <w:proofErr w:type="spellStart"/>
      <w:r w:rsidR="00F33043">
        <w:rPr>
          <w:rFonts w:ascii="Times New Roman" w:hAnsi="Times New Roman"/>
          <w:color w:val="000000"/>
          <w:sz w:val="28"/>
          <w:szCs w:val="28"/>
        </w:rPr>
        <w:t>бисероплетении</w:t>
      </w:r>
      <w:proofErr w:type="spellEnd"/>
      <w:r w:rsidR="00F33043">
        <w:rPr>
          <w:rFonts w:ascii="Times New Roman" w:hAnsi="Times New Roman"/>
          <w:color w:val="000000"/>
          <w:sz w:val="28"/>
          <w:szCs w:val="28"/>
        </w:rPr>
        <w:t>;</w:t>
      </w:r>
    </w:p>
    <w:p w:rsidR="00F33043" w:rsidRPr="009A61FE" w:rsidRDefault="00DE5BEB" w:rsidP="00EE47B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="00EE47B8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F33043" w:rsidRPr="009A61FE">
        <w:rPr>
          <w:rFonts w:ascii="Times New Roman" w:hAnsi="Times New Roman"/>
          <w:color w:val="000000"/>
          <w:sz w:val="28"/>
          <w:szCs w:val="28"/>
        </w:rPr>
        <w:t>обучить  учащихся плетению по чертежу самых простых фигурок.</w:t>
      </w:r>
    </w:p>
    <w:p w:rsidR="008F61E0" w:rsidRDefault="008F61E0" w:rsidP="0045377A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33043" w:rsidRPr="00655962" w:rsidRDefault="0007232D" w:rsidP="0045377A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ичностные</w:t>
      </w:r>
      <w:r w:rsidR="00F33043" w:rsidRPr="0065596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33043" w:rsidRPr="00655962" w:rsidRDefault="00EE47B8" w:rsidP="00720FE8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043">
        <w:rPr>
          <w:rFonts w:ascii="Times New Roman" w:hAnsi="Times New Roman"/>
          <w:color w:val="000000"/>
          <w:sz w:val="28"/>
          <w:szCs w:val="28"/>
        </w:rPr>
        <w:t>р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>азвивать  смекалку,  изобретательность  и  устойчивый  интерес к дек</w:t>
      </w:r>
      <w:r w:rsidR="00F33043">
        <w:rPr>
          <w:rFonts w:ascii="Times New Roman" w:hAnsi="Times New Roman"/>
          <w:color w:val="000000"/>
          <w:sz w:val="28"/>
          <w:szCs w:val="28"/>
        </w:rPr>
        <w:t>оративно-прикладному творчеству;</w:t>
      </w:r>
    </w:p>
    <w:p w:rsidR="00CF7A0D" w:rsidRPr="001967BB" w:rsidRDefault="00EE47B8" w:rsidP="00720FE8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043">
        <w:rPr>
          <w:rFonts w:ascii="Times New Roman" w:hAnsi="Times New Roman"/>
          <w:color w:val="000000"/>
          <w:sz w:val="28"/>
          <w:szCs w:val="28"/>
        </w:rPr>
        <w:t>р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>азвивать   творческие  способности,  духовную  культуру  и  эмоциональн</w:t>
      </w:r>
      <w:r w:rsidR="00B32C39">
        <w:rPr>
          <w:rFonts w:ascii="Times New Roman" w:hAnsi="Times New Roman"/>
          <w:color w:val="000000"/>
          <w:sz w:val="28"/>
          <w:szCs w:val="28"/>
        </w:rPr>
        <w:t>ое отношение к действительности.</w:t>
      </w:r>
    </w:p>
    <w:p w:rsidR="00F33043" w:rsidRPr="00655962" w:rsidRDefault="0007232D" w:rsidP="0045377A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r w:rsidR="00F33043" w:rsidRPr="0065596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33043" w:rsidRPr="00655962" w:rsidRDefault="00F33043" w:rsidP="00720FE8">
      <w:pPr>
        <w:pStyle w:val="a3"/>
        <w:numPr>
          <w:ilvl w:val="0"/>
          <w:numId w:val="2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655962">
        <w:rPr>
          <w:rFonts w:ascii="Times New Roman" w:hAnsi="Times New Roman"/>
          <w:color w:val="000000"/>
          <w:sz w:val="28"/>
          <w:szCs w:val="28"/>
        </w:rPr>
        <w:t>существлять  трудовое  и эстетическое вос</w:t>
      </w:r>
      <w:r>
        <w:rPr>
          <w:rFonts w:ascii="Times New Roman" w:hAnsi="Times New Roman"/>
          <w:color w:val="000000"/>
          <w:sz w:val="28"/>
          <w:szCs w:val="28"/>
        </w:rPr>
        <w:t>питание подрастающего поколения;</w:t>
      </w:r>
    </w:p>
    <w:p w:rsidR="00F33043" w:rsidRPr="00655962" w:rsidRDefault="00F33043" w:rsidP="00720FE8">
      <w:pPr>
        <w:pStyle w:val="a3"/>
        <w:numPr>
          <w:ilvl w:val="0"/>
          <w:numId w:val="2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655962">
        <w:rPr>
          <w:rFonts w:ascii="Times New Roman" w:hAnsi="Times New Roman"/>
          <w:color w:val="000000"/>
          <w:sz w:val="28"/>
          <w:szCs w:val="28"/>
        </w:rPr>
        <w:t>оспитывать в детях любовь к ро</w:t>
      </w:r>
      <w:r>
        <w:rPr>
          <w:rFonts w:ascii="Times New Roman" w:hAnsi="Times New Roman"/>
          <w:color w:val="000000"/>
          <w:sz w:val="28"/>
          <w:szCs w:val="28"/>
        </w:rPr>
        <w:t>дной стране, ее природе и людям;</w:t>
      </w:r>
    </w:p>
    <w:p w:rsidR="002A7EAD" w:rsidRDefault="00F33043" w:rsidP="00720FE8">
      <w:pPr>
        <w:pStyle w:val="a3"/>
        <w:numPr>
          <w:ilvl w:val="0"/>
          <w:numId w:val="2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655962">
        <w:rPr>
          <w:rFonts w:ascii="Times New Roman" w:hAnsi="Times New Roman"/>
          <w:color w:val="000000"/>
          <w:sz w:val="28"/>
          <w:szCs w:val="28"/>
        </w:rPr>
        <w:t>оспитывать нравственные качества по отношению к окружающим (доброжелательност</w:t>
      </w:r>
      <w:r w:rsidR="00B32C39">
        <w:rPr>
          <w:rFonts w:ascii="Times New Roman" w:hAnsi="Times New Roman"/>
          <w:color w:val="000000"/>
          <w:sz w:val="28"/>
          <w:szCs w:val="28"/>
        </w:rPr>
        <w:t>ь, чувство товарищества и т.д.).</w:t>
      </w:r>
    </w:p>
    <w:p w:rsidR="00EE47B8" w:rsidRPr="00EE47B8" w:rsidRDefault="00DE5BEB" w:rsidP="00C57D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F33043" w:rsidRDefault="00F33043" w:rsidP="005F3DD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F33043" w:rsidRDefault="00F33043" w:rsidP="005F3DD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3043" w:rsidRDefault="003674C3" w:rsidP="005F3DD0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ЕБНЫЙ ПЛАН </w:t>
      </w:r>
    </w:p>
    <w:p w:rsidR="003804F1" w:rsidRPr="00655962" w:rsidRDefault="003804F1" w:rsidP="005F3DD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04"/>
        <w:gridCol w:w="1026"/>
        <w:gridCol w:w="1174"/>
        <w:gridCol w:w="1469"/>
        <w:gridCol w:w="2157"/>
      </w:tblGrid>
      <w:tr w:rsidR="00F33043" w:rsidRPr="00D974E7" w:rsidTr="00475588">
        <w:trPr>
          <w:cantSplit/>
          <w:trHeight w:val="187"/>
        </w:trPr>
        <w:tc>
          <w:tcPr>
            <w:tcW w:w="368" w:type="pct"/>
            <w:vMerge w:val="restart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10" w:type="pct"/>
            <w:vMerge w:val="restart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звание раздела, </w:t>
            </w:r>
          </w:p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19" w:type="pct"/>
            <w:vMerge w:val="restart"/>
            <w:vAlign w:val="center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аттестации/</w:t>
            </w:r>
          </w:p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я</w:t>
            </w:r>
          </w:p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3043" w:rsidRPr="00D974E7" w:rsidTr="00475588">
        <w:trPr>
          <w:cantSplit/>
          <w:trHeight w:val="810"/>
        </w:trPr>
        <w:tc>
          <w:tcPr>
            <w:tcW w:w="368" w:type="pct"/>
            <w:vMerge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vMerge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:rsidR="00F33043" w:rsidRPr="00D974E7" w:rsidRDefault="00F33043" w:rsidP="007F3BC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</w:t>
            </w:r>
            <w:proofErr w:type="spellEnd"/>
            <w:r w:rsidR="004755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</w:t>
            </w:r>
            <w:proofErr w:type="gramEnd"/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9" w:type="pct"/>
            <w:vMerge/>
            <w:vAlign w:val="center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3043" w:rsidRPr="00D974E7" w:rsidTr="00475588">
        <w:trPr>
          <w:cantSplit/>
          <w:trHeight w:val="412"/>
        </w:trPr>
        <w:tc>
          <w:tcPr>
            <w:tcW w:w="368" w:type="pct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10" w:type="pct"/>
          </w:tcPr>
          <w:p w:rsidR="00F33043" w:rsidRPr="00D974E7" w:rsidRDefault="00BF4F4F" w:rsidP="007F3BC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1. </w:t>
            </w:r>
            <w:r w:rsidR="00EE47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53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F33043" w:rsidRPr="00D974E7" w:rsidRDefault="00EE47B8" w:rsidP="005F7CE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F33043" w:rsidRPr="00D974E7" w:rsidRDefault="00EE47B8" w:rsidP="005F7CE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pct"/>
          </w:tcPr>
          <w:p w:rsidR="00F33043" w:rsidRPr="00EE47B8" w:rsidRDefault="00EE47B8" w:rsidP="00C33F6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7B8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F33043" w:rsidRPr="00D974E7" w:rsidTr="00475588">
        <w:tc>
          <w:tcPr>
            <w:tcW w:w="368" w:type="pct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10" w:type="pct"/>
          </w:tcPr>
          <w:p w:rsidR="00F33043" w:rsidRPr="0008659C" w:rsidRDefault="008F61E0" w:rsidP="007F3BC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2. </w:t>
            </w:r>
            <w:proofErr w:type="spellStart"/>
            <w:r w:rsidR="00F33043" w:rsidRPr="00086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532" w:type="pct"/>
          </w:tcPr>
          <w:p w:rsidR="00F33043" w:rsidRPr="0008659C" w:rsidRDefault="00B42B06" w:rsidP="005F7CE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6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9" w:type="pct"/>
          </w:tcPr>
          <w:p w:rsidR="00F33043" w:rsidRPr="00D974E7" w:rsidRDefault="002A5541" w:rsidP="005F7CE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F33043" w:rsidRPr="00D974E7" w:rsidRDefault="00FF2C07" w:rsidP="005F7CE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19" w:type="pct"/>
          </w:tcPr>
          <w:p w:rsidR="00F33043" w:rsidRPr="007B6DF8" w:rsidRDefault="00816799" w:rsidP="00CF7A0D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480E">
              <w:rPr>
                <w:rFonts w:ascii="Times New Roman" w:hAnsi="Times New Roman"/>
                <w:sz w:val="28"/>
                <w:szCs w:val="28"/>
              </w:rPr>
              <w:t xml:space="preserve">Текущий  контроль  </w:t>
            </w:r>
          </w:p>
        </w:tc>
      </w:tr>
      <w:tr w:rsidR="00F33043" w:rsidRPr="00D974E7" w:rsidTr="00475588">
        <w:tc>
          <w:tcPr>
            <w:tcW w:w="368" w:type="pct"/>
          </w:tcPr>
          <w:p w:rsidR="00F33043" w:rsidRPr="00D974E7" w:rsidRDefault="00F33043" w:rsidP="00BF41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610" w:type="pct"/>
          </w:tcPr>
          <w:p w:rsidR="00F33043" w:rsidRPr="00D974E7" w:rsidRDefault="00F33043" w:rsidP="00BF41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истории </w:t>
            </w:r>
            <w:proofErr w:type="spellStart"/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бисероплетения</w:t>
            </w:r>
            <w:proofErr w:type="spellEnd"/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33043" w:rsidRPr="00D974E7" w:rsidRDefault="00F33043" w:rsidP="00BF4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Условные знаки и приемы  плетения.</w:t>
            </w:r>
          </w:p>
        </w:tc>
        <w:tc>
          <w:tcPr>
            <w:tcW w:w="53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19" w:type="pct"/>
          </w:tcPr>
          <w:p w:rsidR="007B6DF8" w:rsidRPr="00D974E7" w:rsidRDefault="007B6DF8" w:rsidP="00EE47B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3043" w:rsidRPr="00D974E7" w:rsidTr="00475588">
        <w:tc>
          <w:tcPr>
            <w:tcW w:w="368" w:type="pct"/>
          </w:tcPr>
          <w:p w:rsidR="00F33043" w:rsidRPr="00D974E7" w:rsidRDefault="00F33043" w:rsidP="00BF41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610" w:type="pct"/>
          </w:tcPr>
          <w:p w:rsidR="00F33043" w:rsidRPr="00D974E7" w:rsidRDefault="00F33043" w:rsidP="00BF41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простых моделей из бисера.</w:t>
            </w:r>
            <w:r w:rsidR="00B27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готовление насекомых.</w:t>
            </w:r>
          </w:p>
        </w:tc>
        <w:tc>
          <w:tcPr>
            <w:tcW w:w="532" w:type="pct"/>
          </w:tcPr>
          <w:p w:rsidR="00F33043" w:rsidRPr="00D974E7" w:rsidRDefault="00B272AB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2" w:type="pct"/>
          </w:tcPr>
          <w:p w:rsidR="00F33043" w:rsidRPr="00D974E7" w:rsidRDefault="00B272AB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33043"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19" w:type="pct"/>
          </w:tcPr>
          <w:p w:rsidR="00F33043" w:rsidRPr="00D974E7" w:rsidRDefault="00F33043" w:rsidP="00A31BF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3043" w:rsidRPr="00D974E7" w:rsidTr="00475588">
        <w:trPr>
          <w:trHeight w:val="606"/>
        </w:trPr>
        <w:tc>
          <w:tcPr>
            <w:tcW w:w="368" w:type="pct"/>
          </w:tcPr>
          <w:p w:rsidR="00F33043" w:rsidRPr="00D974E7" w:rsidRDefault="00F33043" w:rsidP="00BF41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610" w:type="pct"/>
          </w:tcPr>
          <w:p w:rsidR="00F33043" w:rsidRPr="00D974E7" w:rsidRDefault="00F33043" w:rsidP="00BF41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цветов петельным плетением.</w:t>
            </w:r>
          </w:p>
        </w:tc>
        <w:tc>
          <w:tcPr>
            <w:tcW w:w="532" w:type="pct"/>
          </w:tcPr>
          <w:p w:rsidR="00F33043" w:rsidRPr="00D974E7" w:rsidRDefault="00233DBE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" w:type="pct"/>
          </w:tcPr>
          <w:p w:rsidR="00F33043" w:rsidRPr="00D974E7" w:rsidRDefault="00DD5707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2" w:type="pct"/>
          </w:tcPr>
          <w:p w:rsidR="00F33043" w:rsidRPr="00D974E7" w:rsidRDefault="00233DBE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D5707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19" w:type="pct"/>
          </w:tcPr>
          <w:p w:rsidR="00F33043" w:rsidRPr="00D974E7" w:rsidRDefault="00F33043" w:rsidP="00B549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3043" w:rsidRPr="00D974E7" w:rsidTr="00475588">
        <w:trPr>
          <w:trHeight w:val="416"/>
        </w:trPr>
        <w:tc>
          <w:tcPr>
            <w:tcW w:w="368" w:type="pct"/>
          </w:tcPr>
          <w:p w:rsidR="00F33043" w:rsidRPr="00D974E7" w:rsidRDefault="00F33043" w:rsidP="00630C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sz w:val="28"/>
                <w:szCs w:val="28"/>
              </w:rPr>
              <w:t xml:space="preserve"> 2.4</w:t>
            </w:r>
          </w:p>
        </w:tc>
        <w:tc>
          <w:tcPr>
            <w:tcW w:w="1610" w:type="pct"/>
          </w:tcPr>
          <w:p w:rsidR="00F33043" w:rsidRPr="00D974E7" w:rsidRDefault="00F33043" w:rsidP="00BF41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цветов параллельным плетением</w:t>
            </w:r>
            <w:r w:rsidR="008D7B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2" w:type="pct"/>
          </w:tcPr>
          <w:p w:rsidR="00F33043" w:rsidRPr="00D974E7" w:rsidRDefault="009D1C87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19" w:type="pct"/>
          </w:tcPr>
          <w:p w:rsidR="00F33043" w:rsidRPr="00D974E7" w:rsidRDefault="00F33043" w:rsidP="00B549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3043" w:rsidRPr="00D974E7" w:rsidTr="00475588">
        <w:trPr>
          <w:trHeight w:val="458"/>
        </w:trPr>
        <w:tc>
          <w:tcPr>
            <w:tcW w:w="368" w:type="pct"/>
          </w:tcPr>
          <w:p w:rsidR="00F33043" w:rsidRPr="00D974E7" w:rsidRDefault="00F33043" w:rsidP="00BF41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610" w:type="pct"/>
          </w:tcPr>
          <w:p w:rsidR="00F33043" w:rsidRPr="00D974E7" w:rsidRDefault="00F33043" w:rsidP="00BF41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устарника.</w:t>
            </w:r>
          </w:p>
        </w:tc>
        <w:tc>
          <w:tcPr>
            <w:tcW w:w="53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6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119" w:type="pct"/>
          </w:tcPr>
          <w:p w:rsidR="00F33043" w:rsidRPr="00D974E7" w:rsidRDefault="00F33043" w:rsidP="00B549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3043" w:rsidRPr="00D974E7" w:rsidTr="00475588">
        <w:trPr>
          <w:trHeight w:val="415"/>
        </w:trPr>
        <w:tc>
          <w:tcPr>
            <w:tcW w:w="368" w:type="pct"/>
          </w:tcPr>
          <w:p w:rsidR="00F33043" w:rsidRPr="00D974E7" w:rsidRDefault="00B272AB" w:rsidP="00793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6</w:t>
            </w:r>
          </w:p>
        </w:tc>
        <w:tc>
          <w:tcPr>
            <w:tcW w:w="1610" w:type="pct"/>
          </w:tcPr>
          <w:p w:rsidR="00F33043" w:rsidRPr="00D974E7" w:rsidRDefault="00F33043" w:rsidP="00F8776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браслетов.</w:t>
            </w:r>
            <w:r w:rsidR="00F877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19" w:type="pct"/>
          </w:tcPr>
          <w:p w:rsidR="00F33043" w:rsidRPr="00D974E7" w:rsidRDefault="00F33043" w:rsidP="0071641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3043" w:rsidRPr="00D974E7" w:rsidTr="00475588">
        <w:trPr>
          <w:trHeight w:val="420"/>
        </w:trPr>
        <w:tc>
          <w:tcPr>
            <w:tcW w:w="368" w:type="pct"/>
          </w:tcPr>
          <w:p w:rsidR="00F33043" w:rsidRPr="00D974E7" w:rsidRDefault="00B272AB" w:rsidP="00793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7</w:t>
            </w:r>
          </w:p>
        </w:tc>
        <w:tc>
          <w:tcPr>
            <w:tcW w:w="1610" w:type="pct"/>
          </w:tcPr>
          <w:p w:rsidR="00F33043" w:rsidRPr="00D974E7" w:rsidRDefault="00F33043" w:rsidP="00BF41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сережек.</w:t>
            </w:r>
          </w:p>
        </w:tc>
        <w:tc>
          <w:tcPr>
            <w:tcW w:w="53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19" w:type="pct"/>
          </w:tcPr>
          <w:p w:rsidR="00F33043" w:rsidRPr="00D974E7" w:rsidRDefault="00F33043" w:rsidP="0071641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3043" w:rsidRPr="00D974E7" w:rsidTr="00475588">
        <w:trPr>
          <w:trHeight w:val="277"/>
        </w:trPr>
        <w:tc>
          <w:tcPr>
            <w:tcW w:w="368" w:type="pct"/>
          </w:tcPr>
          <w:p w:rsidR="00F33043" w:rsidRPr="00D974E7" w:rsidRDefault="00B272AB" w:rsidP="00793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8</w:t>
            </w:r>
          </w:p>
        </w:tc>
        <w:tc>
          <w:tcPr>
            <w:tcW w:w="1610" w:type="pct"/>
          </w:tcPr>
          <w:p w:rsidR="00F33043" w:rsidRPr="00D974E7" w:rsidRDefault="00F33043" w:rsidP="00BF41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бус.</w:t>
            </w:r>
          </w:p>
        </w:tc>
        <w:tc>
          <w:tcPr>
            <w:tcW w:w="53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19" w:type="pct"/>
          </w:tcPr>
          <w:p w:rsidR="00F33043" w:rsidRPr="00D974E7" w:rsidRDefault="00F33043" w:rsidP="0071641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3043" w:rsidRPr="00D974E7" w:rsidTr="00816799">
        <w:trPr>
          <w:trHeight w:val="416"/>
        </w:trPr>
        <w:tc>
          <w:tcPr>
            <w:tcW w:w="368" w:type="pct"/>
          </w:tcPr>
          <w:p w:rsidR="00F33043" w:rsidRPr="00D974E7" w:rsidRDefault="00F33043" w:rsidP="007936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74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D974E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610" w:type="pct"/>
          </w:tcPr>
          <w:p w:rsidR="00F33043" w:rsidRPr="00D974E7" w:rsidRDefault="008F61E0" w:rsidP="008F61E0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="00F33043"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532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F33043" w:rsidRPr="00D974E7" w:rsidRDefault="00F33043" w:rsidP="005F7CE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F33043" w:rsidRPr="00D974E7" w:rsidRDefault="00816799" w:rsidP="005F7C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pct"/>
          </w:tcPr>
          <w:p w:rsidR="00F33043" w:rsidRPr="00D974E7" w:rsidRDefault="007B6DF8" w:rsidP="00B549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80E">
              <w:rPr>
                <w:rFonts w:ascii="Times New Roman" w:hAnsi="Times New Roman"/>
                <w:sz w:val="28"/>
                <w:szCs w:val="28"/>
              </w:rPr>
              <w:t xml:space="preserve">Итоговы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.  </w:t>
            </w:r>
            <w:r w:rsidR="00F33043" w:rsidRPr="00D974E7">
              <w:rPr>
                <w:rFonts w:ascii="Times New Roman" w:hAnsi="Times New Roman"/>
                <w:color w:val="000000"/>
                <w:sz w:val="28"/>
                <w:szCs w:val="28"/>
              </w:rPr>
              <w:t>Выставка.</w:t>
            </w:r>
          </w:p>
        </w:tc>
      </w:tr>
      <w:tr w:rsidR="00F33043" w:rsidRPr="00D974E7" w:rsidTr="00475588">
        <w:trPr>
          <w:trHeight w:val="283"/>
        </w:trPr>
        <w:tc>
          <w:tcPr>
            <w:tcW w:w="368" w:type="pct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</w:tcPr>
          <w:p w:rsidR="00F33043" w:rsidRPr="00D974E7" w:rsidRDefault="00F33043" w:rsidP="001D47F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32" w:type="pct"/>
          </w:tcPr>
          <w:p w:rsidR="00F33043" w:rsidRPr="00D974E7" w:rsidRDefault="00F33043" w:rsidP="001D47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609" w:type="pct"/>
          </w:tcPr>
          <w:p w:rsidR="00F33043" w:rsidRPr="00D974E7" w:rsidRDefault="00F33043" w:rsidP="001D47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62" w:type="pct"/>
          </w:tcPr>
          <w:p w:rsidR="00F33043" w:rsidRPr="00D974E7" w:rsidRDefault="00F33043" w:rsidP="001D47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19" w:type="pct"/>
          </w:tcPr>
          <w:p w:rsidR="00F33043" w:rsidRPr="00D974E7" w:rsidRDefault="00F33043" w:rsidP="007F3BC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3043" w:rsidRDefault="00F33043" w:rsidP="005F3DD0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33043" w:rsidRDefault="00F33043" w:rsidP="004755D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color w:val="000000"/>
          <w:sz w:val="28"/>
          <w:szCs w:val="28"/>
        </w:rPr>
        <w:t>Примеч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655962">
        <w:rPr>
          <w:rFonts w:ascii="Times New Roman" w:hAnsi="Times New Roman"/>
          <w:color w:val="000000"/>
          <w:sz w:val="28"/>
          <w:szCs w:val="28"/>
        </w:rPr>
        <w:t>опускаются из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последовательности изготавливаемых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работ  по желанию учащихся, а также с имеющимся</w:t>
      </w:r>
      <w:r>
        <w:rPr>
          <w:rFonts w:ascii="Times New Roman" w:hAnsi="Times New Roman"/>
          <w:color w:val="000000"/>
          <w:sz w:val="28"/>
          <w:szCs w:val="28"/>
        </w:rPr>
        <w:t xml:space="preserve"> в наличии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материалом. </w:t>
      </w:r>
    </w:p>
    <w:p w:rsidR="0023324F" w:rsidRPr="00655962" w:rsidRDefault="0023324F" w:rsidP="004755D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043" w:rsidRDefault="003674C3" w:rsidP="005F3DD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УЧЕБНОГО ПЛАНА</w:t>
      </w:r>
    </w:p>
    <w:p w:rsidR="003674C3" w:rsidRDefault="003674C3" w:rsidP="005F3DD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Ы ОЗНАКОМИТЕЛЬНОГО УРОВНЯ</w:t>
      </w:r>
    </w:p>
    <w:p w:rsidR="00F33043" w:rsidRPr="00655962" w:rsidRDefault="00F33043" w:rsidP="005F3DD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3043" w:rsidRPr="00655962" w:rsidRDefault="00770D29" w:rsidP="00770D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F6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F4F" w:rsidRPr="008F61E0">
        <w:rPr>
          <w:rFonts w:ascii="Times New Roman" w:hAnsi="Times New Roman"/>
          <w:color w:val="000000"/>
          <w:sz w:val="28"/>
          <w:szCs w:val="28"/>
          <w:u w:val="single"/>
        </w:rPr>
        <w:t xml:space="preserve">Раздел </w:t>
      </w:r>
      <w:r w:rsidR="00EE47B8" w:rsidRPr="008F61E0">
        <w:rPr>
          <w:rFonts w:ascii="Times New Roman" w:hAnsi="Times New Roman"/>
          <w:color w:val="000000"/>
          <w:sz w:val="28"/>
          <w:szCs w:val="28"/>
          <w:u w:val="single"/>
        </w:rPr>
        <w:t xml:space="preserve"> 1.</w:t>
      </w:r>
      <w:r w:rsidR="00EE47B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33043" w:rsidRPr="006559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47B8" w:rsidRPr="00EE47B8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</w:t>
      </w:r>
      <w:r w:rsidR="00EE47B8" w:rsidRPr="00655962">
        <w:rPr>
          <w:rFonts w:ascii="Times New Roman" w:hAnsi="Times New Roman"/>
          <w:color w:val="000000"/>
          <w:sz w:val="28"/>
          <w:szCs w:val="28"/>
        </w:rPr>
        <w:t>– 2</w:t>
      </w:r>
      <w:r w:rsidR="00EE47B8">
        <w:rPr>
          <w:rFonts w:ascii="Times New Roman" w:hAnsi="Times New Roman"/>
          <w:color w:val="000000"/>
          <w:sz w:val="28"/>
          <w:szCs w:val="28"/>
        </w:rPr>
        <w:t xml:space="preserve"> часа.</w:t>
      </w:r>
    </w:p>
    <w:p w:rsidR="00F33043" w:rsidRDefault="00F33043" w:rsidP="008F61E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74E7">
        <w:rPr>
          <w:rFonts w:ascii="Times New Roman" w:hAnsi="Times New Roman"/>
          <w:color w:val="000000"/>
          <w:sz w:val="28"/>
          <w:szCs w:val="28"/>
          <w:u w:val="single"/>
        </w:rPr>
        <w:t>Теория</w:t>
      </w:r>
      <w:r w:rsidRPr="0065596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E47B8">
        <w:rPr>
          <w:rFonts w:ascii="Times New Roman" w:hAnsi="Times New Roman"/>
          <w:color w:val="000000"/>
          <w:sz w:val="28"/>
          <w:szCs w:val="28"/>
        </w:rPr>
        <w:t>– 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EE47B8">
        <w:rPr>
          <w:rFonts w:ascii="Times New Roman" w:hAnsi="Times New Roman"/>
          <w:color w:val="000000"/>
          <w:sz w:val="28"/>
          <w:szCs w:val="28"/>
        </w:rPr>
        <w:t>а</w:t>
      </w:r>
      <w:r w:rsidRPr="00655962">
        <w:rPr>
          <w:rFonts w:ascii="Times New Roman" w:hAnsi="Times New Roman"/>
          <w:color w:val="000000"/>
          <w:sz w:val="28"/>
          <w:szCs w:val="28"/>
        </w:rPr>
        <w:t>: план и задачи объединения. Правила безопасности труда.  Инструктаж.  Инструменты и материалы, необходимые для работы. Оборудование кабинета, организация рабочего места.</w:t>
      </w:r>
    </w:p>
    <w:p w:rsidR="00F33043" w:rsidRPr="00655962" w:rsidRDefault="008F61E0" w:rsidP="005F3DD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61E0">
        <w:rPr>
          <w:rFonts w:ascii="Times New Roman" w:hAnsi="Times New Roman"/>
          <w:color w:val="000000"/>
          <w:sz w:val="28"/>
          <w:szCs w:val="28"/>
          <w:u w:val="single"/>
        </w:rPr>
        <w:t>Раздел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33043">
        <w:rPr>
          <w:rFonts w:ascii="Times New Roman" w:hAnsi="Times New Roman"/>
          <w:color w:val="000000"/>
          <w:sz w:val="28"/>
          <w:szCs w:val="28"/>
          <w:u w:val="single"/>
        </w:rPr>
        <w:t xml:space="preserve">2. </w:t>
      </w:r>
      <w:proofErr w:type="spellStart"/>
      <w:r w:rsidR="00F33043">
        <w:rPr>
          <w:rFonts w:ascii="Times New Roman" w:hAnsi="Times New Roman"/>
          <w:color w:val="000000"/>
          <w:sz w:val="28"/>
          <w:szCs w:val="28"/>
          <w:u w:val="single"/>
        </w:rPr>
        <w:t>Бисероплетение</w:t>
      </w:r>
      <w:proofErr w:type="spellEnd"/>
      <w:r w:rsidR="00F33043" w:rsidRPr="00655962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70D29">
        <w:rPr>
          <w:rFonts w:ascii="Times New Roman" w:hAnsi="Times New Roman"/>
          <w:color w:val="000000"/>
          <w:sz w:val="28"/>
          <w:szCs w:val="28"/>
        </w:rPr>
        <w:t>32</w:t>
      </w:r>
      <w:r w:rsidR="00F33043">
        <w:rPr>
          <w:rFonts w:ascii="Times New Roman" w:hAnsi="Times New Roman"/>
          <w:color w:val="000000"/>
          <w:sz w:val="28"/>
          <w:szCs w:val="28"/>
        </w:rPr>
        <w:t xml:space="preserve"> часа.</w:t>
      </w:r>
    </w:p>
    <w:p w:rsidR="00F33043" w:rsidRPr="00AE2E46" w:rsidRDefault="00F33043" w:rsidP="008F61E0">
      <w:pPr>
        <w:pStyle w:val="a3"/>
        <w:ind w:firstLine="708"/>
        <w:rPr>
          <w:rFonts w:ascii="Times New Roman" w:hAnsi="Times New Roman"/>
          <w:color w:val="000000"/>
          <w:sz w:val="28"/>
        </w:rPr>
      </w:pPr>
      <w:r w:rsidRPr="008F61E0">
        <w:rPr>
          <w:rFonts w:ascii="Times New Roman" w:hAnsi="Times New Roman"/>
          <w:color w:val="000000"/>
          <w:sz w:val="28"/>
          <w:szCs w:val="28"/>
          <w:u w:val="single"/>
        </w:rPr>
        <w:t xml:space="preserve">Теория </w:t>
      </w:r>
      <w:r w:rsidRPr="00655962"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 w:rsidR="00770D29">
        <w:rPr>
          <w:rFonts w:ascii="Times New Roman" w:hAnsi="Times New Roman"/>
          <w:color w:val="000000"/>
          <w:sz w:val="28"/>
          <w:szCs w:val="28"/>
        </w:rPr>
        <w:t>4 часа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 xml:space="preserve">из истории </w:t>
      </w:r>
      <w:proofErr w:type="spellStart"/>
      <w:r>
        <w:rPr>
          <w:rFonts w:ascii="Times New Roman" w:hAnsi="Times New Roman"/>
          <w:color w:val="000000"/>
          <w:sz w:val="28"/>
        </w:rPr>
        <w:t>бисероплетения</w:t>
      </w:r>
      <w:proofErr w:type="spellEnd"/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655962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ловные знаки, принятые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сероплете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 способы изготовления поделок из бисера.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33043" w:rsidRDefault="00F33043" w:rsidP="005F3DD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74E7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901CD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 </w:t>
      </w:r>
      <w:r w:rsidRPr="006969B1">
        <w:rPr>
          <w:rFonts w:ascii="Times New Roman" w:hAnsi="Times New Roman"/>
          <w:color w:val="000000"/>
          <w:sz w:val="28"/>
        </w:rPr>
        <w:t>Изготовление простых поделок</w:t>
      </w:r>
      <w:r>
        <w:rPr>
          <w:rFonts w:ascii="Times New Roman" w:hAnsi="Times New Roman"/>
          <w:color w:val="000000"/>
          <w:sz w:val="28"/>
        </w:rPr>
        <w:t xml:space="preserve"> из бисера</w:t>
      </w:r>
      <w:r w:rsidRPr="00AE2E46">
        <w:rPr>
          <w:rFonts w:ascii="Times New Roman" w:hAnsi="Times New Roman"/>
          <w:color w:val="000000"/>
          <w:sz w:val="28"/>
        </w:rPr>
        <w:t>. Изготовление цвет</w:t>
      </w:r>
      <w:r>
        <w:rPr>
          <w:rFonts w:ascii="Times New Roman" w:hAnsi="Times New Roman"/>
          <w:color w:val="000000"/>
          <w:sz w:val="28"/>
        </w:rPr>
        <w:t>ов, насекомых, браслетов, сережек, бус.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Подбо</w:t>
      </w:r>
      <w:r>
        <w:rPr>
          <w:rFonts w:ascii="Times New Roman" w:hAnsi="Times New Roman"/>
          <w:color w:val="000000"/>
          <w:sz w:val="28"/>
          <w:szCs w:val="28"/>
        </w:rPr>
        <w:t xml:space="preserve">р бисера по цвету, размеру, форме. </w:t>
      </w:r>
      <w:r w:rsidRPr="00655962">
        <w:rPr>
          <w:rFonts w:ascii="Times New Roman" w:hAnsi="Times New Roman"/>
          <w:color w:val="000000"/>
          <w:sz w:val="28"/>
          <w:szCs w:val="28"/>
        </w:rPr>
        <w:t xml:space="preserve"> Составление композиций. Оформление работы.</w:t>
      </w:r>
    </w:p>
    <w:p w:rsidR="00770D29" w:rsidRDefault="008F61E0" w:rsidP="005F3DD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F61E0">
        <w:rPr>
          <w:rFonts w:ascii="Times New Roman" w:hAnsi="Times New Roman"/>
          <w:color w:val="000000"/>
          <w:sz w:val="28"/>
          <w:szCs w:val="28"/>
          <w:u w:val="single"/>
        </w:rPr>
        <w:t>Раздел</w:t>
      </w:r>
      <w:r w:rsidR="00770D29">
        <w:rPr>
          <w:rFonts w:ascii="Times New Roman" w:hAnsi="Times New Roman"/>
          <w:color w:val="000000"/>
          <w:sz w:val="28"/>
          <w:szCs w:val="28"/>
          <w:u w:val="single"/>
        </w:rPr>
        <w:t xml:space="preserve"> 3. Итоговое занятие – 2 часа.</w:t>
      </w:r>
    </w:p>
    <w:p w:rsidR="00770D29" w:rsidRDefault="00770D29" w:rsidP="008F61E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Теория – 2 часа.</w:t>
      </w:r>
      <w:r>
        <w:rPr>
          <w:rFonts w:ascii="Times New Roman" w:hAnsi="Times New Roman"/>
          <w:color w:val="000000"/>
          <w:sz w:val="28"/>
          <w:szCs w:val="28"/>
        </w:rPr>
        <w:t xml:space="preserve"> Выставка работ учащихся.</w:t>
      </w:r>
    </w:p>
    <w:p w:rsidR="008F61E0" w:rsidRPr="00770D29" w:rsidRDefault="008F61E0" w:rsidP="008F61E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043" w:rsidRPr="00D974E7" w:rsidRDefault="00F33043" w:rsidP="00BC686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974E7">
        <w:rPr>
          <w:rFonts w:ascii="Times New Roman" w:hAnsi="Times New Roman"/>
          <w:color w:val="000000"/>
          <w:sz w:val="28"/>
          <w:szCs w:val="28"/>
        </w:rPr>
        <w:t>Допускается выполнение работ по желанию учащихся.</w:t>
      </w:r>
    </w:p>
    <w:p w:rsidR="00F33043" w:rsidRPr="00D974E7" w:rsidRDefault="00F33043" w:rsidP="005F3DD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043" w:rsidRPr="00655962" w:rsidRDefault="00F33043" w:rsidP="005F3DD0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D974E7" w:rsidRDefault="00F33043" w:rsidP="002829E2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F33043" w:rsidRPr="00D974E7" w:rsidRDefault="00F33043" w:rsidP="002829E2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655962">
        <w:rPr>
          <w:rFonts w:ascii="Times New Roman" w:hAnsi="Times New Roman"/>
          <w:color w:val="000000"/>
          <w:sz w:val="28"/>
        </w:rPr>
        <w:t xml:space="preserve">К  концу  </w:t>
      </w:r>
      <w:r w:rsidRPr="00655962">
        <w:rPr>
          <w:rFonts w:ascii="Times New Roman" w:hAnsi="Times New Roman"/>
          <w:b/>
          <w:color w:val="000000"/>
          <w:sz w:val="28"/>
        </w:rPr>
        <w:t xml:space="preserve">  обучения</w:t>
      </w:r>
      <w:r w:rsidRPr="00655962">
        <w:rPr>
          <w:rFonts w:ascii="Times New Roman" w:hAnsi="Times New Roman"/>
          <w:color w:val="000000"/>
          <w:sz w:val="28"/>
        </w:rPr>
        <w:t xml:space="preserve">  учащиеся  должны</w:t>
      </w:r>
      <w:r w:rsidR="00D974E7">
        <w:rPr>
          <w:rFonts w:ascii="Times New Roman" w:hAnsi="Times New Roman"/>
          <w:color w:val="000000"/>
          <w:sz w:val="28"/>
        </w:rPr>
        <w:t xml:space="preserve"> </w:t>
      </w:r>
      <w:r w:rsidRPr="00655962">
        <w:rPr>
          <w:rFonts w:ascii="Times New Roman" w:hAnsi="Times New Roman"/>
          <w:b/>
          <w:color w:val="000000"/>
          <w:sz w:val="28"/>
        </w:rPr>
        <w:t>знать</w:t>
      </w:r>
      <w:r>
        <w:rPr>
          <w:rFonts w:ascii="Times New Roman" w:hAnsi="Times New Roman"/>
          <w:color w:val="000000"/>
          <w:sz w:val="28"/>
        </w:rPr>
        <w:t>:</w:t>
      </w:r>
    </w:p>
    <w:p w:rsidR="00F33043" w:rsidRPr="00655962" w:rsidRDefault="00F33043" w:rsidP="002829E2">
      <w:pPr>
        <w:pStyle w:val="a3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 правила </w:t>
      </w:r>
      <w:r w:rsidRPr="00655962">
        <w:rPr>
          <w:rFonts w:ascii="Times New Roman" w:hAnsi="Times New Roman"/>
          <w:color w:val="000000"/>
          <w:sz w:val="28"/>
        </w:rPr>
        <w:t>техники  безопасности  и  поведения  в объединении;</w:t>
      </w:r>
    </w:p>
    <w:p w:rsidR="00F33043" w:rsidRPr="00655962" w:rsidRDefault="00F33043" w:rsidP="002829E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 петельное, параллельное плетение из бисера.</w:t>
      </w:r>
    </w:p>
    <w:p w:rsidR="00F33043" w:rsidRPr="00655962" w:rsidRDefault="002829E2" w:rsidP="005F3DD0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F33043">
        <w:rPr>
          <w:rFonts w:ascii="Times New Roman" w:hAnsi="Times New Roman"/>
          <w:b/>
          <w:color w:val="000000"/>
          <w:sz w:val="28"/>
          <w:szCs w:val="28"/>
        </w:rPr>
        <w:t xml:space="preserve">Должны </w:t>
      </w:r>
      <w:r w:rsidR="00F33043" w:rsidRPr="00655962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F33043" w:rsidRDefault="00F33043" w:rsidP="00DB29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color w:val="000000"/>
          <w:sz w:val="28"/>
          <w:szCs w:val="28"/>
        </w:rPr>
        <w:t>-  соблюдать правила безопасности при работе с инструментами;</w:t>
      </w:r>
    </w:p>
    <w:p w:rsidR="002829E2" w:rsidRDefault="00F33043" w:rsidP="002829E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создавать простые поделки из бисера.</w:t>
      </w:r>
    </w:p>
    <w:p w:rsidR="00F33043" w:rsidRPr="002829E2" w:rsidRDefault="002829E2" w:rsidP="002829E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33043"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F33043" w:rsidRDefault="002829E2" w:rsidP="005F3D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33043">
        <w:rPr>
          <w:rFonts w:ascii="Times New Roman" w:hAnsi="Times New Roman"/>
          <w:sz w:val="28"/>
          <w:szCs w:val="28"/>
        </w:rPr>
        <w:t>К</w:t>
      </w:r>
      <w:r w:rsidR="00F33043" w:rsidRPr="00A56054">
        <w:rPr>
          <w:rFonts w:ascii="Times New Roman" w:hAnsi="Times New Roman"/>
          <w:sz w:val="28"/>
          <w:szCs w:val="28"/>
        </w:rPr>
        <w:t xml:space="preserve">  концу  </w:t>
      </w:r>
      <w:r w:rsidR="00F33043">
        <w:rPr>
          <w:rFonts w:ascii="Times New Roman" w:hAnsi="Times New Roman"/>
          <w:sz w:val="28"/>
          <w:szCs w:val="28"/>
        </w:rPr>
        <w:t>ознакомительного уровня</w:t>
      </w:r>
      <w:r w:rsidR="00F33043" w:rsidRPr="00A56054">
        <w:rPr>
          <w:rFonts w:ascii="Times New Roman" w:hAnsi="Times New Roman"/>
          <w:sz w:val="28"/>
          <w:szCs w:val="28"/>
        </w:rPr>
        <w:t xml:space="preserve">  обучения  возникает  потребность  в</w:t>
      </w:r>
      <w:r w:rsidR="00F33043">
        <w:rPr>
          <w:rFonts w:ascii="Times New Roman" w:hAnsi="Times New Roman"/>
          <w:sz w:val="28"/>
          <w:szCs w:val="28"/>
        </w:rPr>
        <w:t xml:space="preserve"> </w:t>
      </w:r>
      <w:r w:rsidR="00F33043" w:rsidRPr="00A56054">
        <w:rPr>
          <w:rFonts w:ascii="Times New Roman" w:hAnsi="Times New Roman"/>
          <w:sz w:val="28"/>
          <w:szCs w:val="28"/>
        </w:rPr>
        <w:t xml:space="preserve"> самореализации,  саморазвитии,  самосовершенствовании.  Учащиеся  учатся  самооценке,  развиваются  волевые  качества, эмоциональное отношение к достижению</w:t>
      </w:r>
      <w:r w:rsidR="00F33043">
        <w:rPr>
          <w:rFonts w:ascii="Times New Roman" w:hAnsi="Times New Roman"/>
          <w:sz w:val="28"/>
          <w:szCs w:val="28"/>
        </w:rPr>
        <w:t xml:space="preserve"> хорошего результата труда</w:t>
      </w:r>
      <w:r w:rsidR="00F33043" w:rsidRPr="00A56054">
        <w:rPr>
          <w:rFonts w:ascii="Times New Roman" w:hAnsi="Times New Roman"/>
          <w:sz w:val="28"/>
          <w:szCs w:val="28"/>
        </w:rPr>
        <w:t>.</w:t>
      </w:r>
    </w:p>
    <w:p w:rsidR="008F61E0" w:rsidRDefault="002829E2" w:rsidP="002829E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61E0" w:rsidRDefault="008F61E0" w:rsidP="002829E2">
      <w:pPr>
        <w:pStyle w:val="a3"/>
        <w:rPr>
          <w:rFonts w:ascii="Times New Roman" w:hAnsi="Times New Roman"/>
          <w:sz w:val="28"/>
          <w:szCs w:val="28"/>
        </w:rPr>
      </w:pPr>
    </w:p>
    <w:p w:rsidR="00F33043" w:rsidRDefault="002829E2" w:rsidP="002829E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33043" w:rsidRPr="00A56054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725E93" w:rsidRDefault="00F12A3E" w:rsidP="00BC68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33043" w:rsidRPr="00A56054">
        <w:rPr>
          <w:rFonts w:ascii="Times New Roman" w:hAnsi="Times New Roman"/>
          <w:sz w:val="28"/>
          <w:szCs w:val="28"/>
        </w:rPr>
        <w:t xml:space="preserve">Полученные </w:t>
      </w:r>
      <w:r w:rsidR="00F33043">
        <w:rPr>
          <w:rFonts w:ascii="Times New Roman" w:hAnsi="Times New Roman"/>
          <w:sz w:val="28"/>
          <w:szCs w:val="28"/>
        </w:rPr>
        <w:t>первоначальные</w:t>
      </w:r>
      <w:r w:rsidR="00F33043" w:rsidRPr="00A56054">
        <w:rPr>
          <w:rFonts w:ascii="Times New Roman" w:hAnsi="Times New Roman"/>
          <w:sz w:val="28"/>
          <w:szCs w:val="28"/>
        </w:rPr>
        <w:t xml:space="preserve"> знания  и  навыки </w:t>
      </w:r>
      <w:r w:rsidR="00F33043">
        <w:rPr>
          <w:rFonts w:ascii="Times New Roman" w:hAnsi="Times New Roman"/>
          <w:sz w:val="28"/>
          <w:szCs w:val="28"/>
        </w:rPr>
        <w:t xml:space="preserve">труда по работе с бисером мотивируют </w:t>
      </w:r>
      <w:r w:rsidR="00F33043" w:rsidRPr="00A56054">
        <w:rPr>
          <w:rFonts w:ascii="Times New Roman" w:hAnsi="Times New Roman"/>
          <w:sz w:val="28"/>
          <w:szCs w:val="28"/>
        </w:rPr>
        <w:t xml:space="preserve">учащихся к </w:t>
      </w:r>
      <w:r w:rsidR="00F33043">
        <w:rPr>
          <w:rFonts w:ascii="Times New Roman" w:hAnsi="Times New Roman"/>
          <w:sz w:val="28"/>
          <w:szCs w:val="28"/>
        </w:rPr>
        <w:t xml:space="preserve">самостоятельному изучению </w:t>
      </w:r>
      <w:r w:rsidR="00F33043" w:rsidRPr="00A56054">
        <w:rPr>
          <w:rFonts w:ascii="Times New Roman" w:hAnsi="Times New Roman"/>
          <w:sz w:val="28"/>
          <w:szCs w:val="28"/>
        </w:rPr>
        <w:t>техник декоративно-прикладного творчества, ремесел</w:t>
      </w:r>
      <w:r w:rsidR="00BC6864">
        <w:rPr>
          <w:rFonts w:ascii="Times New Roman" w:hAnsi="Times New Roman"/>
          <w:sz w:val="28"/>
          <w:szCs w:val="28"/>
        </w:rPr>
        <w:t xml:space="preserve">. </w:t>
      </w:r>
    </w:p>
    <w:p w:rsidR="00CF7A0D" w:rsidRDefault="00CF7A0D" w:rsidP="001F020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5E93" w:rsidRPr="00725E93" w:rsidRDefault="00725E93" w:rsidP="00725E93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5E93">
        <w:rPr>
          <w:rFonts w:ascii="Times New Roman" w:hAnsi="Times New Roman"/>
          <w:b/>
          <w:color w:val="000000"/>
          <w:sz w:val="28"/>
          <w:szCs w:val="28"/>
        </w:rPr>
        <w:t>Раздел 2</w:t>
      </w:r>
      <w:r w:rsidRPr="00725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5E93">
        <w:rPr>
          <w:rFonts w:ascii="Times New Roman" w:hAnsi="Times New Roman"/>
          <w:b/>
          <w:color w:val="000000"/>
          <w:sz w:val="28"/>
          <w:szCs w:val="28"/>
        </w:rPr>
        <w:t>программы «Комплекс организационно-педагогических условий».</w:t>
      </w:r>
    </w:p>
    <w:p w:rsidR="004C6E38" w:rsidRPr="00603D20" w:rsidRDefault="00BC6864" w:rsidP="004C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Календарный учебный график </w:t>
      </w:r>
      <w:r w:rsidR="004C6E38" w:rsidRPr="00603D20">
        <w:rPr>
          <w:rFonts w:ascii="Times New Roman" w:hAnsi="Times New Roman"/>
          <w:sz w:val="28"/>
          <w:szCs w:val="28"/>
        </w:rPr>
        <w:t>по Программе ознакомительного к</w:t>
      </w:r>
      <w:r w:rsidR="004C6E38">
        <w:rPr>
          <w:rFonts w:ascii="Times New Roman" w:hAnsi="Times New Roman"/>
          <w:sz w:val="28"/>
          <w:szCs w:val="28"/>
        </w:rPr>
        <w:t>урса обучения «Бусинка</w:t>
      </w:r>
      <w:r w:rsidR="004C6E38" w:rsidRPr="00603D20">
        <w:rPr>
          <w:rFonts w:ascii="Times New Roman" w:hAnsi="Times New Roman"/>
          <w:sz w:val="28"/>
          <w:szCs w:val="28"/>
        </w:rPr>
        <w:t>»</w:t>
      </w:r>
    </w:p>
    <w:p w:rsidR="004A0154" w:rsidRPr="004A0154" w:rsidRDefault="004A0154" w:rsidP="00BC68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612" w:type="pct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858"/>
        <w:gridCol w:w="4251"/>
        <w:gridCol w:w="710"/>
        <w:gridCol w:w="1269"/>
        <w:gridCol w:w="858"/>
        <w:gridCol w:w="1323"/>
      </w:tblGrid>
      <w:tr w:rsidR="00133CBC" w:rsidRPr="006D32F0" w:rsidTr="00E86B0D">
        <w:trPr>
          <w:cantSplit/>
          <w:trHeight w:val="167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C682C" w:rsidRPr="00133CBC" w:rsidRDefault="00133CBC" w:rsidP="009C68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</w:t>
            </w:r>
            <w:r w:rsidR="009C682C" w:rsidRPr="00133CBC">
              <w:rPr>
                <w:rFonts w:ascii="Times New Roman" w:hAnsi="Times New Roman"/>
                <w:b/>
                <w:noProof/>
                <w:sz w:val="28"/>
                <w:szCs w:val="28"/>
              </w:rPr>
              <w:t>№  заня</w:t>
            </w:r>
            <w:r w:rsidRPr="00133CBC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  <w:r w:rsidR="009C682C" w:rsidRPr="00133CBC">
              <w:rPr>
                <w:rFonts w:ascii="Times New Roman" w:hAnsi="Times New Roman"/>
                <w:b/>
                <w:noProof/>
                <w:sz w:val="28"/>
                <w:szCs w:val="28"/>
              </w:rPr>
              <w:t>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C682C" w:rsidRPr="00133CBC" w:rsidRDefault="00133CBC" w:rsidP="00133CB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9C682C" w:rsidRPr="00133CBC">
              <w:rPr>
                <w:rFonts w:ascii="Times New Roman" w:hAnsi="Times New Roman"/>
                <w:b/>
                <w:noProof/>
                <w:sz w:val="28"/>
                <w:szCs w:val="28"/>
              </w:rPr>
              <w:t>Дата  заня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  <w:r w:rsidR="009C682C" w:rsidRPr="00133CBC">
              <w:rPr>
                <w:rFonts w:ascii="Times New Roman" w:hAnsi="Times New Roman"/>
                <w:b/>
                <w:noProof/>
                <w:sz w:val="28"/>
                <w:szCs w:val="28"/>
              </w:rPr>
              <w:t>тия</w:t>
            </w:r>
          </w:p>
          <w:p w:rsidR="009C682C" w:rsidRPr="00133CBC" w:rsidRDefault="009C682C" w:rsidP="00133CB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3CBC">
              <w:rPr>
                <w:rFonts w:ascii="Times New Roman" w:hAnsi="Times New Roman"/>
                <w:b/>
                <w:noProof/>
                <w:sz w:val="28"/>
                <w:szCs w:val="28"/>
              </w:rPr>
              <w:t>по плану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C682C" w:rsidRPr="00133CBC" w:rsidRDefault="00816799" w:rsidP="00133C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3CBC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133CBC">
              <w:rPr>
                <w:rFonts w:ascii="Times New Roman" w:hAnsi="Times New Roman"/>
                <w:b/>
                <w:sz w:val="28"/>
                <w:szCs w:val="28"/>
              </w:rPr>
              <w:t>заня</w:t>
            </w:r>
            <w:r w:rsidR="00133CB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33CBC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  <w:proofErr w:type="spellEnd"/>
            <w:proofErr w:type="gramEnd"/>
            <w:r w:rsidRPr="00133C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16799" w:rsidRPr="00133CBC" w:rsidRDefault="00816799" w:rsidP="00133C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3CBC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C682C" w:rsidRPr="00133CBC" w:rsidRDefault="009C682C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C682C" w:rsidRPr="00133CBC" w:rsidRDefault="009C682C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CBC">
              <w:rPr>
                <w:rFonts w:ascii="Times New Roman" w:hAnsi="Times New Roman"/>
                <w:b/>
                <w:noProof/>
                <w:sz w:val="28"/>
                <w:szCs w:val="28"/>
              </w:rPr>
              <w:t>Тема занят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82C" w:rsidRPr="00133CBC" w:rsidRDefault="009C682C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3CBC">
              <w:rPr>
                <w:rFonts w:ascii="Times New Roman" w:hAnsi="Times New Roman"/>
                <w:b/>
                <w:noProof/>
                <w:sz w:val="28"/>
                <w:szCs w:val="28"/>
              </w:rPr>
              <w:t>Кол-во час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82C" w:rsidRPr="00133CBC" w:rsidRDefault="00E86B0D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CBC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82C" w:rsidRPr="00133CBC" w:rsidRDefault="00E86B0D" w:rsidP="00E86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CBC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133CBC"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33CBC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proofErr w:type="spellEnd"/>
            <w:proofErr w:type="gramEnd"/>
            <w:r w:rsidRPr="00133C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82C" w:rsidRPr="00133CBC" w:rsidRDefault="009C682C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CBC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D32F0" w:rsidRPr="006D32F0" w:rsidTr="00D54999">
        <w:trPr>
          <w:trHeight w:val="31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2F0" w:rsidRPr="006D32F0" w:rsidRDefault="00BF4F4F" w:rsidP="006D32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8F61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32F0" w:rsidRPr="006D32F0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 в образовательную программу </w:t>
            </w:r>
            <w:r w:rsidR="008F61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3C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0FA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D32F0" w:rsidRPr="006D32F0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</w:tr>
      <w:tr w:rsidR="00133CBC" w:rsidRPr="006D32F0" w:rsidTr="00E86B0D">
        <w:trPr>
          <w:trHeight w:val="126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D32F0" w:rsidRPr="006D32F0" w:rsidRDefault="006D32F0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2F0" w:rsidRPr="006D32F0" w:rsidRDefault="006D32F0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2F0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6D32F0" w:rsidRPr="006D32F0" w:rsidRDefault="006D32F0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2F0" w:rsidRPr="006D32F0" w:rsidRDefault="006D32F0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2F0" w:rsidRPr="006D32F0" w:rsidRDefault="006D32F0" w:rsidP="006D32F0">
            <w:pPr>
              <w:widowControl w:val="0"/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D32F0" w:rsidRPr="006D32F0" w:rsidRDefault="006D32F0" w:rsidP="006D3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D32F0" w:rsidRPr="006D32F0" w:rsidRDefault="006D32F0" w:rsidP="006D3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2F0" w:rsidRPr="006D32F0" w:rsidRDefault="006D32F0" w:rsidP="006D3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D32F0" w:rsidRPr="006D32F0" w:rsidRDefault="006D32F0" w:rsidP="006D3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, задачи, правила объединения. Правила безопасности труда. Инструктаж. Оборудование кабинета, организация рабочего места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F0" w:rsidRPr="00816799" w:rsidRDefault="006D32F0" w:rsidP="006D3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F0" w:rsidRPr="006D32F0" w:rsidRDefault="00E86B0D" w:rsidP="006D32F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2F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F0" w:rsidRPr="006D32F0" w:rsidRDefault="006D32F0" w:rsidP="006D32F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F0" w:rsidRPr="006D32F0" w:rsidRDefault="006D32F0" w:rsidP="006D32F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2F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6D32F0" w:rsidRPr="006D32F0" w:rsidTr="00D54999">
        <w:trPr>
          <w:trHeight w:val="3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2F0" w:rsidRPr="006D32F0" w:rsidRDefault="008F61E0" w:rsidP="006D32F0">
            <w:pPr>
              <w:widowControl w:val="0"/>
              <w:shd w:val="clear" w:color="auto" w:fill="FFFFFF"/>
              <w:spacing w:after="0" w:line="28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61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</w:t>
            </w:r>
            <w:r w:rsidR="006D32F0" w:rsidRPr="008F61E0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 xml:space="preserve">2      </w:t>
            </w:r>
            <w:r w:rsidR="00D5499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 xml:space="preserve"> Бисероплетение</w:t>
            </w:r>
            <w:r w:rsidR="00D54999" w:rsidRPr="00D5499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ab/>
            </w:r>
            <w:r w:rsidR="00D5499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 xml:space="preserve">    </w:t>
            </w:r>
            <w:r w:rsidR="00D5499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 xml:space="preserve">  </w:t>
            </w:r>
            <w:r w:rsidR="00045950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32</w:t>
            </w:r>
          </w:p>
        </w:tc>
      </w:tr>
      <w:tr w:rsidR="00133CBC" w:rsidRPr="006D32F0" w:rsidTr="00E86B0D">
        <w:trPr>
          <w:trHeight w:val="139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32F0" w:rsidRPr="006D32F0" w:rsidRDefault="006D32F0" w:rsidP="006D32F0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6D32F0" w:rsidRPr="006D32F0" w:rsidRDefault="00D54999" w:rsidP="006D32F0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D32F0" w:rsidRPr="006D32F0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32F0" w:rsidRPr="006D32F0" w:rsidRDefault="006D32F0" w:rsidP="006D3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32F0" w:rsidRPr="006D32F0" w:rsidRDefault="006D32F0" w:rsidP="006D3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2F0" w:rsidRPr="006D32F0" w:rsidRDefault="006D32F0" w:rsidP="006D3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32F0" w:rsidRPr="00D54999" w:rsidRDefault="00D54999" w:rsidP="006D32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49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</w:t>
            </w:r>
            <w:proofErr w:type="spellStart"/>
            <w:r w:rsidRPr="00D54999">
              <w:rPr>
                <w:rFonts w:ascii="Times New Roman" w:hAnsi="Times New Roman"/>
                <w:color w:val="000000"/>
                <w:sz w:val="28"/>
                <w:szCs w:val="28"/>
              </w:rPr>
              <w:t>бисероплетения</w:t>
            </w:r>
            <w:proofErr w:type="spellEnd"/>
            <w:r w:rsidRPr="00D549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Базовые формы, условные знаки  </w:t>
            </w:r>
            <w:proofErr w:type="spellStart"/>
            <w:r w:rsidRPr="00D54999">
              <w:rPr>
                <w:rFonts w:ascii="Times New Roman" w:hAnsi="Times New Roman"/>
                <w:color w:val="000000"/>
                <w:sz w:val="28"/>
                <w:szCs w:val="28"/>
              </w:rPr>
              <w:t>бисероплетения</w:t>
            </w:r>
            <w:proofErr w:type="spellEnd"/>
            <w:r w:rsidRPr="00D54999">
              <w:rPr>
                <w:rFonts w:ascii="Times New Roman" w:hAnsi="Times New Roman"/>
                <w:color w:val="000000"/>
                <w:sz w:val="28"/>
                <w:szCs w:val="28"/>
              </w:rPr>
              <w:t>.  Способы изготовления изделий из бисер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2F0" w:rsidRPr="00816799" w:rsidRDefault="006D32F0" w:rsidP="006D32F0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2F0" w:rsidRPr="006D32F0" w:rsidRDefault="00E86B0D" w:rsidP="006D32F0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ла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2F0" w:rsidRPr="006D32F0" w:rsidRDefault="006D32F0" w:rsidP="00133CB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2F0" w:rsidRPr="006D32F0" w:rsidRDefault="00DF0FAD" w:rsidP="009C682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, устный контроль</w:t>
            </w:r>
          </w:p>
        </w:tc>
      </w:tr>
      <w:tr w:rsidR="00133CBC" w:rsidRPr="006D32F0" w:rsidTr="00E86B0D">
        <w:trPr>
          <w:trHeight w:val="42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999" w:rsidRPr="006D32F0" w:rsidRDefault="00D54999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D32F0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999" w:rsidRPr="006D32F0" w:rsidRDefault="00D54999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999" w:rsidRPr="006D32F0" w:rsidRDefault="00D54999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999" w:rsidRPr="00E73F0E" w:rsidRDefault="00D54999" w:rsidP="00D54999">
            <w:pPr>
              <w:pStyle w:val="af0"/>
              <w:spacing w:line="322" w:lineRule="exact"/>
              <w:rPr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>Создан</w:t>
            </w:r>
            <w:r>
              <w:rPr>
                <w:color w:val="000000"/>
                <w:sz w:val="28"/>
                <w:szCs w:val="28"/>
              </w:rPr>
              <w:t>ие простых моделей из бисера. Изготовление бабочки.</w:t>
            </w:r>
            <w:r w:rsidRPr="00E73F0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4999" w:rsidRPr="00816799" w:rsidRDefault="00D54999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6B0D" w:rsidRDefault="00E86B0D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</w:p>
          <w:p w:rsidR="00D54999" w:rsidRPr="006D32F0" w:rsidRDefault="00E86B0D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4999" w:rsidRPr="006D32F0" w:rsidRDefault="00D54999" w:rsidP="009C682C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133CB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46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999" w:rsidRPr="006D32F0" w:rsidRDefault="00D54999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4999" w:rsidRPr="006D32F0" w:rsidRDefault="00D54999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D32F0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999" w:rsidRPr="006D32F0" w:rsidRDefault="00D54999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999" w:rsidRPr="006D32F0" w:rsidRDefault="00D54999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020A" w:rsidRDefault="00D54999" w:rsidP="00D54999">
            <w:pPr>
              <w:pStyle w:val="af0"/>
              <w:spacing w:line="322" w:lineRule="exact"/>
              <w:rPr>
                <w:color w:val="000000"/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>Создан</w:t>
            </w:r>
            <w:r>
              <w:rPr>
                <w:color w:val="000000"/>
                <w:sz w:val="28"/>
                <w:szCs w:val="28"/>
              </w:rPr>
              <w:t xml:space="preserve">ие простых моделей из бисера. </w:t>
            </w:r>
          </w:p>
          <w:p w:rsidR="00D54999" w:rsidRPr="00E73F0E" w:rsidRDefault="00D54999" w:rsidP="00D54999">
            <w:pPr>
              <w:pStyle w:val="af0"/>
              <w:spacing w:line="322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стрекозы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4999" w:rsidRPr="00816799" w:rsidRDefault="00D54999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6B0D" w:rsidRDefault="00E86B0D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</w:p>
          <w:p w:rsidR="00D54999" w:rsidRPr="006D32F0" w:rsidRDefault="00E86B0D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4999" w:rsidRPr="006D32F0" w:rsidRDefault="00D54999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4999" w:rsidRPr="006D32F0" w:rsidRDefault="00D54999" w:rsidP="009C682C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133CB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5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D32F0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D54999">
            <w:pPr>
              <w:pStyle w:val="af0"/>
              <w:spacing w:line="322" w:lineRule="exact"/>
              <w:rPr>
                <w:color w:val="000000"/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>Плетение петельным способом василька: цветок, листья, стебель. Сборк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816799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6B0D" w:rsidRDefault="00E86B0D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</w:p>
          <w:p w:rsidR="009C682C" w:rsidRDefault="00E86B0D" w:rsidP="00E86B0D"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133CB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33CBC" w:rsidRPr="006D32F0" w:rsidTr="00E86B0D">
        <w:trPr>
          <w:trHeight w:val="43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32F0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D54999">
            <w:pPr>
              <w:pStyle w:val="af0"/>
              <w:spacing w:line="322" w:lineRule="exact"/>
              <w:rPr>
                <w:color w:val="000000"/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>Плетение петельным способом</w:t>
            </w:r>
            <w:r>
              <w:rPr>
                <w:color w:val="000000"/>
                <w:sz w:val="28"/>
                <w:szCs w:val="28"/>
              </w:rPr>
              <w:t xml:space="preserve"> ромашки: цветок, листья, стебель. Сборк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816799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Default="00E86B0D"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9C682C" w:rsidRDefault="009C682C" w:rsidP="00D54999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133CB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43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.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05519B">
            <w:pPr>
              <w:pStyle w:val="af0"/>
              <w:spacing w:line="322" w:lineRule="exact"/>
              <w:rPr>
                <w:color w:val="000000"/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 xml:space="preserve">Плетение петельным способом колокольчика: цветок, листья, стебель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816799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6B0D" w:rsidRDefault="00E86B0D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</w:p>
          <w:p w:rsidR="009C682C" w:rsidRDefault="00E86B0D" w:rsidP="00E86B0D"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133CB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43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9C682C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D54999">
            <w:pPr>
              <w:pStyle w:val="af0"/>
              <w:spacing w:line="322" w:lineRule="exact"/>
              <w:rPr>
                <w:sz w:val="28"/>
                <w:szCs w:val="28"/>
              </w:rPr>
            </w:pPr>
            <w:r w:rsidRPr="00E73F0E">
              <w:rPr>
                <w:sz w:val="28"/>
                <w:szCs w:val="28"/>
              </w:rPr>
              <w:t xml:space="preserve">Изготовление цветов параллельным плетением. </w:t>
            </w:r>
            <w:r w:rsidRPr="00E73F0E">
              <w:rPr>
                <w:sz w:val="28"/>
                <w:szCs w:val="28"/>
              </w:rPr>
              <w:lastRenderedPageBreak/>
              <w:t>Изготовление ромашки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816799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6B0D" w:rsidRDefault="00E86B0D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</w:p>
          <w:p w:rsidR="009C682C" w:rsidRDefault="00E86B0D" w:rsidP="00E86B0D"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133CB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33CBC" w:rsidRPr="006D32F0" w:rsidTr="00E86B0D">
        <w:trPr>
          <w:trHeight w:val="43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.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045950">
            <w:pPr>
              <w:pStyle w:val="af0"/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</w:t>
            </w:r>
            <w:r w:rsidRPr="00E73F0E">
              <w:rPr>
                <w:color w:val="000000"/>
                <w:sz w:val="28"/>
                <w:szCs w:val="28"/>
              </w:rPr>
              <w:t>васильк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proofErr w:type="gramStart"/>
            <w:r>
              <w:rPr>
                <w:color w:val="000000"/>
                <w:sz w:val="28"/>
                <w:szCs w:val="28"/>
              </w:rPr>
              <w:t>параллель-</w:t>
            </w:r>
            <w:proofErr w:type="spellStart"/>
            <w:r>
              <w:rPr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летением</w:t>
            </w:r>
            <w:r w:rsidRPr="00E73F0E">
              <w:rPr>
                <w:color w:val="000000"/>
                <w:sz w:val="28"/>
                <w:szCs w:val="28"/>
              </w:rPr>
              <w:t>: цветок, стебель, листья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816799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6B0D" w:rsidRDefault="00E86B0D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</w:p>
          <w:p w:rsidR="009C682C" w:rsidRDefault="00E86B0D" w:rsidP="00E86B0D"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133CB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59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05519B">
            <w:pPr>
              <w:pStyle w:val="af0"/>
              <w:spacing w:line="319" w:lineRule="exact"/>
              <w:rPr>
                <w:color w:val="000000"/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 xml:space="preserve">Изготовление лесной фиалки: цветок, стебель, листья. Составление букета из полевых цветов на выбор. Контроль знаний условных знаков в плетении бисером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816799" w:rsidRDefault="009C682C" w:rsidP="0099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6B0D" w:rsidRDefault="00E86B0D" w:rsidP="00E86B0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</w:p>
          <w:p w:rsidR="009C682C" w:rsidRDefault="00E86B0D" w:rsidP="00E86B0D"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6D32F0" w:rsidRDefault="009C682C" w:rsidP="009C6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BD07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6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D54999">
            <w:pPr>
              <w:pStyle w:val="af0"/>
              <w:spacing w:line="322" w:lineRule="exact"/>
              <w:rPr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>Изготовление кустарника. Изготовление веточек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816799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Default="00E86B0D"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6D32F0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BD07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44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045950">
            <w:pPr>
              <w:pStyle w:val="af0"/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кустарник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816799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Default="00E86B0D"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6D32F0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BD07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56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D54999">
            <w:pPr>
              <w:pStyle w:val="af0"/>
              <w:spacing w:line="322" w:lineRule="exact"/>
              <w:rPr>
                <w:color w:val="000000"/>
                <w:sz w:val="28"/>
                <w:szCs w:val="28"/>
              </w:rPr>
            </w:pPr>
            <w:r w:rsidRPr="00E73F0E">
              <w:rPr>
                <w:sz w:val="28"/>
                <w:szCs w:val="28"/>
              </w:rPr>
              <w:t xml:space="preserve">Изготовление браслета: </w:t>
            </w:r>
            <w:r w:rsidRPr="00E73F0E">
              <w:rPr>
                <w:color w:val="000000"/>
                <w:sz w:val="28"/>
                <w:szCs w:val="28"/>
              </w:rPr>
              <w:t>цепочка «Крестик».</w:t>
            </w:r>
            <w:r w:rsidRPr="00E73F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816799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Default="00E86B0D"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6D32F0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BD07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56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682C" w:rsidRPr="00E73F0E" w:rsidRDefault="009C682C" w:rsidP="00D54999">
            <w:pPr>
              <w:pStyle w:val="af0"/>
              <w:spacing w:line="322" w:lineRule="exact"/>
              <w:rPr>
                <w:color w:val="000000"/>
                <w:sz w:val="28"/>
                <w:szCs w:val="28"/>
              </w:rPr>
            </w:pPr>
            <w:r w:rsidRPr="00E73F0E">
              <w:rPr>
                <w:sz w:val="28"/>
                <w:szCs w:val="28"/>
              </w:rPr>
              <w:t>Изготовления браслета:</w:t>
            </w:r>
            <w:r w:rsidRPr="00E73F0E">
              <w:rPr>
                <w:color w:val="000000"/>
                <w:sz w:val="28"/>
                <w:szCs w:val="28"/>
              </w:rPr>
              <w:t xml:space="preserve"> «Линии»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82C" w:rsidRPr="00816799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82C" w:rsidRDefault="00E86B0D"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82C" w:rsidRPr="009C682C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BD07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6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D54999">
            <w:pPr>
              <w:pStyle w:val="af0"/>
              <w:spacing w:line="322" w:lineRule="exact"/>
              <w:rPr>
                <w:color w:val="000000"/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>Изготовление сережек «Цветочек»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816799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Default="00E86B0D"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9C682C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BD07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5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D54999">
            <w:pPr>
              <w:pStyle w:val="af0"/>
              <w:spacing w:line="324" w:lineRule="exact"/>
              <w:rPr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>Изготовление бус «Золотые треугольники»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816799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Default="00E86B0D"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9C682C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BD07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3CBC" w:rsidRPr="006D32F0" w:rsidTr="00E86B0D">
        <w:trPr>
          <w:trHeight w:val="4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682C" w:rsidRPr="006D32F0" w:rsidRDefault="009C682C" w:rsidP="00D54999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E73F0E" w:rsidRDefault="009C682C" w:rsidP="00D54999">
            <w:pPr>
              <w:pStyle w:val="af0"/>
              <w:spacing w:line="324" w:lineRule="exact"/>
              <w:rPr>
                <w:sz w:val="28"/>
                <w:szCs w:val="28"/>
              </w:rPr>
            </w:pPr>
            <w:r w:rsidRPr="00E73F0E">
              <w:rPr>
                <w:color w:val="000000"/>
                <w:sz w:val="28"/>
                <w:szCs w:val="28"/>
              </w:rPr>
              <w:t>Изготовление бус «Ягод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816799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7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Default="00E86B0D"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6D32F0" w:rsidRDefault="009C682C" w:rsidP="009C682C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6D32F0" w:rsidRDefault="009C682C" w:rsidP="009C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BD07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E3D97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8F61E0" w:rsidRPr="006D32F0" w:rsidTr="008F61E0">
        <w:trPr>
          <w:trHeight w:val="4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1E0" w:rsidRDefault="008F61E0" w:rsidP="008F61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 Итоговое занятие</w:t>
            </w:r>
          </w:p>
        </w:tc>
      </w:tr>
      <w:tr w:rsidR="00133CBC" w:rsidRPr="006D32F0" w:rsidTr="00E86B0D">
        <w:trPr>
          <w:trHeight w:val="54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8F61E0" w:rsidRDefault="009C682C" w:rsidP="00D54999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F6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="008F61E0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6D32F0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82C" w:rsidRPr="008F61E0" w:rsidRDefault="009C682C" w:rsidP="00D54999">
            <w:pPr>
              <w:pStyle w:val="af0"/>
              <w:spacing w:line="324" w:lineRule="exact"/>
              <w:rPr>
                <w:sz w:val="28"/>
                <w:szCs w:val="28"/>
              </w:rPr>
            </w:pPr>
            <w:r w:rsidRPr="008F61E0">
              <w:rPr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6D32F0" w:rsidRDefault="009C682C" w:rsidP="00D5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2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Default="00E86B0D">
            <w:r w:rsidRPr="009C682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82C" w:rsidRPr="009C682C" w:rsidRDefault="009C682C" w:rsidP="00D5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2C" w:rsidRPr="00D54999" w:rsidRDefault="009C682C" w:rsidP="0005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контроль. </w:t>
            </w:r>
            <w:r w:rsidRPr="00D54999">
              <w:rPr>
                <w:rFonts w:ascii="Times New Roman" w:hAnsi="Times New Roman"/>
                <w:sz w:val="28"/>
                <w:szCs w:val="28"/>
              </w:rPr>
              <w:t>Выставка.</w:t>
            </w:r>
          </w:p>
        </w:tc>
      </w:tr>
      <w:tr w:rsidR="008F61E0" w:rsidRPr="006D32F0" w:rsidTr="008F61E0">
        <w:trPr>
          <w:trHeight w:val="372"/>
        </w:trPr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61E0" w:rsidRPr="00045950" w:rsidRDefault="008F61E0" w:rsidP="00045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E0" w:rsidRPr="00045950" w:rsidRDefault="008F61E0" w:rsidP="000459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36 </w:t>
            </w:r>
          </w:p>
        </w:tc>
      </w:tr>
    </w:tbl>
    <w:p w:rsidR="00326E2E" w:rsidRPr="00326E2E" w:rsidRDefault="00F33043" w:rsidP="00E86B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1DE5">
        <w:rPr>
          <w:rFonts w:ascii="Times New Roman" w:hAnsi="Times New Roman"/>
          <w:b/>
          <w:color w:val="000000"/>
          <w:sz w:val="28"/>
          <w:szCs w:val="28"/>
        </w:rPr>
        <w:lastRenderedPageBreak/>
        <w:t>УСЛОВ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1DE5">
        <w:rPr>
          <w:rFonts w:ascii="Times New Roman" w:hAnsi="Times New Roman"/>
          <w:b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1DE5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</w:p>
    <w:p w:rsidR="00326E2E" w:rsidRPr="00326E2E" w:rsidRDefault="00326E2E" w:rsidP="00326E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6E2E">
        <w:rPr>
          <w:rFonts w:ascii="Times New Roman" w:hAnsi="Times New Roman"/>
          <w:color w:val="000000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. Созданию творческой обстановки во многом способствует оформление помещения  образцами работ в изучаемых техниках. Учащиеся знакомятся с правилами техники безопасности при работе с инструментами.</w:t>
      </w:r>
    </w:p>
    <w:p w:rsidR="00326E2E" w:rsidRPr="00326E2E" w:rsidRDefault="00326E2E" w:rsidP="00326E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6E2E">
        <w:rPr>
          <w:rFonts w:ascii="Times New Roman" w:hAnsi="Times New Roman"/>
          <w:color w:val="000000"/>
          <w:sz w:val="28"/>
          <w:szCs w:val="28"/>
        </w:rPr>
        <w:t>Кабинет должен соответствовать  СанПиНам:</w:t>
      </w:r>
    </w:p>
    <w:p w:rsidR="00326E2E" w:rsidRPr="00326E2E" w:rsidRDefault="00326E2E" w:rsidP="00326E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6E2E">
        <w:rPr>
          <w:rFonts w:ascii="Times New Roman" w:hAnsi="Times New Roman"/>
          <w:color w:val="000000"/>
          <w:sz w:val="28"/>
          <w:szCs w:val="28"/>
        </w:rPr>
        <w:t>- световое оснащение;</w:t>
      </w:r>
    </w:p>
    <w:p w:rsidR="00BC6864" w:rsidRDefault="00BC6864" w:rsidP="00326E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ол для педагога – 1 шт.</w:t>
      </w:r>
    </w:p>
    <w:p w:rsidR="00326E2E" w:rsidRPr="00326E2E" w:rsidRDefault="00BC6864" w:rsidP="00326E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ул для педагога – 1 шт.</w:t>
      </w:r>
    </w:p>
    <w:p w:rsidR="00BC6864" w:rsidRDefault="00BC6864" w:rsidP="00BC68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олы для учащихся – 4 шт.</w:t>
      </w:r>
    </w:p>
    <w:p w:rsidR="00326E2E" w:rsidRDefault="00CF7A0D" w:rsidP="00BC68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тулья для учащихся – 8 </w:t>
      </w:r>
      <w:r w:rsidR="00BC6864">
        <w:rPr>
          <w:rFonts w:ascii="Times New Roman" w:hAnsi="Times New Roman"/>
          <w:color w:val="000000"/>
          <w:sz w:val="28"/>
          <w:szCs w:val="28"/>
        </w:rPr>
        <w:t>шт.</w:t>
      </w:r>
    </w:p>
    <w:p w:rsidR="00BC6864" w:rsidRDefault="00BC6864" w:rsidP="00BC68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шкаф для литературы – 1 шт.</w:t>
      </w:r>
    </w:p>
    <w:p w:rsidR="00BC6864" w:rsidRDefault="00BC6864" w:rsidP="00BC68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шкаф для подручного материала, поделок – 1 шт.</w:t>
      </w:r>
    </w:p>
    <w:p w:rsidR="00A31BFA" w:rsidRDefault="00BC6864" w:rsidP="00A31B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знакомительные стенды – 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1FB9" w:rsidRPr="003C1FB9" w:rsidRDefault="003C1FB9" w:rsidP="003C1F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FB9" w:rsidRPr="003C1FB9" w:rsidRDefault="003C1FB9" w:rsidP="003C1FB9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3C1FB9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  <w:r w:rsidRPr="003C1FB9">
        <w:rPr>
          <w:rFonts w:ascii="Times New Roman" w:hAnsi="Times New Roman"/>
          <w:b/>
          <w:sz w:val="28"/>
          <w:szCs w:val="28"/>
        </w:rPr>
        <w:t>(дистанционное обучение)</w:t>
      </w:r>
    </w:p>
    <w:p w:rsidR="003C1FB9" w:rsidRPr="003C1FB9" w:rsidRDefault="003C1FB9" w:rsidP="003C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1FB9">
        <w:rPr>
          <w:rFonts w:ascii="Times New Roman" w:hAnsi="Times New Roman"/>
          <w:sz w:val="28"/>
          <w:szCs w:val="28"/>
        </w:rPr>
        <w:t>При проведении занятий дистанционно, время занятий соответствуют требованиям  СанПиН. Для проведения занятий необходим следующий материал:</w:t>
      </w:r>
    </w:p>
    <w:p w:rsidR="003C1FB9" w:rsidRPr="003C1FB9" w:rsidRDefault="003C1FB9" w:rsidP="003C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1FB9">
        <w:rPr>
          <w:rFonts w:ascii="Times New Roman" w:hAnsi="Times New Roman"/>
          <w:sz w:val="28"/>
          <w:szCs w:val="28"/>
        </w:rPr>
        <w:t>- световое оснащение;</w:t>
      </w:r>
    </w:p>
    <w:p w:rsidR="003C1FB9" w:rsidRPr="003C1FB9" w:rsidRDefault="003C1FB9" w:rsidP="003C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1FB9">
        <w:rPr>
          <w:rFonts w:ascii="Times New Roman" w:hAnsi="Times New Roman"/>
          <w:sz w:val="28"/>
          <w:szCs w:val="28"/>
        </w:rPr>
        <w:t>- стол</w:t>
      </w:r>
      <w:r w:rsidR="00B32C39">
        <w:rPr>
          <w:rFonts w:ascii="Times New Roman" w:hAnsi="Times New Roman"/>
          <w:sz w:val="28"/>
          <w:szCs w:val="28"/>
        </w:rPr>
        <w:t xml:space="preserve"> -1шт., стул для педагога -1шт.</w:t>
      </w:r>
    </w:p>
    <w:p w:rsidR="003C1FB9" w:rsidRPr="003C1FB9" w:rsidRDefault="003C1FB9" w:rsidP="003C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1FB9">
        <w:rPr>
          <w:rFonts w:ascii="Times New Roman" w:hAnsi="Times New Roman"/>
          <w:sz w:val="28"/>
          <w:szCs w:val="28"/>
        </w:rPr>
        <w:t>- компьют</w:t>
      </w:r>
      <w:r w:rsidR="00B32C39">
        <w:rPr>
          <w:rFonts w:ascii="Times New Roman" w:hAnsi="Times New Roman"/>
          <w:sz w:val="28"/>
          <w:szCs w:val="28"/>
        </w:rPr>
        <w:t>ер  с выходом в интернет – 1шт.</w:t>
      </w:r>
    </w:p>
    <w:p w:rsidR="003C1FB9" w:rsidRPr="003C1FB9" w:rsidRDefault="003C1FB9" w:rsidP="003C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1FB9">
        <w:rPr>
          <w:rFonts w:ascii="Times New Roman" w:hAnsi="Times New Roman"/>
          <w:sz w:val="28"/>
          <w:szCs w:val="28"/>
        </w:rPr>
        <w:t>- принтер – 1 шт.</w:t>
      </w:r>
    </w:p>
    <w:p w:rsidR="003C1FB9" w:rsidRPr="003C1FB9" w:rsidRDefault="00B32C39" w:rsidP="003C1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хемы рисунков</w:t>
      </w:r>
    </w:p>
    <w:p w:rsidR="007E4B3B" w:rsidRPr="00A31BFA" w:rsidRDefault="007E4B3B" w:rsidP="00A31B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043" w:rsidRPr="00F51847" w:rsidRDefault="00F33043" w:rsidP="000B770C">
      <w:pPr>
        <w:pStyle w:val="a3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F33043" w:rsidRDefault="00F33043" w:rsidP="00DD6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F33043" w:rsidRDefault="00F33043" w:rsidP="00DD6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283"/>
        <w:gridCol w:w="6222"/>
      </w:tblGrid>
      <w:tr w:rsidR="00F33043" w:rsidRPr="00D974E7" w:rsidTr="00094ECA">
        <w:tc>
          <w:tcPr>
            <w:tcW w:w="959" w:type="dxa"/>
          </w:tcPr>
          <w:p w:rsidR="00F33043" w:rsidRPr="002829E2" w:rsidRDefault="00F33043" w:rsidP="00071D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9E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83" w:type="dxa"/>
          </w:tcPr>
          <w:p w:rsidR="00F33043" w:rsidRPr="002829E2" w:rsidRDefault="00B736E0" w:rsidP="00B736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</w:t>
            </w:r>
            <w:r w:rsidR="00F33043" w:rsidRPr="002829E2">
              <w:rPr>
                <w:rFonts w:ascii="Times New Roman" w:hAnsi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6222" w:type="dxa"/>
          </w:tcPr>
          <w:p w:rsidR="00F33043" w:rsidRPr="002829E2" w:rsidRDefault="00F33043" w:rsidP="00071D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9E2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F33043" w:rsidRPr="002829E2" w:rsidRDefault="00F33043" w:rsidP="00071D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3043" w:rsidRPr="00D974E7" w:rsidTr="00094ECA">
        <w:tc>
          <w:tcPr>
            <w:tcW w:w="959" w:type="dxa"/>
          </w:tcPr>
          <w:p w:rsidR="00F33043" w:rsidRPr="002829E2" w:rsidRDefault="00F33043" w:rsidP="00071D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9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F33043" w:rsidRPr="00BC6864" w:rsidRDefault="00BC6864" w:rsidP="00071D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864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6222" w:type="dxa"/>
          </w:tcPr>
          <w:p w:rsidR="00F33043" w:rsidRPr="002829E2" w:rsidRDefault="00F33043" w:rsidP="00071D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29E2">
              <w:rPr>
                <w:rFonts w:ascii="Times New Roman" w:hAnsi="Times New Roman"/>
                <w:sz w:val="28"/>
                <w:szCs w:val="28"/>
              </w:rPr>
              <w:t xml:space="preserve">инструкции  по  технике </w:t>
            </w:r>
          </w:p>
          <w:p w:rsidR="00F33043" w:rsidRPr="002829E2" w:rsidRDefault="00F33043" w:rsidP="00071D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29E2">
              <w:rPr>
                <w:rFonts w:ascii="Times New Roman" w:hAnsi="Times New Roman"/>
                <w:sz w:val="28"/>
                <w:szCs w:val="28"/>
              </w:rPr>
              <w:t xml:space="preserve">безопасности; </w:t>
            </w:r>
            <w:proofErr w:type="spellStart"/>
            <w:r w:rsidRPr="002829E2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2829E2">
              <w:rPr>
                <w:rFonts w:ascii="Times New Roman" w:hAnsi="Times New Roman"/>
                <w:sz w:val="28"/>
                <w:szCs w:val="28"/>
              </w:rPr>
              <w:t xml:space="preserve"> по теме; образцы  изделия  в  различных  техниках исполнения.</w:t>
            </w:r>
          </w:p>
        </w:tc>
      </w:tr>
      <w:tr w:rsidR="00F33043" w:rsidRPr="00D974E7" w:rsidTr="00094ECA">
        <w:tc>
          <w:tcPr>
            <w:tcW w:w="959" w:type="dxa"/>
          </w:tcPr>
          <w:p w:rsidR="00F33043" w:rsidRPr="002829E2" w:rsidRDefault="00F33043" w:rsidP="00071D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9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F33043" w:rsidRPr="002829E2" w:rsidRDefault="00F33043" w:rsidP="00071D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9E2"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6222" w:type="dxa"/>
          </w:tcPr>
          <w:p w:rsidR="00F33043" w:rsidRPr="002829E2" w:rsidRDefault="00F33043" w:rsidP="00477E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29E2">
              <w:rPr>
                <w:rFonts w:ascii="Times New Roman" w:hAnsi="Times New Roman"/>
                <w:sz w:val="28"/>
                <w:szCs w:val="28"/>
              </w:rPr>
              <w:t>инструкция  по  технике безопасности  при  работе  с</w:t>
            </w:r>
            <w:r w:rsidR="0005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9E2">
              <w:rPr>
                <w:rFonts w:ascii="Times New Roman" w:hAnsi="Times New Roman"/>
                <w:sz w:val="28"/>
                <w:szCs w:val="28"/>
              </w:rPr>
              <w:t>колюще-режущими инструментами;</w:t>
            </w:r>
            <w:r w:rsidR="0005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9E2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2829E2">
              <w:rPr>
                <w:rFonts w:ascii="Times New Roman" w:hAnsi="Times New Roman"/>
                <w:sz w:val="28"/>
                <w:szCs w:val="28"/>
              </w:rPr>
              <w:t xml:space="preserve"> по теме,</w:t>
            </w:r>
            <w:r w:rsidR="0005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9E2">
              <w:rPr>
                <w:rFonts w:ascii="Times New Roman" w:hAnsi="Times New Roman"/>
                <w:sz w:val="28"/>
                <w:szCs w:val="28"/>
              </w:rPr>
              <w:t>образцы изделий</w:t>
            </w:r>
            <w:r w:rsidR="00E3756A" w:rsidRPr="002829E2">
              <w:rPr>
                <w:rFonts w:ascii="Times New Roman" w:hAnsi="Times New Roman"/>
                <w:sz w:val="28"/>
                <w:szCs w:val="28"/>
              </w:rPr>
              <w:t xml:space="preserve"> в  различных  техниках исполнения</w:t>
            </w:r>
            <w:r w:rsidR="00E3756A">
              <w:rPr>
                <w:rFonts w:ascii="Times New Roman" w:hAnsi="Times New Roman"/>
                <w:sz w:val="28"/>
                <w:szCs w:val="28"/>
              </w:rPr>
              <w:t>,</w:t>
            </w:r>
            <w:r w:rsidRPr="002829E2">
              <w:rPr>
                <w:rFonts w:ascii="Times New Roman" w:hAnsi="Times New Roman"/>
                <w:sz w:val="28"/>
                <w:szCs w:val="28"/>
              </w:rPr>
              <w:t xml:space="preserve"> технологические  карты,</w:t>
            </w:r>
            <w:r w:rsidR="0005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9E2">
              <w:rPr>
                <w:rFonts w:ascii="Times New Roman" w:hAnsi="Times New Roman"/>
                <w:sz w:val="28"/>
                <w:szCs w:val="28"/>
              </w:rPr>
              <w:t>цветной бисер, пров</w:t>
            </w:r>
            <w:r w:rsidR="00E3756A">
              <w:rPr>
                <w:rFonts w:ascii="Times New Roman" w:hAnsi="Times New Roman"/>
                <w:sz w:val="28"/>
                <w:szCs w:val="28"/>
              </w:rPr>
              <w:t>олока, карандаш, линейка, ножницы</w:t>
            </w:r>
            <w:r w:rsidRPr="002829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21514" w:rsidRPr="00C21514" w:rsidRDefault="00C21514" w:rsidP="00C215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76E2" w:rsidRDefault="00C21514" w:rsidP="00C21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1514">
        <w:rPr>
          <w:rFonts w:ascii="Times New Roman" w:hAnsi="Times New Roman"/>
          <w:b/>
          <w:sz w:val="28"/>
          <w:szCs w:val="28"/>
        </w:rPr>
        <w:lastRenderedPageBreak/>
        <w:t xml:space="preserve">Кадровое обеспечение. </w:t>
      </w:r>
      <w:r w:rsidRPr="00C2151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«Бусинка</w:t>
      </w:r>
      <w:r w:rsidRPr="00C21514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094ECA" w:rsidRPr="00C21514" w:rsidRDefault="00094ECA" w:rsidP="00C21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3043" w:rsidRDefault="00F33043" w:rsidP="002829E2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1DE5">
        <w:rPr>
          <w:rFonts w:ascii="Times New Roman" w:hAnsi="Times New Roman"/>
          <w:b/>
          <w:color w:val="000000"/>
          <w:sz w:val="28"/>
          <w:szCs w:val="28"/>
        </w:rPr>
        <w:t>ФОР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1DE5">
        <w:rPr>
          <w:rFonts w:ascii="Times New Roman" w:hAnsi="Times New Roman"/>
          <w:b/>
          <w:color w:val="000000"/>
          <w:sz w:val="28"/>
          <w:szCs w:val="28"/>
        </w:rPr>
        <w:t xml:space="preserve"> АТТЕСТАЦИИ</w:t>
      </w:r>
    </w:p>
    <w:p w:rsidR="002B76E2" w:rsidRPr="00721DE5" w:rsidRDefault="002B76E2" w:rsidP="002829E2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76E2" w:rsidRPr="002B76E2" w:rsidRDefault="002B76E2" w:rsidP="002B76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76E2">
        <w:rPr>
          <w:rFonts w:ascii="Times New Roman" w:hAnsi="Times New Roman"/>
          <w:color w:val="000000"/>
          <w:sz w:val="28"/>
          <w:szCs w:val="28"/>
        </w:rPr>
        <w:t>Аттестация на ознакомительном уровне не предусматривается.</w:t>
      </w:r>
    </w:p>
    <w:p w:rsidR="006262FD" w:rsidRDefault="006262FD" w:rsidP="009C682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3043" w:rsidRDefault="00F33043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480E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D3C7D" w:rsidRDefault="007C2181" w:rsidP="00AF64B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3C7D" w:rsidRPr="00221656" w:rsidRDefault="00FD3C7D" w:rsidP="00FD3C7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656">
        <w:rPr>
          <w:rFonts w:ascii="Times New Roman" w:hAnsi="Times New Roman"/>
          <w:color w:val="000000" w:themeColor="text1"/>
          <w:sz w:val="28"/>
          <w:szCs w:val="28"/>
        </w:rPr>
        <w:t xml:space="preserve">Тест 1. </w:t>
      </w:r>
      <w:r w:rsidRPr="0022165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исьменный опрос (тест) по </w:t>
      </w:r>
      <w:proofErr w:type="spellStart"/>
      <w:r w:rsidRPr="0022165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исероплетению</w:t>
      </w:r>
      <w:proofErr w:type="spellEnd"/>
      <w:r w:rsidRPr="0022165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для ознакомительного уровня. «Основы </w:t>
      </w:r>
      <w:proofErr w:type="spellStart"/>
      <w:r w:rsidRPr="0022165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исероплетения</w:t>
      </w:r>
      <w:proofErr w:type="spellEnd"/>
      <w:r w:rsidRPr="00221656">
        <w:rPr>
          <w:rFonts w:ascii="Times New Roman" w:hAnsi="Times New Roman"/>
          <w:bCs/>
          <w:iCs/>
          <w:color w:val="000000" w:themeColor="text1"/>
          <w:sz w:val="28"/>
          <w:szCs w:val="28"/>
        </w:rPr>
        <w:t>».</w:t>
      </w:r>
    </w:p>
    <w:p w:rsidR="00FD3C7D" w:rsidRPr="00221656" w:rsidRDefault="00FD3C7D" w:rsidP="00FD3C7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1656">
        <w:rPr>
          <w:rFonts w:ascii="Times New Roman" w:hAnsi="Times New Roman"/>
          <w:color w:val="000000" w:themeColor="text1"/>
          <w:sz w:val="28"/>
          <w:szCs w:val="28"/>
        </w:rPr>
        <w:t xml:space="preserve">Тест 2. </w:t>
      </w:r>
      <w:r w:rsidRPr="0022165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исьменный опрос (тест) по </w:t>
      </w:r>
      <w:proofErr w:type="spellStart"/>
      <w:r w:rsidRPr="0022165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исероплетению</w:t>
      </w:r>
      <w:proofErr w:type="spellEnd"/>
      <w:r w:rsidRPr="0022165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для ознакомительного уровня:</w:t>
      </w:r>
      <w:r w:rsidRPr="00221656">
        <w:rPr>
          <w:rFonts w:ascii="Times New Roman" w:hAnsi="Times New Roman"/>
          <w:color w:val="000000" w:themeColor="text1"/>
          <w:sz w:val="28"/>
          <w:szCs w:val="28"/>
        </w:rPr>
        <w:t xml:space="preserve"> «История </w:t>
      </w:r>
      <w:proofErr w:type="spellStart"/>
      <w:r w:rsidRPr="00221656">
        <w:rPr>
          <w:rFonts w:ascii="Times New Roman" w:hAnsi="Times New Roman"/>
          <w:color w:val="000000" w:themeColor="text1"/>
          <w:sz w:val="28"/>
          <w:szCs w:val="28"/>
        </w:rPr>
        <w:t>бисероплетения</w:t>
      </w:r>
      <w:proofErr w:type="spellEnd"/>
      <w:r w:rsidRPr="0022165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33043" w:rsidRPr="008756FC" w:rsidRDefault="00F33043" w:rsidP="00FD3C7D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FD3C7D" w:rsidRDefault="00F33043" w:rsidP="00FD3C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FD3C7D" w:rsidRDefault="00FD3C7D" w:rsidP="00FD3C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F64BE" w:rsidRPr="00AF64BE" w:rsidRDefault="00AF64BE" w:rsidP="00AF6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4BE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AF64BE" w:rsidRPr="00AF64BE" w:rsidRDefault="00AF64BE" w:rsidP="00AF6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4BE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AF64BE">
        <w:rPr>
          <w:rFonts w:ascii="Times New Roman" w:hAnsi="Times New Roman"/>
          <w:sz w:val="28"/>
          <w:szCs w:val="28"/>
        </w:rPr>
        <w:t xml:space="preserve"> </w:t>
      </w:r>
    </w:p>
    <w:p w:rsidR="00AF64BE" w:rsidRPr="00AF64BE" w:rsidRDefault="00AF64BE" w:rsidP="00AF64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bCs/>
          <w:i/>
          <w:color w:val="000000"/>
          <w:sz w:val="28"/>
          <w:szCs w:val="28"/>
        </w:rPr>
        <w:t>Словесный метод</w:t>
      </w:r>
      <w:r w:rsidRPr="00AF64BE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AF64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4BE">
        <w:rPr>
          <w:rFonts w:ascii="Times New Roman" w:hAnsi="Times New Roman"/>
          <w:bCs/>
          <w:i/>
          <w:color w:val="000000"/>
          <w:sz w:val="28"/>
          <w:szCs w:val="28"/>
        </w:rPr>
        <w:t>Наглядный метод.</w:t>
      </w:r>
      <w:r w:rsidRPr="00AF64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4BE" w:rsidRPr="00AF64BE" w:rsidRDefault="00AF64BE" w:rsidP="00AF64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64BE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AF64BE" w:rsidRPr="00AF64BE" w:rsidRDefault="00AF64BE" w:rsidP="00AF64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F64BE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AF64BE">
        <w:rPr>
          <w:rFonts w:ascii="Times New Roman" w:hAnsi="Times New Roman"/>
          <w:sz w:val="28"/>
          <w:szCs w:val="28"/>
        </w:rPr>
        <w:t xml:space="preserve"> </w:t>
      </w:r>
    </w:p>
    <w:p w:rsidR="00AF64BE" w:rsidRPr="00AF64BE" w:rsidRDefault="00AF64BE" w:rsidP="00AF64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F64BE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AF64BE">
        <w:rPr>
          <w:rFonts w:ascii="Times New Roman" w:hAnsi="Times New Roman"/>
          <w:sz w:val="28"/>
          <w:szCs w:val="28"/>
        </w:rPr>
        <w:t xml:space="preserve"> </w:t>
      </w:r>
      <w:r w:rsidRPr="00AF64BE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AF64BE" w:rsidRPr="00AF64BE" w:rsidRDefault="00AF64BE" w:rsidP="00AF64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F64BE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AF64BE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AF64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64BE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AF64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64BE">
        <w:rPr>
          <w:rFonts w:ascii="Times New Roman" w:hAnsi="Times New Roman"/>
          <w:sz w:val="28"/>
          <w:szCs w:val="28"/>
        </w:rPr>
        <w:t xml:space="preserve"> технология индивидуального обучения, технология сотрудничества, т технология проблемного обучения, технология развивающего обучения, </w:t>
      </w:r>
      <w:proofErr w:type="spellStart"/>
      <w:r w:rsidRPr="00AF64BE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AF64BE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F33043" w:rsidRPr="004275F4" w:rsidRDefault="00F33043" w:rsidP="00FD3C7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3C7D">
        <w:rPr>
          <w:rFonts w:ascii="Times New Roman" w:hAnsi="Times New Roman"/>
          <w:b/>
          <w:color w:val="000000"/>
          <w:sz w:val="28"/>
          <w:szCs w:val="28"/>
        </w:rPr>
        <w:t>Технологическую</w:t>
      </w:r>
      <w:r w:rsidRPr="004275F4">
        <w:rPr>
          <w:rFonts w:ascii="Times New Roman" w:hAnsi="Times New Roman"/>
          <w:color w:val="000000"/>
          <w:sz w:val="28"/>
          <w:szCs w:val="28"/>
        </w:rPr>
        <w:t xml:space="preserve"> основу Программы составляют следующие элементы педагогических технологий:</w:t>
      </w:r>
    </w:p>
    <w:p w:rsidR="00AF64BE" w:rsidRPr="00AF64BE" w:rsidRDefault="00AF64BE" w:rsidP="00AF64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color w:val="000000"/>
          <w:sz w:val="28"/>
          <w:szCs w:val="28"/>
        </w:rPr>
        <w:t>а) педагогические технологии на основе эффективности управления и организации образовательного процесса:</w:t>
      </w:r>
    </w:p>
    <w:p w:rsidR="00AF64BE" w:rsidRPr="00AF64BE" w:rsidRDefault="00AF64BE" w:rsidP="00AF64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color w:val="000000"/>
          <w:sz w:val="28"/>
          <w:szCs w:val="28"/>
        </w:rPr>
        <w:t>- групповые технологии;</w:t>
      </w:r>
    </w:p>
    <w:p w:rsidR="00AF64BE" w:rsidRPr="00AF64BE" w:rsidRDefault="00AF64BE" w:rsidP="00AF64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color w:val="000000"/>
          <w:sz w:val="28"/>
          <w:szCs w:val="28"/>
        </w:rPr>
        <w:t>- технологии индивидуального обучения;</w:t>
      </w:r>
    </w:p>
    <w:p w:rsidR="00AF64BE" w:rsidRPr="00AF64BE" w:rsidRDefault="00AF64BE" w:rsidP="00AF64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color w:val="000000"/>
          <w:sz w:val="28"/>
          <w:szCs w:val="28"/>
        </w:rPr>
        <w:t xml:space="preserve">б) педагогические технологии на основе активизации учащихся:    </w:t>
      </w:r>
    </w:p>
    <w:p w:rsidR="00AF64BE" w:rsidRPr="00AF64BE" w:rsidRDefault="00AF64BE" w:rsidP="00AF64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color w:val="000000"/>
          <w:sz w:val="28"/>
          <w:szCs w:val="28"/>
        </w:rPr>
        <w:t>- игровые технологии;</w:t>
      </w:r>
    </w:p>
    <w:p w:rsidR="00AF64BE" w:rsidRPr="00AF64BE" w:rsidRDefault="00AF64BE" w:rsidP="00AF64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color w:val="000000"/>
          <w:sz w:val="28"/>
          <w:szCs w:val="28"/>
        </w:rPr>
        <w:t xml:space="preserve">- технологии адаптивной системы обучения. Работа в парах  рассматривается как одна из форм организации устно-самостоятельной работы на занятии. Обучающая функция сводится до минимума, а время на самостоятельную работу учащихся увеличивается. Учащиеся могут работать в </w:t>
      </w:r>
      <w:r w:rsidRPr="00AF64BE">
        <w:rPr>
          <w:rFonts w:ascii="Times New Roman" w:hAnsi="Times New Roman"/>
          <w:color w:val="000000"/>
          <w:sz w:val="28"/>
          <w:szCs w:val="28"/>
        </w:rPr>
        <w:lastRenderedPageBreak/>
        <w:t>трёх режимах: совместно с педагогом, с педагогом индивидуально и самостоятельно;</w:t>
      </w:r>
    </w:p>
    <w:p w:rsidR="00AF64BE" w:rsidRPr="00AF64BE" w:rsidRDefault="00AF64BE" w:rsidP="00AF64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color w:val="000000"/>
          <w:sz w:val="28"/>
          <w:szCs w:val="28"/>
        </w:rPr>
        <w:t xml:space="preserve">- технология </w:t>
      </w:r>
      <w:proofErr w:type="spellStart"/>
      <w:r w:rsidRPr="00AF64BE">
        <w:rPr>
          <w:rFonts w:ascii="Times New Roman" w:hAnsi="Times New Roman"/>
          <w:color w:val="000000"/>
          <w:sz w:val="28"/>
          <w:szCs w:val="28"/>
        </w:rPr>
        <w:t>разноуровнего</w:t>
      </w:r>
      <w:proofErr w:type="spellEnd"/>
      <w:r w:rsidRPr="00AF64BE">
        <w:rPr>
          <w:rFonts w:ascii="Times New Roman" w:hAnsi="Times New Roman"/>
          <w:color w:val="000000"/>
          <w:sz w:val="28"/>
          <w:szCs w:val="28"/>
        </w:rPr>
        <w:t xml:space="preserve"> обучения З.И. Калмыковой. Суть технологии сводится к следующему: для учащегося должно отводится, то время, которое соответствовало бы его личным способностям и возможностям, что позволило бы ему усвоить учебную Программу. Педагог становится «дирижёром» оркестра, где у каждого ученика своя партия.</w:t>
      </w:r>
    </w:p>
    <w:p w:rsidR="00AF64BE" w:rsidRPr="00AF64BE" w:rsidRDefault="00AF64BE" w:rsidP="00AF64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color w:val="000000"/>
          <w:sz w:val="28"/>
          <w:szCs w:val="28"/>
        </w:rPr>
        <w:t xml:space="preserve">- технология коллективного </w:t>
      </w:r>
      <w:proofErr w:type="spellStart"/>
      <w:r w:rsidRPr="00AF64BE">
        <w:rPr>
          <w:rFonts w:ascii="Times New Roman" w:hAnsi="Times New Roman"/>
          <w:color w:val="000000"/>
          <w:sz w:val="28"/>
          <w:szCs w:val="28"/>
        </w:rPr>
        <w:t>взаимообучения</w:t>
      </w:r>
      <w:proofErr w:type="spellEnd"/>
      <w:r w:rsidRPr="00AF64BE">
        <w:rPr>
          <w:rFonts w:ascii="Times New Roman" w:hAnsi="Times New Roman"/>
          <w:color w:val="000000"/>
          <w:sz w:val="28"/>
          <w:szCs w:val="28"/>
        </w:rPr>
        <w:t xml:space="preserve"> А.Г. Ривина, В.К. Дьяченко, А.С. Соколова;</w:t>
      </w:r>
    </w:p>
    <w:p w:rsidR="00AF64BE" w:rsidRPr="00AF64BE" w:rsidRDefault="00AF64BE" w:rsidP="00AF64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4BE">
        <w:rPr>
          <w:rFonts w:ascii="Times New Roman" w:hAnsi="Times New Roman"/>
          <w:color w:val="000000"/>
          <w:sz w:val="28"/>
          <w:szCs w:val="28"/>
        </w:rPr>
        <w:t>- технология дистанционного обучения.</w:t>
      </w:r>
    </w:p>
    <w:p w:rsidR="00F33043" w:rsidRPr="004275F4" w:rsidRDefault="00F33043" w:rsidP="004755D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F33043" w:rsidRPr="004275F4" w:rsidRDefault="00F33043" w:rsidP="005F3DD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F33043" w:rsidRPr="004275F4" w:rsidRDefault="00F33043" w:rsidP="005F3DD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В конце каждой темы подводятся итоги проделанной работы: отмечаются достигнутые успехи, демонстрация выполненных работ, собеседование по пройденному материалу.</w:t>
      </w:r>
    </w:p>
    <w:p w:rsidR="00F33043" w:rsidRPr="004275F4" w:rsidRDefault="00F33043" w:rsidP="005F3DD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 xml:space="preserve">Работая </w:t>
      </w:r>
      <w:r>
        <w:rPr>
          <w:rFonts w:ascii="Times New Roman" w:hAnsi="Times New Roman"/>
          <w:color w:val="000000"/>
          <w:sz w:val="28"/>
          <w:szCs w:val="28"/>
        </w:rPr>
        <w:t xml:space="preserve">с изделиями из бисера </w:t>
      </w:r>
      <w:r w:rsidRPr="004275F4">
        <w:rPr>
          <w:rFonts w:ascii="Times New Roman" w:hAnsi="Times New Roman"/>
          <w:color w:val="000000"/>
          <w:sz w:val="28"/>
          <w:szCs w:val="28"/>
        </w:rPr>
        <w:t>ребёно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275F4">
        <w:rPr>
          <w:rFonts w:ascii="Times New Roman" w:hAnsi="Times New Roman"/>
          <w:color w:val="000000"/>
          <w:sz w:val="28"/>
          <w:szCs w:val="28"/>
        </w:rPr>
        <w:t xml:space="preserve"> получает дополнительные знания и практические умения, расширяя одновременно свой кругозор.  Он развивает  образное представление о возможностях предметов, учится конструировать и моделировать, находить неожиданные варианты их использования.</w:t>
      </w:r>
    </w:p>
    <w:p w:rsidR="00F33043" w:rsidRPr="004275F4" w:rsidRDefault="00F33043" w:rsidP="005F3DD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базовых форм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сероплетении</w:t>
      </w:r>
      <w:proofErr w:type="spellEnd"/>
      <w:r w:rsidRPr="004275F4">
        <w:rPr>
          <w:rFonts w:ascii="Times New Roman" w:hAnsi="Times New Roman"/>
          <w:color w:val="000000"/>
          <w:sz w:val="28"/>
          <w:szCs w:val="28"/>
        </w:rPr>
        <w:t xml:space="preserve"> помогает детям усвоить такие</w:t>
      </w:r>
      <w:r>
        <w:rPr>
          <w:rFonts w:ascii="Times New Roman" w:hAnsi="Times New Roman"/>
          <w:color w:val="000000"/>
          <w:sz w:val="28"/>
          <w:szCs w:val="28"/>
        </w:rPr>
        <w:t xml:space="preserve"> понятия, как «петля», «параллельное плетение», «низание». </w:t>
      </w:r>
      <w:r w:rsidRPr="004275F4">
        <w:rPr>
          <w:rFonts w:ascii="Times New Roman" w:hAnsi="Times New Roman"/>
          <w:color w:val="000000"/>
          <w:sz w:val="28"/>
          <w:szCs w:val="28"/>
        </w:rPr>
        <w:t>Целью таких</w:t>
      </w:r>
      <w:r>
        <w:rPr>
          <w:rFonts w:ascii="Times New Roman" w:hAnsi="Times New Roman"/>
          <w:color w:val="000000"/>
          <w:sz w:val="28"/>
          <w:szCs w:val="28"/>
        </w:rPr>
        <w:t xml:space="preserve"> занятий является не создание</w:t>
      </w:r>
      <w:r w:rsidRPr="004275F4">
        <w:rPr>
          <w:rFonts w:ascii="Times New Roman" w:hAnsi="Times New Roman"/>
          <w:color w:val="000000"/>
          <w:sz w:val="28"/>
          <w:szCs w:val="28"/>
        </w:rPr>
        <w:t xml:space="preserve"> как можно большего количества разнообразных фигурок, а развитие у детей целого ряда способностей и навык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5F4">
        <w:rPr>
          <w:rFonts w:ascii="Times New Roman" w:hAnsi="Times New Roman"/>
          <w:color w:val="000000"/>
          <w:sz w:val="28"/>
          <w:szCs w:val="28"/>
        </w:rPr>
        <w:t>Работа над композициями  способствует воспитанию художественного вкуса у детей.</w:t>
      </w:r>
    </w:p>
    <w:p w:rsidR="003B4406" w:rsidRDefault="00F33043" w:rsidP="0099098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Для высокого результата в работе используются схемы, рисунки, образцы  различных поделок с подробным описанием их выполнения. Работая по этим  образцам, ребёнок создаёт своё оригинальное изделие.</w:t>
      </w:r>
    </w:p>
    <w:p w:rsidR="00FD3C7D" w:rsidRPr="00FD3C7D" w:rsidRDefault="00990984" w:rsidP="0099098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90984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</w:p>
    <w:p w:rsidR="00FE0983" w:rsidRPr="00834FC2" w:rsidRDefault="00FD3C7D" w:rsidP="00A63F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D3C7D">
        <w:rPr>
          <w:rFonts w:ascii="Times New Roman" w:hAnsi="Times New Roman"/>
          <w:color w:val="000000"/>
          <w:kern w:val="24"/>
          <w:sz w:val="28"/>
          <w:szCs w:val="28"/>
        </w:rPr>
        <w:t xml:space="preserve">Беседа, </w:t>
      </w:r>
      <w:r w:rsidR="00814E76" w:rsidRPr="00FD3C7D">
        <w:rPr>
          <w:rFonts w:ascii="Times New Roman" w:hAnsi="Times New Roman"/>
          <w:color w:val="000000"/>
          <w:kern w:val="24"/>
          <w:sz w:val="28"/>
          <w:szCs w:val="28"/>
        </w:rPr>
        <w:t xml:space="preserve">выставка, </w:t>
      </w:r>
      <w:r w:rsidR="00814E76">
        <w:rPr>
          <w:rFonts w:ascii="Times New Roman" w:hAnsi="Times New Roman"/>
          <w:color w:val="000000"/>
          <w:kern w:val="24"/>
          <w:sz w:val="28"/>
          <w:szCs w:val="28"/>
        </w:rPr>
        <w:t>учебное занятие, видео-презентация.</w:t>
      </w:r>
    </w:p>
    <w:p w:rsidR="00CF7A0D" w:rsidRPr="00834FC2" w:rsidRDefault="00CF7A0D" w:rsidP="00CF7A0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4FC2">
        <w:rPr>
          <w:rFonts w:ascii="Times New Roman" w:hAnsi="Times New Roman"/>
          <w:b/>
          <w:sz w:val="28"/>
          <w:szCs w:val="28"/>
        </w:rPr>
        <w:t xml:space="preserve">Дидактический материал: </w:t>
      </w:r>
    </w:p>
    <w:p w:rsidR="00CF7A0D" w:rsidRPr="00C7390D" w:rsidRDefault="00CF7A0D" w:rsidP="00CF7A0D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7390D">
        <w:rPr>
          <w:rFonts w:ascii="Times New Roman" w:eastAsia="Calibri" w:hAnsi="Times New Roman"/>
          <w:sz w:val="28"/>
          <w:szCs w:val="28"/>
          <w:lang w:eastAsia="en-US"/>
        </w:rPr>
        <w:t>- методические рекомендации по работе с бисером;</w:t>
      </w:r>
    </w:p>
    <w:p w:rsidR="00CF7A0D" w:rsidRPr="00C7390D" w:rsidRDefault="00CF7A0D" w:rsidP="00CF7A0D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7390D">
        <w:rPr>
          <w:rFonts w:ascii="Times New Roman" w:eastAsia="Calibri" w:hAnsi="Times New Roman"/>
          <w:sz w:val="28"/>
          <w:szCs w:val="28"/>
          <w:lang w:eastAsia="en-US"/>
        </w:rPr>
        <w:t>- методическое пособие для педагогов дополнительного образования декоративно – прикладного творчества «</w:t>
      </w:r>
      <w:proofErr w:type="spellStart"/>
      <w:r w:rsidRPr="00C7390D">
        <w:rPr>
          <w:rFonts w:ascii="Times New Roman" w:eastAsia="Calibri" w:hAnsi="Times New Roman"/>
          <w:sz w:val="28"/>
          <w:szCs w:val="28"/>
          <w:lang w:eastAsia="en-US"/>
        </w:rPr>
        <w:t>Бисероплетение</w:t>
      </w:r>
      <w:proofErr w:type="spellEnd"/>
      <w:r w:rsidRPr="00C7390D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CF7A0D" w:rsidRDefault="00CF7A0D" w:rsidP="0099098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7390D">
        <w:rPr>
          <w:rFonts w:ascii="Times New Roman" w:eastAsia="Calibri" w:hAnsi="Times New Roman"/>
          <w:sz w:val="28"/>
          <w:szCs w:val="28"/>
          <w:lang w:eastAsia="en-US"/>
        </w:rPr>
        <w:t>- методическая разработка «Цветовой круг и правила сочетания цветов».</w:t>
      </w:r>
    </w:p>
    <w:p w:rsidR="00510F3F" w:rsidRPr="003B4406" w:rsidRDefault="00510F3F" w:rsidP="0099098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984" w:rsidRPr="00990984" w:rsidRDefault="00990984" w:rsidP="0099098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0984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 xml:space="preserve">Дата проведения. 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 xml:space="preserve">Время проведения. 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lastRenderedPageBreak/>
        <w:t xml:space="preserve">Возраст учащихся. 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 xml:space="preserve">Тема. 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 xml:space="preserve">Цель. 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 xml:space="preserve">Задачи: образовательные, личностные, </w:t>
      </w:r>
      <w:proofErr w:type="spellStart"/>
      <w:r w:rsidRPr="003804F1">
        <w:rPr>
          <w:rFonts w:ascii="Times New Roman" w:hAnsi="Times New Roman"/>
          <w:sz w:val="28"/>
          <w:szCs w:val="28"/>
        </w:rPr>
        <w:t>метапредметные</w:t>
      </w:r>
      <w:proofErr w:type="spellEnd"/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>Оборудование, дидактический материал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>Форма проведения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>Методы передачи учебной информации педагогом:</w:t>
      </w:r>
    </w:p>
    <w:p w:rsidR="003804F1" w:rsidRPr="003804F1" w:rsidRDefault="003804F1" w:rsidP="00720F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3804F1" w:rsidRPr="003804F1" w:rsidRDefault="003804F1" w:rsidP="00720F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3804F1" w:rsidRPr="003804F1" w:rsidRDefault="003804F1" w:rsidP="00720F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>Практический (показ изготовления изделия,</w:t>
      </w:r>
      <w:r w:rsidRPr="003804F1">
        <w:rPr>
          <w:rFonts w:ascii="Times New Roman" w:hAnsi="Times New Roman"/>
          <w:color w:val="000000"/>
          <w:sz w:val="28"/>
          <w:szCs w:val="28"/>
        </w:rPr>
        <w:t xml:space="preserve"> использование</w:t>
      </w:r>
    </w:p>
    <w:p w:rsidR="003804F1" w:rsidRPr="003804F1" w:rsidRDefault="003804F1" w:rsidP="00BD0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технологических карт</w:t>
      </w:r>
      <w:r w:rsidRPr="003804F1">
        <w:rPr>
          <w:rFonts w:ascii="Times New Roman" w:hAnsi="Times New Roman"/>
          <w:sz w:val="28"/>
          <w:szCs w:val="28"/>
        </w:rPr>
        <w:t>).</w:t>
      </w:r>
    </w:p>
    <w:p w:rsidR="003804F1" w:rsidRPr="003804F1" w:rsidRDefault="003804F1" w:rsidP="003804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>Используемые технологии: здор</w:t>
      </w:r>
      <w:r w:rsidR="00BD0726">
        <w:rPr>
          <w:rFonts w:ascii="Times New Roman" w:hAnsi="Times New Roman"/>
          <w:sz w:val="28"/>
          <w:szCs w:val="28"/>
        </w:rPr>
        <w:t xml:space="preserve">овьесберегающие, информационно- </w:t>
      </w:r>
      <w:r w:rsidRPr="003804F1">
        <w:rPr>
          <w:rFonts w:ascii="Times New Roman" w:hAnsi="Times New Roman"/>
          <w:sz w:val="28"/>
          <w:szCs w:val="28"/>
        </w:rPr>
        <w:t xml:space="preserve">коммуникационные. 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>Предполагаемый результат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4F1">
        <w:rPr>
          <w:rFonts w:ascii="Times New Roman" w:hAnsi="Times New Roman"/>
          <w:b/>
          <w:sz w:val="28"/>
          <w:szCs w:val="28"/>
        </w:rPr>
        <w:t>Этапы занятия: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04F1">
        <w:rPr>
          <w:rFonts w:ascii="Times New Roman" w:hAnsi="Times New Roman"/>
          <w:b/>
          <w:bCs/>
          <w:color w:val="000000"/>
          <w:sz w:val="28"/>
          <w:szCs w:val="28"/>
        </w:rPr>
        <w:t>1 этап</w:t>
      </w:r>
      <w:r w:rsidRPr="003804F1">
        <w:rPr>
          <w:rFonts w:ascii="Times New Roman" w:hAnsi="Times New Roman"/>
          <w:b/>
          <w:color w:val="000000"/>
          <w:sz w:val="28"/>
          <w:szCs w:val="28"/>
        </w:rPr>
        <w:t>: организационный.</w:t>
      </w:r>
      <w:r w:rsidR="000F6535">
        <w:rPr>
          <w:rFonts w:ascii="Times New Roman" w:hAnsi="Times New Roman"/>
          <w:b/>
          <w:color w:val="000000"/>
          <w:sz w:val="28"/>
          <w:szCs w:val="28"/>
        </w:rPr>
        <w:t xml:space="preserve"> (5 мин.)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804F1">
        <w:rPr>
          <w:rFonts w:ascii="Times New Roman" w:hAnsi="Times New Roman"/>
          <w:color w:val="000000"/>
          <w:sz w:val="28"/>
          <w:szCs w:val="28"/>
        </w:rPr>
        <w:t>1. Подготовка детей к работе на занятии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804F1">
        <w:rPr>
          <w:rFonts w:ascii="Times New Roman" w:hAnsi="Times New Roman"/>
          <w:color w:val="000000"/>
          <w:sz w:val="28"/>
          <w:szCs w:val="28"/>
        </w:rPr>
        <w:t>2. Организация начала занятия, создание психологического настроя на учебную деятельность и активизация внимания.</w:t>
      </w:r>
    </w:p>
    <w:p w:rsidR="003804F1" w:rsidRPr="003804F1" w:rsidRDefault="009C682C" w:rsidP="003804F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804F1" w:rsidRPr="003804F1">
        <w:rPr>
          <w:rFonts w:ascii="Times New Roman" w:hAnsi="Times New Roman"/>
          <w:b/>
          <w:bCs/>
          <w:color w:val="000000"/>
          <w:sz w:val="28"/>
          <w:szCs w:val="28"/>
        </w:rPr>
        <w:t> этап</w:t>
      </w:r>
      <w:r w:rsidR="003804F1" w:rsidRPr="003804F1">
        <w:rPr>
          <w:rFonts w:ascii="Times New Roman" w:hAnsi="Times New Roman"/>
          <w:b/>
          <w:color w:val="000000"/>
          <w:sz w:val="28"/>
          <w:szCs w:val="28"/>
        </w:rPr>
        <w:t>: подготовительный (подготовка к новому содержанию).</w:t>
      </w:r>
      <w:r w:rsidR="000F6535">
        <w:rPr>
          <w:rFonts w:ascii="Times New Roman" w:hAnsi="Times New Roman"/>
          <w:b/>
          <w:color w:val="000000"/>
          <w:sz w:val="28"/>
          <w:szCs w:val="28"/>
        </w:rPr>
        <w:t xml:space="preserve"> (5 мин.)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804F1">
        <w:rPr>
          <w:rFonts w:ascii="Times New Roman" w:hAnsi="Times New Roman"/>
          <w:color w:val="000000"/>
          <w:sz w:val="28"/>
          <w:szCs w:val="28"/>
        </w:rPr>
        <w:t>1. Обеспечение мотивации и принятие детьми цели учебно-познавательной деятельности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804F1">
        <w:rPr>
          <w:rFonts w:ascii="Times New Roman" w:hAnsi="Times New Roman"/>
          <w:color w:val="000000"/>
          <w:sz w:val="28"/>
          <w:szCs w:val="28"/>
        </w:rPr>
        <w:t>2.</w:t>
      </w:r>
      <w:r w:rsidR="001B12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4F1">
        <w:rPr>
          <w:rFonts w:ascii="Times New Roman" w:hAnsi="Times New Roman"/>
          <w:color w:val="000000"/>
          <w:sz w:val="28"/>
          <w:szCs w:val="28"/>
        </w:rPr>
        <w:t>Сообщение темы, цели учебного занятия и мотивация учебной деятельности детей.</w:t>
      </w:r>
    </w:p>
    <w:p w:rsidR="003804F1" w:rsidRPr="003804F1" w:rsidRDefault="009C682C" w:rsidP="003804F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3804F1" w:rsidRPr="003804F1">
        <w:rPr>
          <w:rFonts w:ascii="Times New Roman" w:hAnsi="Times New Roman"/>
          <w:b/>
          <w:bCs/>
          <w:color w:val="000000"/>
          <w:sz w:val="28"/>
          <w:szCs w:val="28"/>
        </w:rPr>
        <w:t> этап</w:t>
      </w:r>
      <w:r w:rsidR="003804F1" w:rsidRPr="003804F1">
        <w:rPr>
          <w:rFonts w:ascii="Times New Roman" w:hAnsi="Times New Roman"/>
          <w:b/>
          <w:color w:val="000000"/>
          <w:sz w:val="28"/>
          <w:szCs w:val="28"/>
        </w:rPr>
        <w:t>: основной.</w:t>
      </w:r>
      <w:r w:rsidR="000F6535">
        <w:rPr>
          <w:rFonts w:ascii="Times New Roman" w:hAnsi="Times New Roman"/>
          <w:b/>
          <w:color w:val="000000"/>
          <w:sz w:val="28"/>
          <w:szCs w:val="28"/>
        </w:rPr>
        <w:t xml:space="preserve"> (25 мин.)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04F1">
        <w:rPr>
          <w:rFonts w:ascii="Times New Roman" w:hAnsi="Times New Roman"/>
          <w:b/>
          <w:color w:val="000000"/>
          <w:sz w:val="28"/>
          <w:szCs w:val="28"/>
        </w:rPr>
        <w:t>Теоретическая часть</w:t>
      </w:r>
      <w:r w:rsidR="000F6535">
        <w:rPr>
          <w:rFonts w:ascii="Times New Roman" w:hAnsi="Times New Roman"/>
          <w:b/>
          <w:color w:val="000000"/>
          <w:sz w:val="28"/>
          <w:szCs w:val="28"/>
        </w:rPr>
        <w:t xml:space="preserve"> (5 мин.)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Теоретическая часть занятия включает в себя следующие элементы:</w:t>
      </w:r>
    </w:p>
    <w:p w:rsidR="003804F1" w:rsidRPr="003804F1" w:rsidRDefault="003804F1" w:rsidP="00720F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Изложение исторических данных по теме занятия.</w:t>
      </w:r>
    </w:p>
    <w:p w:rsidR="003804F1" w:rsidRPr="003804F1" w:rsidRDefault="009D7D35" w:rsidP="00720F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>стное описание объекта практической работы (раскрытие его исторического и практического назначения, взаимосвязи с другими элементами данной деятельности);</w:t>
      </w:r>
    </w:p>
    <w:p w:rsidR="003804F1" w:rsidRPr="003804F1" w:rsidRDefault="003804F1" w:rsidP="00720F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Объяснение специальных терминов по теме занятия;</w:t>
      </w:r>
    </w:p>
    <w:p w:rsidR="003804F1" w:rsidRPr="003804F1" w:rsidRDefault="003804F1" w:rsidP="00720F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Описание и показ основных технических приемов выполнения практической работы и их последовательности (технологии выполнения);</w:t>
      </w:r>
    </w:p>
    <w:p w:rsidR="003804F1" w:rsidRPr="003804F1" w:rsidRDefault="003804F1" w:rsidP="00720F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Правила техники безопасности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3804F1" w:rsidRPr="003804F1" w:rsidRDefault="003804F1" w:rsidP="00720F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Использование наглядного и раздаточного материала;</w:t>
      </w:r>
    </w:p>
    <w:p w:rsidR="003804F1" w:rsidRPr="003804F1" w:rsidRDefault="003804F1" w:rsidP="00720F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Использование технических средств обучения;</w:t>
      </w:r>
    </w:p>
    <w:p w:rsidR="003804F1" w:rsidRPr="003804F1" w:rsidRDefault="003804F1" w:rsidP="00720F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Привлечение к подготовке и изложению теоретического материала самих учащихся объединения (начиная со второго года обучения);</w:t>
      </w:r>
    </w:p>
    <w:p w:rsidR="003804F1" w:rsidRPr="003804F1" w:rsidRDefault="003804F1" w:rsidP="00720F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Использование игровых методов обучения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04F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актическая часть занятия</w:t>
      </w:r>
      <w:r w:rsidR="000F653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(20 мин.)</w:t>
      </w:r>
    </w:p>
    <w:p w:rsidR="003804F1" w:rsidRPr="003804F1" w:rsidRDefault="001B12F6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 xml:space="preserve"> Практическая часть занятия делится на определенные этапы, каждый из которых будет выполняться последовательно и представляет собой некую законченную часть работы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ab/>
        <w:t>Подбирается специальная литература, раздаточный материал, подготавливается материалы и инструменты, необходимые для выполнения конкретной практической работы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ab/>
        <w:t>При выполнении коллективной работы распределяется части работы среди учащихся и определяется, как они будут взаимодействовать друг с другом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ab/>
        <w:t>Далее дети приступают к выполнению практической работы, а педагог контролирует их деятельность, оказывает помощь и консультирует, подводит итоги и проверяет правильность выполнения каждого этапа работы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>При выборе содержания практической работы необходимо учитывать:</w:t>
      </w:r>
    </w:p>
    <w:p w:rsidR="003804F1" w:rsidRPr="003804F1" w:rsidRDefault="00FE0983" w:rsidP="00720F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>озраст детей;</w:t>
      </w:r>
    </w:p>
    <w:p w:rsidR="003804F1" w:rsidRPr="003804F1" w:rsidRDefault="00FE0983" w:rsidP="00720F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>алендарный период учебного процесса;</w:t>
      </w:r>
    </w:p>
    <w:p w:rsidR="003804F1" w:rsidRPr="003804F1" w:rsidRDefault="00FE0983" w:rsidP="00720F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>ему учебного года;</w:t>
      </w:r>
    </w:p>
    <w:p w:rsidR="003804F1" w:rsidRPr="003804F1" w:rsidRDefault="00FE0983" w:rsidP="00720F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>ровень подготовки детей;</w:t>
      </w:r>
    </w:p>
    <w:p w:rsidR="003804F1" w:rsidRPr="003804F1" w:rsidRDefault="00FE0983" w:rsidP="00720F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>оследние актуальные тенденции в данн</w:t>
      </w:r>
      <w:r w:rsidR="00B32C39">
        <w:rPr>
          <w:rFonts w:ascii="Times New Roman" w:hAnsi="Times New Roman"/>
          <w:color w:val="000000"/>
          <w:sz w:val="28"/>
          <w:szCs w:val="28"/>
        </w:rPr>
        <w:t>ом виде творческой деятельности.</w:t>
      </w:r>
    </w:p>
    <w:p w:rsidR="003804F1" w:rsidRPr="003804F1" w:rsidRDefault="003804F1" w:rsidP="003804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B12F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804F1">
        <w:rPr>
          <w:rFonts w:ascii="Times New Roman" w:hAnsi="Times New Roman"/>
          <w:color w:val="000000"/>
          <w:sz w:val="28"/>
          <w:szCs w:val="28"/>
        </w:rPr>
        <w:t>Очень важными при выполнении практической работы являются следующие правила:</w:t>
      </w:r>
    </w:p>
    <w:p w:rsidR="003804F1" w:rsidRPr="003804F1" w:rsidRDefault="00FE0983" w:rsidP="00FE09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>оведение каждой начатой работы до конца;</w:t>
      </w:r>
    </w:p>
    <w:p w:rsidR="003804F1" w:rsidRPr="003804F1" w:rsidRDefault="00FE0983" w:rsidP="00FE09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>бязательность ее «внешней отделки» (т.е. доведение практической работы до уровня, позволяющего ее демонстрировать);</w:t>
      </w:r>
    </w:p>
    <w:p w:rsidR="003804F1" w:rsidRPr="003804F1" w:rsidRDefault="00FE0983" w:rsidP="00FE09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="003804F1" w:rsidRPr="003804F1">
        <w:rPr>
          <w:rFonts w:ascii="Times New Roman" w:hAnsi="Times New Roman"/>
          <w:color w:val="000000"/>
          <w:sz w:val="28"/>
          <w:szCs w:val="28"/>
        </w:rPr>
        <w:t>оощрение стремления детей к показу результатов своей творческой деятельности.</w:t>
      </w:r>
    </w:p>
    <w:p w:rsidR="003804F1" w:rsidRPr="003804F1" w:rsidRDefault="009C682C" w:rsidP="003804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804F1" w:rsidRPr="003804F1">
        <w:rPr>
          <w:rFonts w:ascii="Times New Roman" w:hAnsi="Times New Roman"/>
          <w:b/>
          <w:sz w:val="28"/>
          <w:szCs w:val="28"/>
        </w:rPr>
        <w:t xml:space="preserve"> этап: контрольный</w:t>
      </w:r>
      <w:r w:rsidR="000F6535">
        <w:rPr>
          <w:rFonts w:ascii="Times New Roman" w:hAnsi="Times New Roman"/>
          <w:b/>
          <w:sz w:val="28"/>
          <w:szCs w:val="28"/>
        </w:rPr>
        <w:t xml:space="preserve"> (5 мин.)</w:t>
      </w:r>
    </w:p>
    <w:p w:rsidR="003804F1" w:rsidRPr="003804F1" w:rsidRDefault="003804F1" w:rsidP="00003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4F1">
        <w:rPr>
          <w:rFonts w:ascii="Times New Roman" w:hAnsi="Times New Roman"/>
          <w:sz w:val="28"/>
          <w:szCs w:val="28"/>
        </w:rPr>
        <w:t xml:space="preserve">     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3804F1" w:rsidRPr="003804F1" w:rsidRDefault="009C682C" w:rsidP="00003D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804F1" w:rsidRPr="003804F1">
        <w:rPr>
          <w:rFonts w:ascii="Times New Roman" w:hAnsi="Times New Roman"/>
          <w:b/>
          <w:sz w:val="28"/>
          <w:szCs w:val="28"/>
        </w:rPr>
        <w:t xml:space="preserve"> этап: итоговый</w:t>
      </w:r>
      <w:r w:rsidR="000F6535">
        <w:rPr>
          <w:rFonts w:ascii="Times New Roman" w:hAnsi="Times New Roman"/>
          <w:b/>
          <w:sz w:val="28"/>
          <w:szCs w:val="28"/>
        </w:rPr>
        <w:t xml:space="preserve"> (5 мин.)</w:t>
      </w:r>
    </w:p>
    <w:p w:rsidR="003804F1" w:rsidRPr="003804F1" w:rsidRDefault="003804F1" w:rsidP="00003D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072AF">
        <w:rPr>
          <w:rFonts w:ascii="Times New Roman" w:hAnsi="Times New Roman"/>
          <w:color w:val="000000"/>
          <w:sz w:val="28"/>
          <w:szCs w:val="28"/>
        </w:rPr>
        <w:t>1. Д</w:t>
      </w:r>
      <w:r w:rsidRPr="003804F1">
        <w:rPr>
          <w:rFonts w:ascii="Times New Roman" w:hAnsi="Times New Roman"/>
          <w:color w:val="000000"/>
          <w:sz w:val="28"/>
          <w:szCs w:val="28"/>
        </w:rPr>
        <w:t>ается анализ и оценка успешности достижения цели и намечается перспектива последующей работы;</w:t>
      </w:r>
    </w:p>
    <w:p w:rsidR="003804F1" w:rsidRPr="003804F1" w:rsidRDefault="003804F1" w:rsidP="00003D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072AF">
        <w:rPr>
          <w:rFonts w:ascii="Times New Roman" w:hAnsi="Times New Roman"/>
          <w:color w:val="000000"/>
          <w:sz w:val="28"/>
          <w:szCs w:val="28"/>
        </w:rPr>
        <w:t>2. П</w:t>
      </w:r>
      <w:r w:rsidRPr="003804F1">
        <w:rPr>
          <w:rFonts w:ascii="Times New Roman" w:hAnsi="Times New Roman"/>
          <w:color w:val="000000"/>
          <w:sz w:val="28"/>
          <w:szCs w:val="28"/>
        </w:rPr>
        <w:t>одводятся итоги практической работы, закрепления учебного материала, объяснения домашнего задания;</w:t>
      </w:r>
    </w:p>
    <w:p w:rsidR="00111C29" w:rsidRDefault="003804F1" w:rsidP="008D2BF6">
      <w:pPr>
        <w:spacing w:after="0" w:line="240" w:lineRule="auto"/>
        <w:jc w:val="both"/>
        <w:rPr>
          <w:rFonts w:ascii="Times New Roman" w:hAnsi="Times New Roman"/>
          <w:color w:val="343434"/>
          <w:sz w:val="28"/>
          <w:szCs w:val="28"/>
        </w:rPr>
      </w:pPr>
      <w:r w:rsidRPr="003804F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072AF">
        <w:rPr>
          <w:rFonts w:ascii="Times New Roman" w:hAnsi="Times New Roman"/>
          <w:color w:val="000000"/>
          <w:sz w:val="28"/>
          <w:szCs w:val="28"/>
        </w:rPr>
        <w:t>3. П</w:t>
      </w:r>
      <w:r w:rsidRPr="003804F1">
        <w:rPr>
          <w:rFonts w:ascii="Times New Roman" w:hAnsi="Times New Roman"/>
          <w:color w:val="000000"/>
          <w:sz w:val="28"/>
          <w:szCs w:val="28"/>
        </w:rPr>
        <w:t>рощание с детьми и напоминание о дне и времени следующей встречи</w:t>
      </w:r>
      <w:r w:rsidR="008D2BF6">
        <w:rPr>
          <w:rFonts w:ascii="Times New Roman" w:hAnsi="Times New Roman"/>
          <w:color w:val="343434"/>
          <w:sz w:val="28"/>
          <w:szCs w:val="28"/>
        </w:rPr>
        <w:t>.</w:t>
      </w:r>
    </w:p>
    <w:p w:rsidR="008F61E0" w:rsidRPr="008D2BF6" w:rsidRDefault="008F61E0" w:rsidP="008D2BF6">
      <w:pPr>
        <w:spacing w:after="0" w:line="240" w:lineRule="auto"/>
        <w:jc w:val="both"/>
        <w:rPr>
          <w:rFonts w:ascii="Times New Roman" w:hAnsi="Times New Roman"/>
          <w:color w:val="343434"/>
          <w:sz w:val="28"/>
          <w:szCs w:val="28"/>
        </w:rPr>
      </w:pPr>
    </w:p>
    <w:p w:rsidR="00720FE8" w:rsidRPr="00720FE8" w:rsidRDefault="00720FE8" w:rsidP="00720FE8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20FE8">
        <w:rPr>
          <w:rFonts w:ascii="Times New Roman" w:hAnsi="Times New Roman"/>
          <w:b/>
          <w:sz w:val="28"/>
          <w:szCs w:val="28"/>
        </w:rPr>
        <w:t>Алгоритм учебного занятия (дистанционное обучение)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 xml:space="preserve">Дата проведения. 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 xml:space="preserve">Время проведения. 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 xml:space="preserve">Возраст учащихся. 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 xml:space="preserve">Тема. 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 xml:space="preserve">Цель. 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lastRenderedPageBreak/>
        <w:t xml:space="preserve">Задачи: образовательные, личностные, </w:t>
      </w:r>
      <w:proofErr w:type="spellStart"/>
      <w:r w:rsidRPr="00720FE8">
        <w:rPr>
          <w:rFonts w:ascii="Times New Roman" w:hAnsi="Times New Roman"/>
          <w:sz w:val="28"/>
          <w:szCs w:val="28"/>
        </w:rPr>
        <w:t>метапредметные</w:t>
      </w:r>
      <w:proofErr w:type="spellEnd"/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>Оборудование, дидактический материал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>Форма проведения.</w:t>
      </w:r>
    </w:p>
    <w:p w:rsidR="00720FE8" w:rsidRPr="00720FE8" w:rsidRDefault="00720FE8" w:rsidP="008F6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>Методы передачи учебной информации педагогом:</w:t>
      </w:r>
    </w:p>
    <w:p w:rsidR="00720FE8" w:rsidRPr="00720FE8" w:rsidRDefault="00720FE8" w:rsidP="00720F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>Словесный (рассказ).</w:t>
      </w:r>
    </w:p>
    <w:p w:rsidR="00720FE8" w:rsidRPr="00720FE8" w:rsidRDefault="00720FE8" w:rsidP="00720F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720FE8" w:rsidRPr="00720FE8" w:rsidRDefault="00720FE8" w:rsidP="00720F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FE8">
        <w:rPr>
          <w:rFonts w:ascii="Times New Roman" w:hAnsi="Times New Roman"/>
          <w:sz w:val="28"/>
          <w:szCs w:val="28"/>
        </w:rPr>
        <w:t>Практический (показ изготовления изделия,</w:t>
      </w:r>
      <w:r w:rsidRPr="00720FE8">
        <w:rPr>
          <w:rFonts w:ascii="Times New Roman" w:hAnsi="Times New Roman"/>
          <w:color w:val="000000"/>
          <w:sz w:val="28"/>
          <w:szCs w:val="28"/>
        </w:rPr>
        <w:t xml:space="preserve"> использование</w:t>
      </w:r>
      <w:proofErr w:type="gramEnd"/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технологических карт</w:t>
      </w:r>
      <w:r w:rsidRPr="00720FE8">
        <w:rPr>
          <w:rFonts w:ascii="Times New Roman" w:hAnsi="Times New Roman"/>
          <w:sz w:val="28"/>
          <w:szCs w:val="28"/>
        </w:rPr>
        <w:t>).</w:t>
      </w:r>
    </w:p>
    <w:p w:rsidR="00720FE8" w:rsidRPr="00720FE8" w:rsidRDefault="00720FE8" w:rsidP="008F6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 xml:space="preserve">Используемые технологии: </w:t>
      </w:r>
      <w:proofErr w:type="spellStart"/>
      <w:r w:rsidRPr="00720FE8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20FE8">
        <w:rPr>
          <w:rFonts w:ascii="Times New Roman" w:hAnsi="Times New Roman"/>
          <w:sz w:val="28"/>
          <w:szCs w:val="28"/>
        </w:rPr>
        <w:t xml:space="preserve">, информационно коммуникационные. 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>Предполагаемый результат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FE8">
        <w:rPr>
          <w:rFonts w:ascii="Times New Roman" w:hAnsi="Times New Roman"/>
          <w:b/>
          <w:sz w:val="28"/>
          <w:szCs w:val="28"/>
        </w:rPr>
        <w:t>Этапы занятия: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0FE8">
        <w:rPr>
          <w:rFonts w:ascii="Times New Roman" w:hAnsi="Times New Roman"/>
          <w:b/>
          <w:bCs/>
          <w:color w:val="000000"/>
          <w:sz w:val="28"/>
          <w:szCs w:val="28"/>
        </w:rPr>
        <w:t>1 этап</w:t>
      </w:r>
      <w:r w:rsidRPr="00720FE8">
        <w:rPr>
          <w:rFonts w:ascii="Times New Roman" w:hAnsi="Times New Roman"/>
          <w:b/>
          <w:color w:val="000000"/>
          <w:sz w:val="28"/>
          <w:szCs w:val="28"/>
        </w:rPr>
        <w:t>: организационный. (1 мин.)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 xml:space="preserve">      1. Подготовка детей к работе на занятии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 xml:space="preserve">      2. Организация начала занятия, создание психологического настроя на учебную деятельность и активизация внимания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0FE8">
        <w:rPr>
          <w:rFonts w:ascii="Times New Roman" w:hAnsi="Times New Roman"/>
          <w:b/>
          <w:bCs/>
          <w:color w:val="000000"/>
          <w:sz w:val="28"/>
          <w:szCs w:val="28"/>
        </w:rPr>
        <w:t>2 этап</w:t>
      </w:r>
      <w:r w:rsidRPr="00720FE8">
        <w:rPr>
          <w:rFonts w:ascii="Times New Roman" w:hAnsi="Times New Roman"/>
          <w:b/>
          <w:color w:val="000000"/>
          <w:sz w:val="28"/>
          <w:szCs w:val="28"/>
        </w:rPr>
        <w:t>: подготовительный (подготовка к новому содержанию). (1 мин.)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 xml:space="preserve">      1. Обеспечение мотивации и принятие детьми цели учебно-познавательной деятельности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 xml:space="preserve">      2. Сообщение темы, цели учебного занятия и мотивация учебной деятельности детей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0FE8">
        <w:rPr>
          <w:rFonts w:ascii="Times New Roman" w:hAnsi="Times New Roman"/>
          <w:b/>
          <w:bCs/>
          <w:color w:val="000000"/>
          <w:sz w:val="28"/>
          <w:szCs w:val="28"/>
        </w:rPr>
        <w:t>3 этап</w:t>
      </w:r>
      <w:r w:rsidRPr="00720FE8">
        <w:rPr>
          <w:rFonts w:ascii="Times New Roman" w:hAnsi="Times New Roman"/>
          <w:b/>
          <w:color w:val="000000"/>
          <w:sz w:val="28"/>
          <w:szCs w:val="28"/>
        </w:rPr>
        <w:t>: основной. (26 мин.)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0FE8">
        <w:rPr>
          <w:rFonts w:ascii="Times New Roman" w:hAnsi="Times New Roman"/>
          <w:b/>
          <w:color w:val="000000"/>
          <w:sz w:val="28"/>
          <w:szCs w:val="28"/>
        </w:rPr>
        <w:t>Теоретическая часть (10 мин.)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Теоретическая часть занятия включает в себя следующие элементы:</w:t>
      </w:r>
    </w:p>
    <w:p w:rsidR="00720FE8" w:rsidRPr="00720FE8" w:rsidRDefault="00720FE8" w:rsidP="00720F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Объяснение специальных терминов по теме занятия;</w:t>
      </w:r>
    </w:p>
    <w:p w:rsidR="00720FE8" w:rsidRPr="00720FE8" w:rsidRDefault="00720FE8" w:rsidP="00720F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Описание и показ основных технических приемов выполнения практической работы и их последовательности (технологии выполнения);</w:t>
      </w:r>
    </w:p>
    <w:p w:rsidR="00720FE8" w:rsidRPr="00720FE8" w:rsidRDefault="00720FE8" w:rsidP="00720F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Правила техники безопасности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720FE8" w:rsidRPr="00720FE8" w:rsidRDefault="00720FE8" w:rsidP="00720F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Использование наглядного и раздаточного материала;</w:t>
      </w:r>
    </w:p>
    <w:p w:rsidR="00720FE8" w:rsidRPr="00720FE8" w:rsidRDefault="00720FE8" w:rsidP="00720F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Использование технических средств обучения;</w:t>
      </w:r>
    </w:p>
    <w:p w:rsidR="00720FE8" w:rsidRPr="00720FE8" w:rsidRDefault="00720FE8" w:rsidP="00720F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Использование игровых методов обучения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0FE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актическая часть занятия (16 мин.)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 xml:space="preserve">          Практическая часть занятия делится на определенные этапы, каждый из которых будет выполняться последовательно и представляет собой некую законченную часть работы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ab/>
        <w:t>Подбирается специальная литература, раздаточный материал, подготавливается материалы и инструменты, необходимые для выполнения конкретной практической работы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ab/>
        <w:t xml:space="preserve"> Далее дети приступают к выполнению практической работы, а педагог контролирует их деятельность, оказывает помощь и консультирует, подводит итоги и проверяет правильность выполнения каждого этапа работы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При выборе содержания практической работы необходимо учитывать:</w:t>
      </w:r>
    </w:p>
    <w:p w:rsidR="00720FE8" w:rsidRPr="00720FE8" w:rsidRDefault="00720FE8" w:rsidP="00720FE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lastRenderedPageBreak/>
        <w:t>Возраст детей;</w:t>
      </w:r>
    </w:p>
    <w:p w:rsidR="00720FE8" w:rsidRPr="00720FE8" w:rsidRDefault="00720FE8" w:rsidP="00720FE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Уровень подготовки детей;</w:t>
      </w:r>
    </w:p>
    <w:p w:rsidR="00720FE8" w:rsidRPr="00720FE8" w:rsidRDefault="00720FE8" w:rsidP="00720FE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Последние актуальные тенденции в данном виде творческой деятельности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 xml:space="preserve">          Очень важными при выполнении практической работы являются следующие правила:</w:t>
      </w:r>
    </w:p>
    <w:p w:rsidR="00720FE8" w:rsidRPr="00720FE8" w:rsidRDefault="00720FE8" w:rsidP="00720F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Доведение каждой начатой работы до конца;</w:t>
      </w:r>
    </w:p>
    <w:p w:rsidR="00720FE8" w:rsidRPr="00720FE8" w:rsidRDefault="00720FE8" w:rsidP="00720FE8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Обязательность ее «внешней отделк</w:t>
      </w:r>
      <w:r>
        <w:rPr>
          <w:rFonts w:ascii="Times New Roman" w:hAnsi="Times New Roman"/>
          <w:color w:val="000000"/>
          <w:sz w:val="28"/>
          <w:szCs w:val="28"/>
        </w:rPr>
        <w:t xml:space="preserve">и» (т.е. доведение практической </w:t>
      </w:r>
      <w:r w:rsidRPr="00720FE8">
        <w:rPr>
          <w:rFonts w:ascii="Times New Roman" w:hAnsi="Times New Roman"/>
          <w:color w:val="000000"/>
          <w:sz w:val="28"/>
          <w:szCs w:val="28"/>
        </w:rPr>
        <w:t>работы до уровня, позволяющего ее демонстрировать);</w:t>
      </w:r>
    </w:p>
    <w:p w:rsidR="00720FE8" w:rsidRPr="00720FE8" w:rsidRDefault="00720FE8" w:rsidP="00720FE8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>Поощрение стремления детей к пока</w:t>
      </w:r>
      <w:r>
        <w:rPr>
          <w:rFonts w:ascii="Times New Roman" w:hAnsi="Times New Roman"/>
          <w:color w:val="000000"/>
          <w:sz w:val="28"/>
          <w:szCs w:val="28"/>
        </w:rPr>
        <w:t xml:space="preserve">зу результатов своей творческой </w:t>
      </w:r>
      <w:r w:rsidRPr="00720FE8">
        <w:rPr>
          <w:rFonts w:ascii="Times New Roman" w:hAnsi="Times New Roman"/>
          <w:color w:val="000000"/>
          <w:sz w:val="28"/>
          <w:szCs w:val="28"/>
        </w:rPr>
        <w:t>деятель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FE8">
        <w:rPr>
          <w:rFonts w:ascii="Times New Roman" w:hAnsi="Times New Roman"/>
          <w:b/>
          <w:sz w:val="28"/>
          <w:szCs w:val="28"/>
        </w:rPr>
        <w:t>4 этап: контрольный (1 мин.)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E8">
        <w:rPr>
          <w:rFonts w:ascii="Times New Roman" w:hAnsi="Times New Roman"/>
          <w:sz w:val="28"/>
          <w:szCs w:val="28"/>
        </w:rPr>
        <w:t xml:space="preserve">         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FE8">
        <w:rPr>
          <w:rFonts w:ascii="Times New Roman" w:hAnsi="Times New Roman"/>
          <w:b/>
          <w:sz w:val="28"/>
          <w:szCs w:val="28"/>
        </w:rPr>
        <w:t>5 этап: итоговый (1 мин.)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 xml:space="preserve">      1. Дается анализ и оценка успешности достижения цели и намечается перспектива последующей работы;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 xml:space="preserve">      2. Подводятся итоги практической работы,</w:t>
      </w:r>
      <w:r w:rsidR="006F7FA6">
        <w:rPr>
          <w:rFonts w:ascii="Times New Roman" w:hAnsi="Times New Roman"/>
          <w:color w:val="000000"/>
          <w:sz w:val="28"/>
          <w:szCs w:val="28"/>
        </w:rPr>
        <w:t xml:space="preserve"> закрепления учебного материала</w:t>
      </w:r>
      <w:r w:rsidRPr="00720FE8">
        <w:rPr>
          <w:rFonts w:ascii="Times New Roman" w:hAnsi="Times New Roman"/>
          <w:color w:val="000000"/>
          <w:sz w:val="28"/>
          <w:szCs w:val="28"/>
        </w:rPr>
        <w:t>;</w:t>
      </w:r>
    </w:p>
    <w:p w:rsidR="00720FE8" w:rsidRPr="00720FE8" w:rsidRDefault="00720FE8" w:rsidP="00720FE8">
      <w:pPr>
        <w:spacing w:after="0" w:line="240" w:lineRule="auto"/>
        <w:jc w:val="both"/>
        <w:rPr>
          <w:rFonts w:ascii="Times New Roman" w:hAnsi="Times New Roman"/>
          <w:color w:val="343434"/>
          <w:sz w:val="28"/>
          <w:szCs w:val="28"/>
        </w:rPr>
      </w:pPr>
      <w:r w:rsidRPr="00720FE8">
        <w:rPr>
          <w:rFonts w:ascii="Times New Roman" w:hAnsi="Times New Roman"/>
          <w:color w:val="000000"/>
          <w:sz w:val="28"/>
          <w:szCs w:val="28"/>
        </w:rPr>
        <w:t xml:space="preserve">      3. Прощание с детьми и напоминание о дне и времени следующей встречи</w:t>
      </w:r>
      <w:r w:rsidRPr="00720FE8">
        <w:rPr>
          <w:rFonts w:ascii="Times New Roman" w:hAnsi="Times New Roman"/>
          <w:color w:val="343434"/>
          <w:sz w:val="28"/>
          <w:szCs w:val="28"/>
        </w:rPr>
        <w:t>.</w:t>
      </w:r>
    </w:p>
    <w:p w:rsidR="00CF7A0D" w:rsidRDefault="00CF7A0D" w:rsidP="00720FE8">
      <w:pPr>
        <w:pStyle w:val="a3"/>
        <w:tabs>
          <w:tab w:val="left" w:pos="1050"/>
        </w:tabs>
        <w:rPr>
          <w:rFonts w:ascii="Times New Roman" w:hAnsi="Times New Roman"/>
          <w:b/>
          <w:sz w:val="28"/>
          <w:szCs w:val="28"/>
        </w:rPr>
      </w:pPr>
    </w:p>
    <w:p w:rsidR="00990984" w:rsidRPr="00990984" w:rsidRDefault="00990984" w:rsidP="0099098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90984">
        <w:rPr>
          <w:rFonts w:ascii="Times New Roman" w:hAnsi="Times New Roman"/>
          <w:b/>
          <w:sz w:val="28"/>
          <w:szCs w:val="28"/>
        </w:rPr>
        <w:t xml:space="preserve">                 СПИСОК ЛИТЕРАТУРЫ для педагога</w:t>
      </w:r>
    </w:p>
    <w:p w:rsidR="00990984" w:rsidRPr="00990984" w:rsidRDefault="00990984" w:rsidP="0099098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990984" w:rsidRPr="00990984" w:rsidRDefault="00990984" w:rsidP="0099098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90984">
        <w:rPr>
          <w:rFonts w:ascii="Times New Roman" w:hAnsi="Times New Roman"/>
          <w:b/>
          <w:sz w:val="28"/>
          <w:szCs w:val="28"/>
        </w:rPr>
        <w:t>Книги:</w:t>
      </w:r>
    </w:p>
    <w:p w:rsidR="001F7F1E" w:rsidRPr="001F7F1E" w:rsidRDefault="001F7F1E" w:rsidP="001F7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F1E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F7F1E">
        <w:rPr>
          <w:rFonts w:ascii="Times New Roman" w:hAnsi="Times New Roman"/>
          <w:sz w:val="28"/>
          <w:szCs w:val="28"/>
        </w:rPr>
        <w:t>Ляукина</w:t>
      </w:r>
      <w:proofErr w:type="spellEnd"/>
      <w:r w:rsidRPr="001F7F1E">
        <w:rPr>
          <w:rFonts w:ascii="Times New Roman" w:hAnsi="Times New Roman"/>
          <w:sz w:val="28"/>
          <w:szCs w:val="28"/>
        </w:rPr>
        <w:t xml:space="preserve"> М. Основы художественного ремесла. Бисер. 2015 г.</w:t>
      </w:r>
    </w:p>
    <w:p w:rsidR="001F7F1E" w:rsidRPr="001F7F1E" w:rsidRDefault="001F7F1E" w:rsidP="001F7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F1E">
        <w:rPr>
          <w:rFonts w:ascii="Times New Roman" w:hAnsi="Times New Roman"/>
          <w:sz w:val="28"/>
          <w:szCs w:val="28"/>
        </w:rPr>
        <w:t xml:space="preserve">2. Бондарева М. Поделки, обереги, картины, </w:t>
      </w:r>
      <w:proofErr w:type="spellStart"/>
      <w:r w:rsidRPr="001F7F1E">
        <w:rPr>
          <w:rFonts w:ascii="Times New Roman" w:hAnsi="Times New Roman"/>
          <w:sz w:val="28"/>
          <w:szCs w:val="28"/>
        </w:rPr>
        <w:t>апликации</w:t>
      </w:r>
      <w:proofErr w:type="spellEnd"/>
      <w:r w:rsidRPr="001F7F1E">
        <w:rPr>
          <w:rFonts w:ascii="Times New Roman" w:hAnsi="Times New Roman"/>
          <w:sz w:val="28"/>
          <w:szCs w:val="28"/>
        </w:rPr>
        <w:t xml:space="preserve"> из семян, косточек и других  природных материалов. 2017 г.</w:t>
      </w:r>
    </w:p>
    <w:p w:rsidR="001F7F1E" w:rsidRPr="001F7F1E" w:rsidRDefault="001F7F1E" w:rsidP="001F7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F1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F7F1E">
        <w:rPr>
          <w:rFonts w:ascii="Times New Roman" w:hAnsi="Times New Roman"/>
          <w:sz w:val="28"/>
          <w:szCs w:val="28"/>
        </w:rPr>
        <w:t>Гийом</w:t>
      </w:r>
      <w:proofErr w:type="spellEnd"/>
      <w:r w:rsidRPr="001F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1E">
        <w:rPr>
          <w:rFonts w:ascii="Times New Roman" w:hAnsi="Times New Roman"/>
          <w:sz w:val="28"/>
          <w:szCs w:val="28"/>
        </w:rPr>
        <w:t>Дюшен</w:t>
      </w:r>
      <w:proofErr w:type="spellEnd"/>
      <w:r w:rsidRPr="001F7F1E">
        <w:rPr>
          <w:rFonts w:ascii="Times New Roman" w:hAnsi="Times New Roman"/>
          <w:sz w:val="28"/>
          <w:szCs w:val="28"/>
        </w:rPr>
        <w:t xml:space="preserve"> Поделки из бисера.  2015 г.</w:t>
      </w:r>
    </w:p>
    <w:p w:rsidR="001F7F1E" w:rsidRPr="001F7F1E" w:rsidRDefault="001F7F1E" w:rsidP="001F7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F1E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F7F1E">
        <w:rPr>
          <w:rFonts w:ascii="Times New Roman" w:hAnsi="Times New Roman"/>
          <w:sz w:val="28"/>
          <w:szCs w:val="28"/>
        </w:rPr>
        <w:t>Ликсо</w:t>
      </w:r>
      <w:proofErr w:type="spellEnd"/>
      <w:r w:rsidRPr="001F7F1E">
        <w:rPr>
          <w:rFonts w:ascii="Times New Roman" w:hAnsi="Times New Roman"/>
          <w:sz w:val="28"/>
          <w:szCs w:val="28"/>
        </w:rPr>
        <w:t xml:space="preserve"> Н.Л. Большая энциклопедия бисера.  2016 г.</w:t>
      </w:r>
    </w:p>
    <w:p w:rsidR="001F7F1E" w:rsidRPr="001F7F1E" w:rsidRDefault="001F7F1E" w:rsidP="001F7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F1E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F7F1E">
        <w:rPr>
          <w:rFonts w:ascii="Times New Roman" w:hAnsi="Times New Roman"/>
          <w:sz w:val="28"/>
          <w:szCs w:val="28"/>
        </w:rPr>
        <w:t>Романькова</w:t>
      </w:r>
      <w:proofErr w:type="spellEnd"/>
      <w:r w:rsidRPr="001F7F1E">
        <w:rPr>
          <w:rFonts w:ascii="Times New Roman" w:hAnsi="Times New Roman"/>
          <w:sz w:val="28"/>
          <w:szCs w:val="28"/>
        </w:rPr>
        <w:t xml:space="preserve"> А.В. Методическое пособие «Азбука </w:t>
      </w:r>
      <w:proofErr w:type="spellStart"/>
      <w:r w:rsidRPr="001F7F1E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1F7F1E">
        <w:rPr>
          <w:rFonts w:ascii="Times New Roman" w:hAnsi="Times New Roman"/>
          <w:sz w:val="28"/>
          <w:szCs w:val="28"/>
        </w:rPr>
        <w:t>»  2015 г.</w:t>
      </w:r>
    </w:p>
    <w:p w:rsidR="00510F3F" w:rsidRPr="00990984" w:rsidRDefault="00510F3F" w:rsidP="00990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984" w:rsidRPr="00990984" w:rsidRDefault="00990984" w:rsidP="0099098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0984">
        <w:rPr>
          <w:rFonts w:ascii="Times New Roman" w:hAnsi="Times New Roman"/>
          <w:b/>
          <w:sz w:val="28"/>
          <w:szCs w:val="28"/>
        </w:rPr>
        <w:t>Сборники:</w:t>
      </w:r>
    </w:p>
    <w:p w:rsidR="00510F3F" w:rsidRPr="00990984" w:rsidRDefault="00510F3F" w:rsidP="00510F3F">
      <w:pPr>
        <w:widowControl w:val="0"/>
        <w:tabs>
          <w:tab w:val="left" w:pos="1664"/>
        </w:tabs>
        <w:spacing w:after="0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90984">
        <w:rPr>
          <w:rFonts w:ascii="Times New Roman" w:hAnsi="Times New Roman"/>
          <w:sz w:val="28"/>
          <w:szCs w:val="28"/>
        </w:rPr>
        <w:t>. Журнал «</w:t>
      </w:r>
      <w:proofErr w:type="spellStart"/>
      <w:r w:rsidRPr="00990984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990984">
        <w:rPr>
          <w:rFonts w:ascii="Times New Roman" w:hAnsi="Times New Roman"/>
          <w:sz w:val="28"/>
          <w:szCs w:val="28"/>
        </w:rPr>
        <w:t>» № 6 2018 г.</w:t>
      </w:r>
    </w:p>
    <w:p w:rsidR="00990984" w:rsidRPr="00990984" w:rsidRDefault="00510F3F" w:rsidP="00990984">
      <w:pPr>
        <w:widowControl w:val="0"/>
        <w:tabs>
          <w:tab w:val="left" w:pos="1664"/>
        </w:tabs>
        <w:spacing w:after="0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0984" w:rsidRPr="00990984">
        <w:rPr>
          <w:rFonts w:ascii="Times New Roman" w:hAnsi="Times New Roman"/>
          <w:sz w:val="28"/>
          <w:szCs w:val="28"/>
        </w:rPr>
        <w:t>. Лена. Рукоделие.</w:t>
      </w:r>
      <w:r w:rsidR="00990984" w:rsidRPr="00990984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990984" w:rsidRPr="00990984">
        <w:rPr>
          <w:rFonts w:ascii="Times New Roman" w:hAnsi="Times New Roman"/>
          <w:sz w:val="28"/>
          <w:szCs w:val="28"/>
        </w:rPr>
        <w:t>Специальный выпуск № 4 2015 г.</w:t>
      </w:r>
    </w:p>
    <w:p w:rsidR="00990984" w:rsidRDefault="00510F3F" w:rsidP="00990984">
      <w:pPr>
        <w:widowControl w:val="0"/>
        <w:tabs>
          <w:tab w:val="left" w:pos="1664"/>
        </w:tabs>
        <w:spacing w:after="0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0984" w:rsidRPr="00990984">
        <w:rPr>
          <w:rFonts w:ascii="Times New Roman" w:hAnsi="Times New Roman"/>
          <w:sz w:val="28"/>
          <w:szCs w:val="28"/>
        </w:rPr>
        <w:t>. Лена. Рукоделие. Каталог № 4 2018 г.</w:t>
      </w:r>
    </w:p>
    <w:p w:rsidR="000C73BE" w:rsidRPr="00990984" w:rsidRDefault="000C73BE" w:rsidP="00990984">
      <w:pPr>
        <w:widowControl w:val="0"/>
        <w:tabs>
          <w:tab w:val="left" w:pos="1664"/>
        </w:tabs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D23137" w:rsidRPr="00D23137" w:rsidRDefault="00D23137" w:rsidP="00D23137">
      <w:pPr>
        <w:ind w:firstLine="708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23137">
        <w:rPr>
          <w:rFonts w:ascii="Times New Roman" w:hAnsi="Times New Roman"/>
          <w:b/>
          <w:sz w:val="28"/>
          <w:szCs w:val="28"/>
        </w:rPr>
        <w:t>Интернетресурсы</w:t>
      </w:r>
      <w:proofErr w:type="spellEnd"/>
      <w:r w:rsidRPr="00D23137">
        <w:rPr>
          <w:rFonts w:ascii="Times New Roman" w:hAnsi="Times New Roman"/>
          <w:b/>
          <w:sz w:val="28"/>
          <w:szCs w:val="28"/>
        </w:rPr>
        <w:t>:</w:t>
      </w:r>
    </w:p>
    <w:p w:rsidR="00D23137" w:rsidRPr="00D23137" w:rsidRDefault="00EC5D6F" w:rsidP="00D231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https</w:t>
        </w:r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://</w:t>
        </w:r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www</w:t>
        </w:r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pinterest</w:t>
        </w:r>
        <w:proofErr w:type="spellEnd"/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/</w:t>
        </w:r>
      </w:hyperlink>
      <w:r w:rsidR="00D23137" w:rsidRPr="00D23137">
        <w:rPr>
          <w:rFonts w:ascii="Times New Roman" w:hAnsi="Times New Roman"/>
          <w:sz w:val="28"/>
          <w:szCs w:val="28"/>
        </w:rPr>
        <w:t xml:space="preserve"> </w:t>
      </w:r>
    </w:p>
    <w:p w:rsidR="00D23137" w:rsidRPr="00D23137" w:rsidRDefault="00D23137" w:rsidP="00D231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137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D23137">
        <w:rPr>
          <w:rFonts w:ascii="Times New Roman" w:hAnsi="Times New Roman"/>
          <w:sz w:val="28"/>
          <w:szCs w:val="28"/>
          <w:u w:val="single"/>
        </w:rPr>
        <w:t>://</w:t>
      </w:r>
      <w:hyperlink r:id="rId12" w:history="1">
        <w:r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www</w:t>
        </w:r>
        <w:r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gidrukodeliya</w:t>
        </w:r>
        <w:proofErr w:type="spellEnd"/>
        <w:r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  <w:r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/</w:t>
        </w:r>
      </w:hyperlink>
      <w:r w:rsidRPr="00D23137">
        <w:rPr>
          <w:rFonts w:ascii="Times New Roman" w:hAnsi="Times New Roman"/>
          <w:sz w:val="28"/>
          <w:szCs w:val="28"/>
        </w:rPr>
        <w:t xml:space="preserve">   </w:t>
      </w:r>
    </w:p>
    <w:p w:rsidR="00D23137" w:rsidRPr="00D23137" w:rsidRDefault="00D23137" w:rsidP="00D231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137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D23137">
        <w:rPr>
          <w:rFonts w:ascii="Times New Roman" w:hAnsi="Times New Roman"/>
          <w:sz w:val="28"/>
          <w:szCs w:val="28"/>
          <w:u w:val="single"/>
        </w:rPr>
        <w:t>://</w:t>
      </w:r>
      <w:hyperlink r:id="rId13" w:history="1">
        <w:r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www</w:t>
        </w:r>
        <w:r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masteridelo</w:t>
        </w:r>
        <w:proofErr w:type="spellEnd"/>
        <w:r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  <w:r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/</w:t>
        </w:r>
      </w:hyperlink>
      <w:r w:rsidRPr="00D23137">
        <w:rPr>
          <w:rFonts w:ascii="Times New Roman" w:hAnsi="Times New Roman"/>
          <w:sz w:val="28"/>
          <w:szCs w:val="28"/>
        </w:rPr>
        <w:t xml:space="preserve">  </w:t>
      </w:r>
    </w:p>
    <w:p w:rsidR="00D23137" w:rsidRPr="00D23137" w:rsidRDefault="00EC5D6F" w:rsidP="00D231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4" w:history="1"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https</w:t>
        </w:r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://</w:t>
        </w:r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www</w:t>
        </w:r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stranamasterov</w:t>
        </w:r>
        <w:proofErr w:type="spellEnd"/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  <w:r w:rsidR="00D23137" w:rsidRPr="00D23137">
          <w:rPr>
            <w:rFonts w:ascii="Times New Roman" w:hAnsi="Times New Roman"/>
            <w:color w:val="000080"/>
            <w:sz w:val="28"/>
            <w:szCs w:val="28"/>
            <w:u w:val="single"/>
          </w:rPr>
          <w:t>/</w:t>
        </w:r>
      </w:hyperlink>
      <w:r w:rsidR="00D23137" w:rsidRPr="00D2313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137" w:rsidRPr="00D23137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23137" w:rsidRPr="00D2313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137" w:rsidRPr="00D23137">
        <w:rPr>
          <w:rFonts w:ascii="Times New Roman" w:hAnsi="Times New Roman"/>
          <w:sz w:val="28"/>
          <w:szCs w:val="28"/>
          <w:u w:val="single"/>
          <w:lang w:val="en-US"/>
        </w:rPr>
        <w:t xml:space="preserve">          </w:t>
      </w:r>
      <w:r w:rsidR="00D23137" w:rsidRPr="00D23137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8F61E0" w:rsidRPr="00D23137" w:rsidRDefault="00D23137" w:rsidP="00D2313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D23137">
        <w:rPr>
          <w:rFonts w:ascii="Times New Roman" w:hAnsi="Times New Roman"/>
          <w:sz w:val="28"/>
          <w:szCs w:val="28"/>
          <w:u w:val="single"/>
          <w:lang w:val="en-US"/>
        </w:rPr>
        <w:t xml:space="preserve">          </w:t>
      </w:r>
      <w:r w:rsidRPr="00D23137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990984" w:rsidRPr="00990984" w:rsidRDefault="00990984" w:rsidP="00990984">
      <w:pPr>
        <w:tabs>
          <w:tab w:val="right" w:pos="0"/>
        </w:tabs>
        <w:spacing w:after="0" w:line="240" w:lineRule="auto"/>
        <w:jc w:val="center"/>
        <w:rPr>
          <w:rFonts w:ascii="Times New Roman" w:eastAsia="+mn-ea" w:hAnsi="Times New Roman"/>
          <w:bCs/>
          <w:sz w:val="28"/>
          <w:szCs w:val="28"/>
        </w:rPr>
      </w:pPr>
      <w:r w:rsidRPr="00990984">
        <w:rPr>
          <w:rFonts w:ascii="Times New Roman" w:hAnsi="Times New Roman"/>
          <w:b/>
          <w:sz w:val="28"/>
          <w:szCs w:val="28"/>
        </w:rPr>
        <w:lastRenderedPageBreak/>
        <w:t>СПИСОК ЛИТЕРАТУРЫ для учащихся и родителей</w:t>
      </w:r>
    </w:p>
    <w:p w:rsidR="00990984" w:rsidRPr="00990984" w:rsidRDefault="00990984" w:rsidP="009909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90984" w:rsidRPr="00990984" w:rsidRDefault="00990984" w:rsidP="00990984">
      <w:pPr>
        <w:spacing w:after="0" w:line="240" w:lineRule="auto"/>
        <w:ind w:firstLine="708"/>
        <w:rPr>
          <w:sz w:val="28"/>
          <w:szCs w:val="28"/>
        </w:rPr>
      </w:pPr>
      <w:r w:rsidRPr="00990984">
        <w:rPr>
          <w:rFonts w:ascii="Times New Roman" w:hAnsi="Times New Roman"/>
          <w:b/>
          <w:sz w:val="28"/>
          <w:szCs w:val="28"/>
        </w:rPr>
        <w:t>Книги:</w:t>
      </w:r>
      <w:r w:rsidRPr="00990984">
        <w:rPr>
          <w:sz w:val="28"/>
          <w:szCs w:val="28"/>
        </w:rPr>
        <w:tab/>
      </w:r>
    </w:p>
    <w:p w:rsidR="00990984" w:rsidRPr="00990984" w:rsidRDefault="00990984" w:rsidP="009909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984">
        <w:rPr>
          <w:rFonts w:ascii="Times New Roman" w:hAnsi="Times New Roman"/>
          <w:sz w:val="28"/>
          <w:szCs w:val="28"/>
        </w:rPr>
        <w:t xml:space="preserve">1. Бондарева М. Поделки, обереги, картины, </w:t>
      </w:r>
      <w:proofErr w:type="spellStart"/>
      <w:r w:rsidRPr="00990984">
        <w:rPr>
          <w:rFonts w:ascii="Times New Roman" w:hAnsi="Times New Roman"/>
          <w:sz w:val="28"/>
          <w:szCs w:val="28"/>
        </w:rPr>
        <w:t>апликации</w:t>
      </w:r>
      <w:proofErr w:type="spellEnd"/>
      <w:r w:rsidRPr="00990984">
        <w:rPr>
          <w:rFonts w:ascii="Times New Roman" w:hAnsi="Times New Roman"/>
          <w:sz w:val="28"/>
          <w:szCs w:val="28"/>
        </w:rPr>
        <w:t xml:space="preserve"> из семян, косточек и других  природных материалов. 2017 г.</w:t>
      </w:r>
    </w:p>
    <w:p w:rsidR="00990984" w:rsidRPr="00990984" w:rsidRDefault="00990984" w:rsidP="009909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98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90984">
        <w:rPr>
          <w:rFonts w:ascii="Times New Roman" w:hAnsi="Times New Roman"/>
          <w:sz w:val="28"/>
          <w:szCs w:val="28"/>
        </w:rPr>
        <w:t>Гийом</w:t>
      </w:r>
      <w:proofErr w:type="spellEnd"/>
      <w:r w:rsidRPr="00990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984">
        <w:rPr>
          <w:rFonts w:ascii="Times New Roman" w:hAnsi="Times New Roman"/>
          <w:sz w:val="28"/>
          <w:szCs w:val="28"/>
        </w:rPr>
        <w:t>Дюшен</w:t>
      </w:r>
      <w:proofErr w:type="spellEnd"/>
      <w:r w:rsidRPr="00990984">
        <w:rPr>
          <w:rFonts w:ascii="Times New Roman" w:hAnsi="Times New Roman"/>
          <w:sz w:val="28"/>
          <w:szCs w:val="28"/>
        </w:rPr>
        <w:t xml:space="preserve"> Поделки из бисера.  2015 г. </w:t>
      </w:r>
    </w:p>
    <w:p w:rsidR="00990984" w:rsidRPr="00990984" w:rsidRDefault="00990984" w:rsidP="009909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98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90984">
        <w:rPr>
          <w:rFonts w:ascii="Times New Roman" w:hAnsi="Times New Roman"/>
          <w:sz w:val="28"/>
          <w:szCs w:val="28"/>
        </w:rPr>
        <w:t>Ликсо</w:t>
      </w:r>
      <w:proofErr w:type="spellEnd"/>
      <w:r w:rsidRPr="00990984">
        <w:rPr>
          <w:rFonts w:ascii="Times New Roman" w:hAnsi="Times New Roman"/>
          <w:sz w:val="28"/>
          <w:szCs w:val="28"/>
        </w:rPr>
        <w:t xml:space="preserve"> Н.Л. Большая энциклопедия бисера.  2016 г.</w:t>
      </w:r>
    </w:p>
    <w:p w:rsidR="00990984" w:rsidRPr="00990984" w:rsidRDefault="00990984" w:rsidP="009909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984">
        <w:rPr>
          <w:rFonts w:ascii="Times New Roman" w:hAnsi="Times New Roman"/>
          <w:sz w:val="28"/>
          <w:szCs w:val="28"/>
        </w:rPr>
        <w:tab/>
      </w:r>
    </w:p>
    <w:p w:rsidR="002C01CF" w:rsidRPr="00990984" w:rsidRDefault="002C01CF" w:rsidP="002C01C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0984">
        <w:rPr>
          <w:rFonts w:ascii="Times New Roman" w:hAnsi="Times New Roman"/>
          <w:b/>
          <w:sz w:val="28"/>
          <w:szCs w:val="28"/>
        </w:rPr>
        <w:t>Сборники:</w:t>
      </w:r>
    </w:p>
    <w:p w:rsidR="002C01CF" w:rsidRPr="00990984" w:rsidRDefault="002C01CF" w:rsidP="002C01CF">
      <w:pPr>
        <w:widowControl w:val="0"/>
        <w:tabs>
          <w:tab w:val="left" w:pos="1664"/>
        </w:tabs>
        <w:spacing w:after="0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90984">
        <w:rPr>
          <w:rFonts w:ascii="Times New Roman" w:hAnsi="Times New Roman"/>
          <w:sz w:val="28"/>
          <w:szCs w:val="28"/>
        </w:rPr>
        <w:t>. Журнал «</w:t>
      </w:r>
      <w:proofErr w:type="spellStart"/>
      <w:r w:rsidRPr="00990984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990984">
        <w:rPr>
          <w:rFonts w:ascii="Times New Roman" w:hAnsi="Times New Roman"/>
          <w:sz w:val="28"/>
          <w:szCs w:val="28"/>
        </w:rPr>
        <w:t>» № 6 2018 г.</w:t>
      </w:r>
    </w:p>
    <w:p w:rsidR="002C01CF" w:rsidRPr="00990984" w:rsidRDefault="002C01CF" w:rsidP="002C01CF">
      <w:pPr>
        <w:widowControl w:val="0"/>
        <w:tabs>
          <w:tab w:val="left" w:pos="1664"/>
        </w:tabs>
        <w:spacing w:after="0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90984">
        <w:rPr>
          <w:rFonts w:ascii="Times New Roman" w:hAnsi="Times New Roman"/>
          <w:sz w:val="28"/>
          <w:szCs w:val="28"/>
        </w:rPr>
        <w:t>. Лена. Рукоделие.</w:t>
      </w:r>
      <w:r w:rsidRPr="00990984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Pr="00990984">
        <w:rPr>
          <w:rFonts w:ascii="Times New Roman" w:hAnsi="Times New Roman"/>
          <w:sz w:val="28"/>
          <w:szCs w:val="28"/>
        </w:rPr>
        <w:t>Специальный выпуск № 4 2015 г.</w:t>
      </w:r>
    </w:p>
    <w:p w:rsidR="002C01CF" w:rsidRPr="00990984" w:rsidRDefault="002C01CF" w:rsidP="002C01CF">
      <w:pPr>
        <w:widowControl w:val="0"/>
        <w:tabs>
          <w:tab w:val="left" w:pos="1664"/>
        </w:tabs>
        <w:spacing w:after="0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0984">
        <w:rPr>
          <w:rFonts w:ascii="Times New Roman" w:hAnsi="Times New Roman"/>
          <w:sz w:val="28"/>
          <w:szCs w:val="28"/>
        </w:rPr>
        <w:t>. Лена. Рукоделие. Каталог № 4 2018 г.</w:t>
      </w:r>
    </w:p>
    <w:p w:rsidR="002C01CF" w:rsidRPr="00822E0D" w:rsidRDefault="002C01CF" w:rsidP="002C01CF">
      <w:pPr>
        <w:widowControl w:val="0"/>
        <w:tabs>
          <w:tab w:val="left" w:pos="1664"/>
        </w:tabs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BD0C3E" w:rsidRPr="00E86B0D" w:rsidRDefault="00BD0C3E" w:rsidP="00BD0C3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proofErr w:type="spellStart"/>
      <w:r w:rsidRPr="00BD0C3E">
        <w:rPr>
          <w:rFonts w:ascii="Times New Roman" w:hAnsi="Times New Roman"/>
          <w:b/>
          <w:sz w:val="28"/>
          <w:szCs w:val="28"/>
        </w:rPr>
        <w:t>Интернетресурсы</w:t>
      </w:r>
      <w:proofErr w:type="spellEnd"/>
      <w:r w:rsidRPr="00BD0C3E">
        <w:rPr>
          <w:rFonts w:ascii="Times New Roman" w:hAnsi="Times New Roman"/>
          <w:b/>
          <w:sz w:val="28"/>
          <w:szCs w:val="28"/>
        </w:rPr>
        <w:t>:</w:t>
      </w:r>
    </w:p>
    <w:p w:rsidR="00BD0C3E" w:rsidRPr="00BD0C3E" w:rsidRDefault="00EC5D6F" w:rsidP="00BD0C3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D0C3E"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https</w:t>
        </w:r>
        <w:r w:rsidR="00BD0C3E"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://</w:t>
        </w:r>
        <w:r w:rsidR="00BD0C3E"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www</w:t>
        </w:r>
        <w:r w:rsidR="00BD0C3E"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BD0C3E"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pinterest</w:t>
        </w:r>
        <w:proofErr w:type="spellEnd"/>
        <w:r w:rsidR="00BD0C3E"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BD0C3E"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  <w:r w:rsidR="00BD0C3E"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/</w:t>
        </w:r>
      </w:hyperlink>
      <w:r w:rsidR="00BD0C3E" w:rsidRPr="00BD0C3E">
        <w:rPr>
          <w:rFonts w:ascii="Times New Roman" w:hAnsi="Times New Roman"/>
          <w:sz w:val="28"/>
          <w:szCs w:val="28"/>
        </w:rPr>
        <w:t xml:space="preserve"> </w:t>
      </w:r>
    </w:p>
    <w:p w:rsidR="00BD0C3E" w:rsidRPr="00BD0C3E" w:rsidRDefault="00BD0C3E" w:rsidP="00BD0C3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C3E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D0C3E">
        <w:rPr>
          <w:rFonts w:ascii="Times New Roman" w:hAnsi="Times New Roman"/>
          <w:sz w:val="28"/>
          <w:szCs w:val="28"/>
          <w:u w:val="single"/>
        </w:rPr>
        <w:t>://</w:t>
      </w:r>
      <w:hyperlink r:id="rId16" w:history="1">
        <w:r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www</w:t>
        </w:r>
        <w:r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gidrukodeliya</w:t>
        </w:r>
        <w:proofErr w:type="spellEnd"/>
        <w:r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  <w:r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/</w:t>
        </w:r>
      </w:hyperlink>
      <w:r w:rsidRPr="00BD0C3E">
        <w:rPr>
          <w:rFonts w:ascii="Times New Roman" w:hAnsi="Times New Roman"/>
          <w:sz w:val="28"/>
          <w:szCs w:val="28"/>
        </w:rPr>
        <w:t xml:space="preserve">   </w:t>
      </w:r>
    </w:p>
    <w:p w:rsidR="00BD0C3E" w:rsidRPr="00BD0C3E" w:rsidRDefault="00BD0C3E" w:rsidP="00BD0C3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C3E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D0C3E">
        <w:rPr>
          <w:rFonts w:ascii="Times New Roman" w:hAnsi="Times New Roman"/>
          <w:sz w:val="28"/>
          <w:szCs w:val="28"/>
          <w:u w:val="single"/>
        </w:rPr>
        <w:t>://</w:t>
      </w:r>
      <w:hyperlink r:id="rId17" w:history="1">
        <w:r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www</w:t>
        </w:r>
        <w:r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masteridelo</w:t>
        </w:r>
        <w:proofErr w:type="spellEnd"/>
        <w:r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BD0C3E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  <w:r w:rsidRPr="00BD0C3E">
          <w:rPr>
            <w:rFonts w:ascii="Times New Roman" w:hAnsi="Times New Roman"/>
            <w:color w:val="000080"/>
            <w:sz w:val="28"/>
            <w:szCs w:val="28"/>
            <w:u w:val="single"/>
          </w:rPr>
          <w:t>/</w:t>
        </w:r>
      </w:hyperlink>
      <w:r w:rsidRPr="00BD0C3E">
        <w:rPr>
          <w:rFonts w:ascii="Times New Roman" w:hAnsi="Times New Roman"/>
          <w:sz w:val="28"/>
          <w:szCs w:val="28"/>
        </w:rPr>
        <w:t xml:space="preserve">  </w:t>
      </w:r>
    </w:p>
    <w:p w:rsidR="00BD0C3E" w:rsidRPr="00BD0C3E" w:rsidRDefault="00EC5D6F" w:rsidP="00BD0C3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8" w:history="1">
        <w:r w:rsidR="00BD0C3E" w:rsidRPr="00553EBC">
          <w:rPr>
            <w:rStyle w:val="af4"/>
            <w:rFonts w:ascii="Times New Roman" w:hAnsi="Times New Roman"/>
            <w:sz w:val="28"/>
            <w:szCs w:val="28"/>
            <w:lang w:val="en-US"/>
          </w:rPr>
          <w:t>https</w:t>
        </w:r>
        <w:r w:rsidR="00BD0C3E" w:rsidRPr="00553EBC">
          <w:rPr>
            <w:rStyle w:val="af4"/>
            <w:rFonts w:ascii="Times New Roman" w:hAnsi="Times New Roman"/>
            <w:sz w:val="28"/>
            <w:szCs w:val="28"/>
          </w:rPr>
          <w:t>://</w:t>
        </w:r>
        <w:r w:rsidR="00BD0C3E" w:rsidRPr="00553EBC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="00BD0C3E" w:rsidRPr="00553EBC">
          <w:rPr>
            <w:rStyle w:val="af4"/>
            <w:rFonts w:ascii="Times New Roman" w:hAnsi="Times New Roman"/>
            <w:sz w:val="28"/>
            <w:szCs w:val="28"/>
          </w:rPr>
          <w:t>.</w:t>
        </w:r>
        <w:r w:rsidR="00BD0C3E" w:rsidRPr="00553EBC">
          <w:rPr>
            <w:rStyle w:val="af4"/>
            <w:rFonts w:ascii="Times New Roman" w:hAnsi="Times New Roman"/>
            <w:sz w:val="28"/>
            <w:szCs w:val="28"/>
            <w:lang w:val="en-US"/>
          </w:rPr>
          <w:t>stranamasterov</w:t>
        </w:r>
        <w:r w:rsidR="00BD0C3E" w:rsidRPr="00553EBC">
          <w:rPr>
            <w:rStyle w:val="af4"/>
            <w:rFonts w:ascii="Times New Roman" w:hAnsi="Times New Roman"/>
            <w:sz w:val="28"/>
            <w:szCs w:val="28"/>
          </w:rPr>
          <w:t>.</w:t>
        </w:r>
        <w:r w:rsidR="00BD0C3E" w:rsidRPr="00553EBC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r w:rsidR="00BD0C3E" w:rsidRPr="00553EBC">
          <w:rPr>
            <w:rStyle w:val="af4"/>
            <w:rFonts w:ascii="Times New Roman" w:hAnsi="Times New Roman"/>
            <w:sz w:val="28"/>
            <w:szCs w:val="28"/>
          </w:rPr>
          <w:t>/</w:t>
        </w:r>
      </w:hyperlink>
      <w:r w:rsidR="00BD0C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0C3E" w:rsidRPr="00BD0C3E">
        <w:rPr>
          <w:rFonts w:ascii="Times New Roman" w:hAnsi="Times New Roman"/>
          <w:sz w:val="28"/>
          <w:szCs w:val="28"/>
          <w:u w:val="single"/>
          <w:lang w:val="en-US"/>
        </w:rPr>
        <w:t xml:space="preserve">           </w:t>
      </w:r>
      <w:r w:rsidR="00BD0C3E" w:rsidRPr="00BD0C3E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475588" w:rsidRDefault="00475588" w:rsidP="006901F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75588" w:rsidRDefault="00475588" w:rsidP="006901F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75588" w:rsidRDefault="00475588" w:rsidP="006901F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75588" w:rsidRDefault="00475588" w:rsidP="006901F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0161F" w:rsidRDefault="0080161F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9100EF" w:rsidRDefault="009100EF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9100EF" w:rsidRDefault="009100EF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9100EF" w:rsidRDefault="009100EF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9100EF" w:rsidRDefault="009100EF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9100EF" w:rsidRDefault="009100EF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9100EF" w:rsidRDefault="009100EF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9100EF" w:rsidRDefault="009100EF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DB68B8" w:rsidRDefault="00DB68B8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DB68B8" w:rsidRDefault="00DB68B8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DB68B8" w:rsidRDefault="00DB68B8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DB68B8" w:rsidRDefault="00DB68B8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7318F8" w:rsidRDefault="007318F8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7318F8" w:rsidRDefault="007318F8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7318F8" w:rsidRDefault="007318F8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p w:rsidR="007318F8" w:rsidRDefault="007318F8" w:rsidP="0080161F">
      <w:pPr>
        <w:pStyle w:val="11"/>
        <w:shd w:val="clear" w:color="auto" w:fill="auto"/>
        <w:tabs>
          <w:tab w:val="left" w:leader="underscore" w:pos="1123"/>
          <w:tab w:val="left" w:leader="underscore" w:pos="2261"/>
          <w:tab w:val="left" w:leader="underscore" w:pos="5592"/>
          <w:tab w:val="left" w:leader="underscore" w:pos="6778"/>
        </w:tabs>
        <w:spacing w:line="317" w:lineRule="exact"/>
        <w:ind w:firstLine="0"/>
        <w:rPr>
          <w:rFonts w:eastAsia="Times New Roman"/>
          <w:b w:val="0"/>
          <w:bCs w:val="0"/>
          <w:color w:val="000000"/>
        </w:rPr>
      </w:pPr>
    </w:p>
    <w:sectPr w:rsidR="007318F8" w:rsidSect="007665D4">
      <w:footerReference w:type="default" r:id="rId19"/>
      <w:pgSz w:w="11906" w:h="16838"/>
      <w:pgMar w:top="1134" w:right="567" w:bottom="1276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39" w:rsidRDefault="00B32C39" w:rsidP="0028384B">
      <w:pPr>
        <w:spacing w:after="0" w:line="240" w:lineRule="auto"/>
      </w:pPr>
      <w:r>
        <w:separator/>
      </w:r>
    </w:p>
  </w:endnote>
  <w:endnote w:type="continuationSeparator" w:id="0">
    <w:p w:rsidR="00B32C39" w:rsidRDefault="00B32C39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C39" w:rsidRDefault="00B32C3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C5D6F">
      <w:rPr>
        <w:noProof/>
      </w:rPr>
      <w:t>4</w:t>
    </w:r>
    <w:r>
      <w:fldChar w:fldCharType="end"/>
    </w:r>
  </w:p>
  <w:p w:rsidR="00B32C39" w:rsidRDefault="00B32C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39" w:rsidRDefault="00B32C39" w:rsidP="0028384B">
      <w:pPr>
        <w:spacing w:after="0" w:line="240" w:lineRule="auto"/>
      </w:pPr>
      <w:r>
        <w:separator/>
      </w:r>
    </w:p>
  </w:footnote>
  <w:footnote w:type="continuationSeparator" w:id="0">
    <w:p w:rsidR="00B32C39" w:rsidRDefault="00B32C39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A3B"/>
    <w:multiLevelType w:val="hybridMultilevel"/>
    <w:tmpl w:val="4A2611DC"/>
    <w:lvl w:ilvl="0" w:tplc="6EF899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1E1"/>
    <w:multiLevelType w:val="multilevel"/>
    <w:tmpl w:val="38FA4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D95228"/>
    <w:multiLevelType w:val="hybridMultilevel"/>
    <w:tmpl w:val="F99C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A6B"/>
    <w:multiLevelType w:val="hybridMultilevel"/>
    <w:tmpl w:val="3D8A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51532"/>
    <w:multiLevelType w:val="hybridMultilevel"/>
    <w:tmpl w:val="0A6C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652913"/>
    <w:multiLevelType w:val="hybridMultilevel"/>
    <w:tmpl w:val="35C0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B429C6"/>
    <w:multiLevelType w:val="hybridMultilevel"/>
    <w:tmpl w:val="D6FE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92ACE"/>
    <w:multiLevelType w:val="hybridMultilevel"/>
    <w:tmpl w:val="4A2611DC"/>
    <w:lvl w:ilvl="0" w:tplc="6EF899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791D"/>
    <w:multiLevelType w:val="multilevel"/>
    <w:tmpl w:val="38FA4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30D2"/>
    <w:multiLevelType w:val="hybridMultilevel"/>
    <w:tmpl w:val="F53A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461B7"/>
    <w:multiLevelType w:val="hybridMultilevel"/>
    <w:tmpl w:val="BBF0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3770"/>
    <w:multiLevelType w:val="hybridMultilevel"/>
    <w:tmpl w:val="4260EACC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D786B646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80160"/>
    <w:multiLevelType w:val="singleLevel"/>
    <w:tmpl w:val="D5906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D1850E4"/>
    <w:multiLevelType w:val="hybridMultilevel"/>
    <w:tmpl w:val="6CD001B6"/>
    <w:lvl w:ilvl="0" w:tplc="15A47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2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7C66"/>
    <w:rsid w:val="000031B7"/>
    <w:rsid w:val="00003DCE"/>
    <w:rsid w:val="0002339F"/>
    <w:rsid w:val="00045950"/>
    <w:rsid w:val="000546B0"/>
    <w:rsid w:val="0005519B"/>
    <w:rsid w:val="0006641D"/>
    <w:rsid w:val="00071DDA"/>
    <w:rsid w:val="000722A6"/>
    <w:rsid w:val="0007232D"/>
    <w:rsid w:val="00072C52"/>
    <w:rsid w:val="000843D0"/>
    <w:rsid w:val="00085388"/>
    <w:rsid w:val="0008659C"/>
    <w:rsid w:val="000901CD"/>
    <w:rsid w:val="00094ECA"/>
    <w:rsid w:val="000A44CE"/>
    <w:rsid w:val="000B4AFF"/>
    <w:rsid w:val="000B5A74"/>
    <w:rsid w:val="000B770C"/>
    <w:rsid w:val="000C27DE"/>
    <w:rsid w:val="000C4146"/>
    <w:rsid w:val="000C73BE"/>
    <w:rsid w:val="000D78AB"/>
    <w:rsid w:val="000E2699"/>
    <w:rsid w:val="000E5AAD"/>
    <w:rsid w:val="000F6535"/>
    <w:rsid w:val="00101202"/>
    <w:rsid w:val="00102B0C"/>
    <w:rsid w:val="00111C29"/>
    <w:rsid w:val="00133CBC"/>
    <w:rsid w:val="00136D14"/>
    <w:rsid w:val="0014749C"/>
    <w:rsid w:val="001505DE"/>
    <w:rsid w:val="00151847"/>
    <w:rsid w:val="0016233A"/>
    <w:rsid w:val="00166AD3"/>
    <w:rsid w:val="0017164A"/>
    <w:rsid w:val="00175F8D"/>
    <w:rsid w:val="001967BB"/>
    <w:rsid w:val="001B12F6"/>
    <w:rsid w:val="001B2487"/>
    <w:rsid w:val="001D47FF"/>
    <w:rsid w:val="001F020A"/>
    <w:rsid w:val="001F0D73"/>
    <w:rsid w:val="001F3C37"/>
    <w:rsid w:val="001F5976"/>
    <w:rsid w:val="001F7F1E"/>
    <w:rsid w:val="00201F3D"/>
    <w:rsid w:val="00203F6C"/>
    <w:rsid w:val="00204E96"/>
    <w:rsid w:val="00211503"/>
    <w:rsid w:val="00221656"/>
    <w:rsid w:val="00222767"/>
    <w:rsid w:val="0023324F"/>
    <w:rsid w:val="002338F8"/>
    <w:rsid w:val="00233DBE"/>
    <w:rsid w:val="00240459"/>
    <w:rsid w:val="002517A9"/>
    <w:rsid w:val="00260CE1"/>
    <w:rsid w:val="0026759B"/>
    <w:rsid w:val="0027723E"/>
    <w:rsid w:val="002829E2"/>
    <w:rsid w:val="0028384B"/>
    <w:rsid w:val="00293473"/>
    <w:rsid w:val="002A5541"/>
    <w:rsid w:val="002A5593"/>
    <w:rsid w:val="002A7EAD"/>
    <w:rsid w:val="002B0B8D"/>
    <w:rsid w:val="002B3ED8"/>
    <w:rsid w:val="002B5606"/>
    <w:rsid w:val="002B76E2"/>
    <w:rsid w:val="002C01CF"/>
    <w:rsid w:val="002C2C3A"/>
    <w:rsid w:val="002D0772"/>
    <w:rsid w:val="002E733D"/>
    <w:rsid w:val="002F1C6F"/>
    <w:rsid w:val="003154A5"/>
    <w:rsid w:val="00326E2E"/>
    <w:rsid w:val="003277BA"/>
    <w:rsid w:val="00354041"/>
    <w:rsid w:val="00357429"/>
    <w:rsid w:val="003674C3"/>
    <w:rsid w:val="00370FDB"/>
    <w:rsid w:val="003804F1"/>
    <w:rsid w:val="00383F2F"/>
    <w:rsid w:val="003906FC"/>
    <w:rsid w:val="003B4406"/>
    <w:rsid w:val="003B7191"/>
    <w:rsid w:val="003C1FB9"/>
    <w:rsid w:val="003C4455"/>
    <w:rsid w:val="003D0009"/>
    <w:rsid w:val="003D6A48"/>
    <w:rsid w:val="003F7F11"/>
    <w:rsid w:val="00412746"/>
    <w:rsid w:val="00426DE7"/>
    <w:rsid w:val="004275F4"/>
    <w:rsid w:val="00447687"/>
    <w:rsid w:val="0045377A"/>
    <w:rsid w:val="0046494C"/>
    <w:rsid w:val="00470AB6"/>
    <w:rsid w:val="00475588"/>
    <w:rsid w:val="004755D0"/>
    <w:rsid w:val="00477EB8"/>
    <w:rsid w:val="00492818"/>
    <w:rsid w:val="00493B4C"/>
    <w:rsid w:val="00493BF7"/>
    <w:rsid w:val="004A0154"/>
    <w:rsid w:val="004B7F39"/>
    <w:rsid w:val="004C2415"/>
    <w:rsid w:val="004C6581"/>
    <w:rsid w:val="004C6E38"/>
    <w:rsid w:val="004C6F1E"/>
    <w:rsid w:val="004D16C5"/>
    <w:rsid w:val="004D1FE8"/>
    <w:rsid w:val="004D3332"/>
    <w:rsid w:val="004D6168"/>
    <w:rsid w:val="00506487"/>
    <w:rsid w:val="00506C32"/>
    <w:rsid w:val="005072AF"/>
    <w:rsid w:val="00510F3F"/>
    <w:rsid w:val="00520422"/>
    <w:rsid w:val="00524E50"/>
    <w:rsid w:val="00530328"/>
    <w:rsid w:val="005429DE"/>
    <w:rsid w:val="00547A45"/>
    <w:rsid w:val="005552EE"/>
    <w:rsid w:val="005813F3"/>
    <w:rsid w:val="005C0DC0"/>
    <w:rsid w:val="005C1D57"/>
    <w:rsid w:val="005C2602"/>
    <w:rsid w:val="005C4141"/>
    <w:rsid w:val="005C51C8"/>
    <w:rsid w:val="005C571C"/>
    <w:rsid w:val="005E3D97"/>
    <w:rsid w:val="005F3DD0"/>
    <w:rsid w:val="005F5097"/>
    <w:rsid w:val="005F601A"/>
    <w:rsid w:val="005F7CE3"/>
    <w:rsid w:val="00611C72"/>
    <w:rsid w:val="00617C66"/>
    <w:rsid w:val="00625668"/>
    <w:rsid w:val="006262FD"/>
    <w:rsid w:val="00630C57"/>
    <w:rsid w:val="00637CD4"/>
    <w:rsid w:val="006437F3"/>
    <w:rsid w:val="00654769"/>
    <w:rsid w:val="00655962"/>
    <w:rsid w:val="006719E6"/>
    <w:rsid w:val="006901F8"/>
    <w:rsid w:val="0069553D"/>
    <w:rsid w:val="0069660F"/>
    <w:rsid w:val="006969B1"/>
    <w:rsid w:val="00696D62"/>
    <w:rsid w:val="006A1E86"/>
    <w:rsid w:val="006A3432"/>
    <w:rsid w:val="006A768F"/>
    <w:rsid w:val="006B2747"/>
    <w:rsid w:val="006B30DD"/>
    <w:rsid w:val="006B68BC"/>
    <w:rsid w:val="006C2BAA"/>
    <w:rsid w:val="006D32F0"/>
    <w:rsid w:val="006E162E"/>
    <w:rsid w:val="006E6F4C"/>
    <w:rsid w:val="006F1D55"/>
    <w:rsid w:val="006F7FA6"/>
    <w:rsid w:val="0070082F"/>
    <w:rsid w:val="00703668"/>
    <w:rsid w:val="00706190"/>
    <w:rsid w:val="00711F4B"/>
    <w:rsid w:val="00716411"/>
    <w:rsid w:val="00716D18"/>
    <w:rsid w:val="00720FE8"/>
    <w:rsid w:val="00721DE5"/>
    <w:rsid w:val="007221C3"/>
    <w:rsid w:val="00725E93"/>
    <w:rsid w:val="007318F8"/>
    <w:rsid w:val="0074201C"/>
    <w:rsid w:val="007501BF"/>
    <w:rsid w:val="00761CE0"/>
    <w:rsid w:val="00765860"/>
    <w:rsid w:val="0076646D"/>
    <w:rsid w:val="007665D4"/>
    <w:rsid w:val="00770D29"/>
    <w:rsid w:val="007905F8"/>
    <w:rsid w:val="00793608"/>
    <w:rsid w:val="00793E60"/>
    <w:rsid w:val="00797C57"/>
    <w:rsid w:val="007A25A6"/>
    <w:rsid w:val="007B4885"/>
    <w:rsid w:val="007B6DF8"/>
    <w:rsid w:val="007B7D70"/>
    <w:rsid w:val="007C1DE1"/>
    <w:rsid w:val="007C2181"/>
    <w:rsid w:val="007C5BDC"/>
    <w:rsid w:val="007C6559"/>
    <w:rsid w:val="007C70FC"/>
    <w:rsid w:val="007D09B1"/>
    <w:rsid w:val="007D3A14"/>
    <w:rsid w:val="007E2291"/>
    <w:rsid w:val="007E2739"/>
    <w:rsid w:val="007E4B3B"/>
    <w:rsid w:val="007F3BC8"/>
    <w:rsid w:val="0080161F"/>
    <w:rsid w:val="00814E76"/>
    <w:rsid w:val="00816799"/>
    <w:rsid w:val="00816CF5"/>
    <w:rsid w:val="00820483"/>
    <w:rsid w:val="00820733"/>
    <w:rsid w:val="00822E0D"/>
    <w:rsid w:val="00824D17"/>
    <w:rsid w:val="008337BC"/>
    <w:rsid w:val="00834FC2"/>
    <w:rsid w:val="00840A85"/>
    <w:rsid w:val="00867BCE"/>
    <w:rsid w:val="008756FC"/>
    <w:rsid w:val="00882A67"/>
    <w:rsid w:val="0089082E"/>
    <w:rsid w:val="008B2421"/>
    <w:rsid w:val="008C16D6"/>
    <w:rsid w:val="008D1775"/>
    <w:rsid w:val="008D2BF6"/>
    <w:rsid w:val="008D397E"/>
    <w:rsid w:val="008D5017"/>
    <w:rsid w:val="008D7B44"/>
    <w:rsid w:val="008E22FE"/>
    <w:rsid w:val="008E4288"/>
    <w:rsid w:val="008E70E4"/>
    <w:rsid w:val="008E7D49"/>
    <w:rsid w:val="008F61E0"/>
    <w:rsid w:val="009002E4"/>
    <w:rsid w:val="009069C4"/>
    <w:rsid w:val="009100EF"/>
    <w:rsid w:val="009112D0"/>
    <w:rsid w:val="0091754D"/>
    <w:rsid w:val="00950C1F"/>
    <w:rsid w:val="009632E6"/>
    <w:rsid w:val="009664C9"/>
    <w:rsid w:val="0097404D"/>
    <w:rsid w:val="00977A3B"/>
    <w:rsid w:val="00990984"/>
    <w:rsid w:val="009A0BF5"/>
    <w:rsid w:val="009A41BC"/>
    <w:rsid w:val="009A61FE"/>
    <w:rsid w:val="009B54F9"/>
    <w:rsid w:val="009C31EA"/>
    <w:rsid w:val="009C682C"/>
    <w:rsid w:val="009D1C87"/>
    <w:rsid w:val="009D79FA"/>
    <w:rsid w:val="009D7D35"/>
    <w:rsid w:val="009E78FE"/>
    <w:rsid w:val="009E7F41"/>
    <w:rsid w:val="00A205FC"/>
    <w:rsid w:val="00A2748E"/>
    <w:rsid w:val="00A31BFA"/>
    <w:rsid w:val="00A35A6A"/>
    <w:rsid w:val="00A415F8"/>
    <w:rsid w:val="00A56054"/>
    <w:rsid w:val="00A63F06"/>
    <w:rsid w:val="00A9215C"/>
    <w:rsid w:val="00A925F6"/>
    <w:rsid w:val="00AA1ACF"/>
    <w:rsid w:val="00AA5B4B"/>
    <w:rsid w:val="00AB3277"/>
    <w:rsid w:val="00AE0C75"/>
    <w:rsid w:val="00AE2E46"/>
    <w:rsid w:val="00AF3800"/>
    <w:rsid w:val="00AF64BE"/>
    <w:rsid w:val="00B11D83"/>
    <w:rsid w:val="00B11E88"/>
    <w:rsid w:val="00B1525E"/>
    <w:rsid w:val="00B24180"/>
    <w:rsid w:val="00B2489C"/>
    <w:rsid w:val="00B272AB"/>
    <w:rsid w:val="00B32C39"/>
    <w:rsid w:val="00B347C2"/>
    <w:rsid w:val="00B42B06"/>
    <w:rsid w:val="00B54940"/>
    <w:rsid w:val="00B710AA"/>
    <w:rsid w:val="00B73386"/>
    <w:rsid w:val="00B736E0"/>
    <w:rsid w:val="00B77751"/>
    <w:rsid w:val="00B82B51"/>
    <w:rsid w:val="00B9401B"/>
    <w:rsid w:val="00BC6864"/>
    <w:rsid w:val="00BC6E42"/>
    <w:rsid w:val="00BD0726"/>
    <w:rsid w:val="00BD0C3E"/>
    <w:rsid w:val="00BF2E7F"/>
    <w:rsid w:val="00BF3E6F"/>
    <w:rsid w:val="00BF41AA"/>
    <w:rsid w:val="00BF4F4F"/>
    <w:rsid w:val="00C13311"/>
    <w:rsid w:val="00C21514"/>
    <w:rsid w:val="00C22061"/>
    <w:rsid w:val="00C30F0A"/>
    <w:rsid w:val="00C33F6A"/>
    <w:rsid w:val="00C41071"/>
    <w:rsid w:val="00C543A8"/>
    <w:rsid w:val="00C57D34"/>
    <w:rsid w:val="00C61E40"/>
    <w:rsid w:val="00C646F5"/>
    <w:rsid w:val="00C7390D"/>
    <w:rsid w:val="00CB1EBE"/>
    <w:rsid w:val="00CC3975"/>
    <w:rsid w:val="00CD107D"/>
    <w:rsid w:val="00CD3103"/>
    <w:rsid w:val="00CD4B68"/>
    <w:rsid w:val="00CE0F34"/>
    <w:rsid w:val="00CE1C4A"/>
    <w:rsid w:val="00CF7A0D"/>
    <w:rsid w:val="00D119E0"/>
    <w:rsid w:val="00D1295A"/>
    <w:rsid w:val="00D175C3"/>
    <w:rsid w:val="00D23137"/>
    <w:rsid w:val="00D31F8F"/>
    <w:rsid w:val="00D5155D"/>
    <w:rsid w:val="00D54999"/>
    <w:rsid w:val="00D56C68"/>
    <w:rsid w:val="00D62238"/>
    <w:rsid w:val="00D77130"/>
    <w:rsid w:val="00D80953"/>
    <w:rsid w:val="00D86390"/>
    <w:rsid w:val="00D87B4C"/>
    <w:rsid w:val="00D974E7"/>
    <w:rsid w:val="00DA1EC9"/>
    <w:rsid w:val="00DA3EBC"/>
    <w:rsid w:val="00DB29A4"/>
    <w:rsid w:val="00DB68B8"/>
    <w:rsid w:val="00DC252A"/>
    <w:rsid w:val="00DC7669"/>
    <w:rsid w:val="00DD5707"/>
    <w:rsid w:val="00DD5F00"/>
    <w:rsid w:val="00DD6E8B"/>
    <w:rsid w:val="00DE5BEB"/>
    <w:rsid w:val="00DF0FAD"/>
    <w:rsid w:val="00E0671C"/>
    <w:rsid w:val="00E14F42"/>
    <w:rsid w:val="00E15BFB"/>
    <w:rsid w:val="00E2467F"/>
    <w:rsid w:val="00E30FAD"/>
    <w:rsid w:val="00E33775"/>
    <w:rsid w:val="00E36D5B"/>
    <w:rsid w:val="00E3756A"/>
    <w:rsid w:val="00E409C0"/>
    <w:rsid w:val="00E41D59"/>
    <w:rsid w:val="00E63FED"/>
    <w:rsid w:val="00E656FF"/>
    <w:rsid w:val="00E73F0E"/>
    <w:rsid w:val="00E7420F"/>
    <w:rsid w:val="00E80A9E"/>
    <w:rsid w:val="00E83D1F"/>
    <w:rsid w:val="00E84111"/>
    <w:rsid w:val="00E86B0D"/>
    <w:rsid w:val="00E932DA"/>
    <w:rsid w:val="00EA480E"/>
    <w:rsid w:val="00EB211F"/>
    <w:rsid w:val="00EB2660"/>
    <w:rsid w:val="00EC3350"/>
    <w:rsid w:val="00EC5D6F"/>
    <w:rsid w:val="00EC7FE7"/>
    <w:rsid w:val="00ED2279"/>
    <w:rsid w:val="00ED526C"/>
    <w:rsid w:val="00ED6029"/>
    <w:rsid w:val="00EE47B8"/>
    <w:rsid w:val="00EF6533"/>
    <w:rsid w:val="00F12A3E"/>
    <w:rsid w:val="00F22171"/>
    <w:rsid w:val="00F30AC7"/>
    <w:rsid w:val="00F33043"/>
    <w:rsid w:val="00F33F43"/>
    <w:rsid w:val="00F3652B"/>
    <w:rsid w:val="00F373DD"/>
    <w:rsid w:val="00F37F77"/>
    <w:rsid w:val="00F51847"/>
    <w:rsid w:val="00F64034"/>
    <w:rsid w:val="00F67605"/>
    <w:rsid w:val="00F77C4D"/>
    <w:rsid w:val="00F802C0"/>
    <w:rsid w:val="00F86C9C"/>
    <w:rsid w:val="00F8776E"/>
    <w:rsid w:val="00F87F05"/>
    <w:rsid w:val="00F97495"/>
    <w:rsid w:val="00FA41D8"/>
    <w:rsid w:val="00FC5CB5"/>
    <w:rsid w:val="00FD3C7D"/>
    <w:rsid w:val="00FD6D87"/>
    <w:rsid w:val="00FE0983"/>
    <w:rsid w:val="00FE561A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3DD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3DD0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99"/>
    <w:qFormat/>
    <w:rsid w:val="00EC3350"/>
    <w:rPr>
      <w:rFonts w:eastAsia="Times New Roman"/>
      <w:sz w:val="22"/>
      <w:szCs w:val="22"/>
    </w:rPr>
  </w:style>
  <w:style w:type="character" w:styleId="a4">
    <w:name w:val="Strong"/>
    <w:uiPriority w:val="99"/>
    <w:qFormat/>
    <w:rsid w:val="00EC3350"/>
    <w:rPr>
      <w:rFonts w:cs="Times New Roman"/>
      <w:b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CE0F34"/>
    <w:rPr>
      <w:rFonts w:ascii="Courier New" w:hAnsi="Courier New" w:cs="Times New Roman"/>
      <w:sz w:val="20"/>
      <w:szCs w:val="20"/>
    </w:rPr>
  </w:style>
  <w:style w:type="paragraph" w:customStyle="1" w:styleId="c17">
    <w:name w:val="c17"/>
    <w:basedOn w:val="a"/>
    <w:uiPriority w:val="99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uiPriority w:val="99"/>
    <w:rsid w:val="00CE0F34"/>
  </w:style>
  <w:style w:type="paragraph" w:styleId="a7">
    <w:name w:val="header"/>
    <w:basedOn w:val="a"/>
    <w:link w:val="a8"/>
    <w:uiPriority w:val="99"/>
    <w:semiHidden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5F3DD0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F3DD0"/>
    <w:rPr>
      <w:rFonts w:ascii="Calibri" w:hAnsi="Calibri" w:cs="Times New Roman"/>
      <w:lang w:eastAsia="ru-RU"/>
    </w:rPr>
  </w:style>
  <w:style w:type="character" w:customStyle="1" w:styleId="ab">
    <w:name w:val="Основной текст_"/>
    <w:link w:val="3"/>
    <w:uiPriority w:val="99"/>
    <w:locked/>
    <w:rsid w:val="005F3DD0"/>
    <w:rPr>
      <w:rFonts w:ascii="Times New Roman" w:hAnsi="Times New Roman"/>
      <w:sz w:val="28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21">
    <w:name w:val="Основной текст (2)_"/>
    <w:link w:val="22"/>
    <w:uiPriority w:val="99"/>
    <w:locked/>
    <w:rsid w:val="005F3DD0"/>
    <w:rPr>
      <w:rFonts w:ascii="Times New Roman" w:hAnsi="Times New Roman"/>
      <w:b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13">
    <w:name w:val="Основной текст + 13"/>
    <w:aliases w:val="5 pt"/>
    <w:uiPriority w:val="99"/>
    <w:rsid w:val="005F3DD0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12,5 pt1"/>
    <w:uiPriority w:val="99"/>
    <w:rsid w:val="005F3DD0"/>
    <w:rPr>
      <w:rFonts w:ascii="Lucida Sans Unicode" w:eastAsia="Times New Roman" w:hAnsi="Lucida Sans Unicode"/>
      <w:color w:val="000000"/>
      <w:spacing w:val="0"/>
      <w:w w:val="100"/>
      <w:position w:val="0"/>
      <w:sz w:val="25"/>
      <w:u w:val="none"/>
      <w:shd w:val="clear" w:color="auto" w:fill="FFFFFF"/>
    </w:rPr>
  </w:style>
  <w:style w:type="paragraph" w:styleId="ac">
    <w:name w:val="List Paragraph"/>
    <w:basedOn w:val="a"/>
    <w:uiPriority w:val="99"/>
    <w:qFormat/>
    <w:rsid w:val="005F3DD0"/>
    <w:pPr>
      <w:ind w:left="720"/>
      <w:contextualSpacing/>
    </w:pPr>
  </w:style>
  <w:style w:type="character" w:customStyle="1" w:styleId="ad">
    <w:name w:val="Текст выноски Знак"/>
    <w:link w:val="ae"/>
    <w:uiPriority w:val="99"/>
    <w:semiHidden/>
    <w:locked/>
    <w:rsid w:val="005F3DD0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70478"/>
    <w:rPr>
      <w:rFonts w:ascii="Times New Roman" w:eastAsia="Times New Roman" w:hAnsi="Times New Roman"/>
      <w:sz w:val="0"/>
      <w:szCs w:val="0"/>
    </w:rPr>
  </w:style>
  <w:style w:type="paragraph" w:styleId="af">
    <w:name w:val="Normal (Web)"/>
    <w:basedOn w:val="a"/>
    <w:uiPriority w:val="99"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link w:val="af0"/>
    <w:uiPriority w:val="99"/>
    <w:locked/>
    <w:rsid w:val="005F3DD0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7D3A1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uiPriority w:val="99"/>
    <w:locked/>
    <w:rsid w:val="007D3A14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4">
    <w:name w:val="Hyperlink"/>
    <w:uiPriority w:val="99"/>
    <w:rsid w:val="0089082E"/>
    <w:rPr>
      <w:rFonts w:cs="Times New Roman"/>
      <w:color w:val="0000FF"/>
      <w:u w:val="single"/>
    </w:rPr>
  </w:style>
  <w:style w:type="character" w:customStyle="1" w:styleId="af5">
    <w:name w:val="Подпись к таблице_"/>
    <w:link w:val="11"/>
    <w:uiPriority w:val="99"/>
    <w:locked/>
    <w:rsid w:val="0041274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412746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af6">
    <w:name w:val="Основной текст + Полужирный"/>
    <w:uiPriority w:val="99"/>
    <w:rsid w:val="00412746"/>
    <w:rPr>
      <w:rFonts w:ascii="Times New Roman" w:hAnsi="Times New Roman" w:cs="Times New Roman"/>
      <w:b/>
      <w:bCs/>
      <w:noProof/>
      <w:sz w:val="28"/>
      <w:szCs w:val="28"/>
      <w:u w:val="none"/>
    </w:rPr>
  </w:style>
  <w:style w:type="paragraph" w:customStyle="1" w:styleId="11">
    <w:name w:val="Подпись к таблице1"/>
    <w:basedOn w:val="a"/>
    <w:link w:val="af5"/>
    <w:uiPriority w:val="99"/>
    <w:rsid w:val="00412746"/>
    <w:pPr>
      <w:widowControl w:val="0"/>
      <w:shd w:val="clear" w:color="auto" w:fill="FFFFFF"/>
      <w:spacing w:after="0" w:line="324" w:lineRule="exact"/>
      <w:ind w:firstLine="1320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Verdana1">
    <w:name w:val="Основной текст + Verdana1"/>
    <w:aliases w:val="11 pt1"/>
    <w:uiPriority w:val="99"/>
    <w:rsid w:val="009100EF"/>
    <w:rPr>
      <w:rFonts w:ascii="Verdana" w:hAnsi="Verdana" w:cs="Verdana"/>
      <w:noProof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teridelo.ru/" TargetMode="External"/><Relationship Id="rId18" Type="http://schemas.openxmlformats.org/officeDocument/2006/relationships/hyperlink" Target="https://www.stranamaster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idrukodeliya.ru/" TargetMode="External"/><Relationship Id="rId17" Type="http://schemas.openxmlformats.org/officeDocument/2006/relationships/hyperlink" Target="http://www.masteridel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drukodeliy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intere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interest.ru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stranamaster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9927-18E2-4489-B404-9112F2B9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8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</cp:lastModifiedBy>
  <cp:revision>201</cp:revision>
  <cp:lastPrinted>2019-09-17T16:05:00Z</cp:lastPrinted>
  <dcterms:created xsi:type="dcterms:W3CDTF">2017-03-19T14:53:00Z</dcterms:created>
  <dcterms:modified xsi:type="dcterms:W3CDTF">2020-12-29T13:14:00Z</dcterms:modified>
</cp:coreProperties>
</file>